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C4F84" w14:textId="6D22455B" w:rsidR="005B4309" w:rsidRDefault="00E342E6" w:rsidP="001C19F7">
      <w:pPr>
        <w:pStyle w:val="Title"/>
        <w:jc w:val="center"/>
      </w:pPr>
      <w:r>
        <w:t>Cornish Cottages Theme User Guide</w:t>
      </w:r>
    </w:p>
    <w:p w14:paraId="60115D2F" w14:textId="43CF3DB6" w:rsidR="005B4309" w:rsidRDefault="005B4309" w:rsidP="005B4309">
      <w:pPr>
        <w:jc w:val="center"/>
      </w:pPr>
      <w:r>
        <w:t>Last Modification: 17/03/2024</w:t>
      </w:r>
    </w:p>
    <w:p w14:paraId="2E5DEDD5" w14:textId="77777777" w:rsidR="005B4309" w:rsidRDefault="005B4309" w:rsidP="005B4309">
      <w:pPr>
        <w:jc w:val="center"/>
      </w:pPr>
    </w:p>
    <w:sdt>
      <w:sdtPr>
        <w:id w:val="49824207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7EC2BA1" w14:textId="38F0F450" w:rsidR="009711D1" w:rsidRDefault="009711D1">
          <w:pPr>
            <w:pStyle w:val="TOCHeading"/>
          </w:pPr>
          <w:r>
            <w:t>Contents</w:t>
          </w:r>
        </w:p>
        <w:p w14:paraId="3A9A8046" w14:textId="0E62053E" w:rsidR="00C67309" w:rsidRDefault="009711D1">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61574555" w:history="1">
            <w:r w:rsidR="00C67309" w:rsidRPr="008B67D3">
              <w:rPr>
                <w:rStyle w:val="Hyperlink"/>
                <w:b/>
                <w:bCs/>
                <w:noProof/>
              </w:rPr>
              <w:t>Introduction</w:t>
            </w:r>
            <w:r w:rsidR="00C67309">
              <w:rPr>
                <w:noProof/>
                <w:webHidden/>
              </w:rPr>
              <w:tab/>
            </w:r>
            <w:r w:rsidR="00C67309">
              <w:rPr>
                <w:noProof/>
                <w:webHidden/>
              </w:rPr>
              <w:fldChar w:fldCharType="begin"/>
            </w:r>
            <w:r w:rsidR="00C67309">
              <w:rPr>
                <w:noProof/>
                <w:webHidden/>
              </w:rPr>
              <w:instrText xml:space="preserve"> PAGEREF _Toc161574555 \h </w:instrText>
            </w:r>
            <w:r w:rsidR="00C67309">
              <w:rPr>
                <w:noProof/>
                <w:webHidden/>
              </w:rPr>
            </w:r>
            <w:r w:rsidR="00C67309">
              <w:rPr>
                <w:noProof/>
                <w:webHidden/>
              </w:rPr>
              <w:fldChar w:fldCharType="separate"/>
            </w:r>
            <w:r w:rsidR="00C67309">
              <w:rPr>
                <w:noProof/>
                <w:webHidden/>
              </w:rPr>
              <w:t>2</w:t>
            </w:r>
            <w:r w:rsidR="00C67309">
              <w:rPr>
                <w:noProof/>
                <w:webHidden/>
              </w:rPr>
              <w:fldChar w:fldCharType="end"/>
            </w:r>
          </w:hyperlink>
        </w:p>
        <w:p w14:paraId="5437BFE4" w14:textId="6549C717" w:rsidR="00C67309" w:rsidRDefault="00C67309">
          <w:pPr>
            <w:pStyle w:val="TOC1"/>
            <w:tabs>
              <w:tab w:val="right" w:leader="dot" w:pos="9016"/>
            </w:tabs>
            <w:rPr>
              <w:rFonts w:eastAsiaTheme="minorEastAsia"/>
              <w:noProof/>
              <w:kern w:val="2"/>
              <w:lang w:eastAsia="en-GB"/>
              <w14:ligatures w14:val="standardContextual"/>
            </w:rPr>
          </w:pPr>
          <w:hyperlink w:anchor="_Toc161574556" w:history="1">
            <w:r w:rsidRPr="008B67D3">
              <w:rPr>
                <w:rStyle w:val="Hyperlink"/>
                <w:b/>
                <w:bCs/>
                <w:noProof/>
              </w:rPr>
              <w:t>Installing the Theme</w:t>
            </w:r>
            <w:r>
              <w:rPr>
                <w:noProof/>
                <w:webHidden/>
              </w:rPr>
              <w:tab/>
            </w:r>
            <w:r>
              <w:rPr>
                <w:noProof/>
                <w:webHidden/>
              </w:rPr>
              <w:fldChar w:fldCharType="begin"/>
            </w:r>
            <w:r>
              <w:rPr>
                <w:noProof/>
                <w:webHidden/>
              </w:rPr>
              <w:instrText xml:space="preserve"> PAGEREF _Toc161574556 \h </w:instrText>
            </w:r>
            <w:r>
              <w:rPr>
                <w:noProof/>
                <w:webHidden/>
              </w:rPr>
            </w:r>
            <w:r>
              <w:rPr>
                <w:noProof/>
                <w:webHidden/>
              </w:rPr>
              <w:fldChar w:fldCharType="separate"/>
            </w:r>
            <w:r>
              <w:rPr>
                <w:noProof/>
                <w:webHidden/>
              </w:rPr>
              <w:t>2</w:t>
            </w:r>
            <w:r>
              <w:rPr>
                <w:noProof/>
                <w:webHidden/>
              </w:rPr>
              <w:fldChar w:fldCharType="end"/>
            </w:r>
          </w:hyperlink>
        </w:p>
        <w:p w14:paraId="79C96C16" w14:textId="3585582E" w:rsidR="00C67309" w:rsidRDefault="00C67309">
          <w:pPr>
            <w:pStyle w:val="TOC2"/>
            <w:tabs>
              <w:tab w:val="right" w:leader="dot" w:pos="9016"/>
            </w:tabs>
            <w:rPr>
              <w:rFonts w:eastAsiaTheme="minorEastAsia"/>
              <w:noProof/>
              <w:kern w:val="2"/>
              <w:lang w:eastAsia="en-GB"/>
              <w14:ligatures w14:val="standardContextual"/>
            </w:rPr>
          </w:pPr>
          <w:hyperlink w:anchor="_Toc161574557" w:history="1">
            <w:r w:rsidRPr="008B67D3">
              <w:rPr>
                <w:rStyle w:val="Hyperlink"/>
                <w:b/>
                <w:bCs/>
                <w:noProof/>
              </w:rPr>
              <w:t xml:space="preserve">Installing Theme File - </w:t>
            </w:r>
            <w:r w:rsidRPr="008B67D3">
              <w:rPr>
                <w:rStyle w:val="Hyperlink"/>
                <w:i/>
                <w:iCs/>
                <w:noProof/>
              </w:rPr>
              <w:t>Mandatory</w:t>
            </w:r>
            <w:r>
              <w:rPr>
                <w:noProof/>
                <w:webHidden/>
              </w:rPr>
              <w:tab/>
            </w:r>
            <w:r>
              <w:rPr>
                <w:noProof/>
                <w:webHidden/>
              </w:rPr>
              <w:fldChar w:fldCharType="begin"/>
            </w:r>
            <w:r>
              <w:rPr>
                <w:noProof/>
                <w:webHidden/>
              </w:rPr>
              <w:instrText xml:space="preserve"> PAGEREF _Toc161574557 \h </w:instrText>
            </w:r>
            <w:r>
              <w:rPr>
                <w:noProof/>
                <w:webHidden/>
              </w:rPr>
            </w:r>
            <w:r>
              <w:rPr>
                <w:noProof/>
                <w:webHidden/>
              </w:rPr>
              <w:fldChar w:fldCharType="separate"/>
            </w:r>
            <w:r>
              <w:rPr>
                <w:noProof/>
                <w:webHidden/>
              </w:rPr>
              <w:t>2</w:t>
            </w:r>
            <w:r>
              <w:rPr>
                <w:noProof/>
                <w:webHidden/>
              </w:rPr>
              <w:fldChar w:fldCharType="end"/>
            </w:r>
          </w:hyperlink>
        </w:p>
        <w:p w14:paraId="3F44752A" w14:textId="3B10B4C5" w:rsidR="00C67309" w:rsidRDefault="00C67309">
          <w:pPr>
            <w:pStyle w:val="TOC2"/>
            <w:tabs>
              <w:tab w:val="right" w:leader="dot" w:pos="9016"/>
            </w:tabs>
            <w:rPr>
              <w:rFonts w:eastAsiaTheme="minorEastAsia"/>
              <w:noProof/>
              <w:kern w:val="2"/>
              <w:lang w:eastAsia="en-GB"/>
              <w14:ligatures w14:val="standardContextual"/>
            </w:rPr>
          </w:pPr>
          <w:hyperlink w:anchor="_Toc161574558" w:history="1">
            <w:r w:rsidRPr="008B67D3">
              <w:rPr>
                <w:rStyle w:val="Hyperlink"/>
                <w:b/>
                <w:bCs/>
                <w:noProof/>
              </w:rPr>
              <w:t>Installing Plugins</w:t>
            </w:r>
            <w:r w:rsidRPr="008B67D3">
              <w:rPr>
                <w:rStyle w:val="Hyperlink"/>
                <w:noProof/>
              </w:rPr>
              <w:t xml:space="preserve"> – </w:t>
            </w:r>
            <w:r w:rsidRPr="008B67D3">
              <w:rPr>
                <w:rStyle w:val="Hyperlink"/>
                <w:i/>
                <w:iCs/>
                <w:noProof/>
              </w:rPr>
              <w:t>Mandatory</w:t>
            </w:r>
            <w:r>
              <w:rPr>
                <w:noProof/>
                <w:webHidden/>
              </w:rPr>
              <w:tab/>
            </w:r>
            <w:r>
              <w:rPr>
                <w:noProof/>
                <w:webHidden/>
              </w:rPr>
              <w:fldChar w:fldCharType="begin"/>
            </w:r>
            <w:r>
              <w:rPr>
                <w:noProof/>
                <w:webHidden/>
              </w:rPr>
              <w:instrText xml:space="preserve"> PAGEREF _Toc161574558 \h </w:instrText>
            </w:r>
            <w:r>
              <w:rPr>
                <w:noProof/>
                <w:webHidden/>
              </w:rPr>
            </w:r>
            <w:r>
              <w:rPr>
                <w:noProof/>
                <w:webHidden/>
              </w:rPr>
              <w:fldChar w:fldCharType="separate"/>
            </w:r>
            <w:r>
              <w:rPr>
                <w:noProof/>
                <w:webHidden/>
              </w:rPr>
              <w:t>5</w:t>
            </w:r>
            <w:r>
              <w:rPr>
                <w:noProof/>
                <w:webHidden/>
              </w:rPr>
              <w:fldChar w:fldCharType="end"/>
            </w:r>
          </w:hyperlink>
        </w:p>
        <w:p w14:paraId="404F98C3" w14:textId="4F37B14D" w:rsidR="00C67309" w:rsidRDefault="00C67309">
          <w:pPr>
            <w:pStyle w:val="TOC2"/>
            <w:tabs>
              <w:tab w:val="right" w:leader="dot" w:pos="9016"/>
            </w:tabs>
            <w:rPr>
              <w:rFonts w:eastAsiaTheme="minorEastAsia"/>
              <w:noProof/>
              <w:kern w:val="2"/>
              <w:lang w:eastAsia="en-GB"/>
              <w14:ligatures w14:val="standardContextual"/>
            </w:rPr>
          </w:pPr>
          <w:hyperlink w:anchor="_Toc161574559" w:history="1">
            <w:r w:rsidRPr="008B67D3">
              <w:rPr>
                <w:rStyle w:val="Hyperlink"/>
                <w:noProof/>
              </w:rPr>
              <w:t>Installing Theme Package</w:t>
            </w:r>
            <w:r w:rsidRPr="008B67D3">
              <w:rPr>
                <w:rStyle w:val="Hyperlink"/>
                <w:b/>
                <w:bCs/>
                <w:noProof/>
              </w:rPr>
              <w:t xml:space="preserve"> –</w:t>
            </w:r>
            <w:r w:rsidRPr="008B67D3">
              <w:rPr>
                <w:rStyle w:val="Hyperlink"/>
                <w:noProof/>
              </w:rPr>
              <w:t xml:space="preserve"> Recommended</w:t>
            </w:r>
            <w:r>
              <w:rPr>
                <w:noProof/>
                <w:webHidden/>
              </w:rPr>
              <w:tab/>
            </w:r>
            <w:r>
              <w:rPr>
                <w:noProof/>
                <w:webHidden/>
              </w:rPr>
              <w:fldChar w:fldCharType="begin"/>
            </w:r>
            <w:r>
              <w:rPr>
                <w:noProof/>
                <w:webHidden/>
              </w:rPr>
              <w:instrText xml:space="preserve"> PAGEREF _Toc161574559 \h </w:instrText>
            </w:r>
            <w:r>
              <w:rPr>
                <w:noProof/>
                <w:webHidden/>
              </w:rPr>
            </w:r>
            <w:r>
              <w:rPr>
                <w:noProof/>
                <w:webHidden/>
              </w:rPr>
              <w:fldChar w:fldCharType="separate"/>
            </w:r>
            <w:r>
              <w:rPr>
                <w:noProof/>
                <w:webHidden/>
              </w:rPr>
              <w:t>7</w:t>
            </w:r>
            <w:r>
              <w:rPr>
                <w:noProof/>
                <w:webHidden/>
              </w:rPr>
              <w:fldChar w:fldCharType="end"/>
            </w:r>
          </w:hyperlink>
        </w:p>
        <w:p w14:paraId="48A435C6" w14:textId="67C1DA0C" w:rsidR="00C67309" w:rsidRDefault="00C67309">
          <w:pPr>
            <w:pStyle w:val="TOC2"/>
            <w:tabs>
              <w:tab w:val="right" w:leader="dot" w:pos="9016"/>
            </w:tabs>
            <w:rPr>
              <w:rFonts w:eastAsiaTheme="minorEastAsia"/>
              <w:noProof/>
              <w:kern w:val="2"/>
              <w:lang w:eastAsia="en-GB"/>
              <w14:ligatures w14:val="standardContextual"/>
            </w:rPr>
          </w:pPr>
          <w:hyperlink w:anchor="_Toc161574560" w:history="1">
            <w:r w:rsidRPr="008B67D3">
              <w:rPr>
                <w:rStyle w:val="Hyperlink"/>
                <w:b/>
                <w:bCs/>
                <w:noProof/>
              </w:rPr>
              <w:t>Configuring Site Navigation Bar –</w:t>
            </w:r>
            <w:r w:rsidRPr="008B67D3">
              <w:rPr>
                <w:rStyle w:val="Hyperlink"/>
                <w:noProof/>
              </w:rPr>
              <w:t xml:space="preserve"> </w:t>
            </w:r>
            <w:r w:rsidRPr="008B67D3">
              <w:rPr>
                <w:rStyle w:val="Hyperlink"/>
                <w:i/>
                <w:iCs/>
                <w:noProof/>
              </w:rPr>
              <w:t>Recommended</w:t>
            </w:r>
            <w:r>
              <w:rPr>
                <w:noProof/>
                <w:webHidden/>
              </w:rPr>
              <w:tab/>
            </w:r>
            <w:r>
              <w:rPr>
                <w:noProof/>
                <w:webHidden/>
              </w:rPr>
              <w:fldChar w:fldCharType="begin"/>
            </w:r>
            <w:r>
              <w:rPr>
                <w:noProof/>
                <w:webHidden/>
              </w:rPr>
              <w:instrText xml:space="preserve"> PAGEREF _Toc161574560 \h </w:instrText>
            </w:r>
            <w:r>
              <w:rPr>
                <w:noProof/>
                <w:webHidden/>
              </w:rPr>
            </w:r>
            <w:r>
              <w:rPr>
                <w:noProof/>
                <w:webHidden/>
              </w:rPr>
              <w:fldChar w:fldCharType="separate"/>
            </w:r>
            <w:r>
              <w:rPr>
                <w:noProof/>
                <w:webHidden/>
              </w:rPr>
              <w:t>10</w:t>
            </w:r>
            <w:r>
              <w:rPr>
                <w:noProof/>
                <w:webHidden/>
              </w:rPr>
              <w:fldChar w:fldCharType="end"/>
            </w:r>
          </w:hyperlink>
        </w:p>
        <w:p w14:paraId="5EAFCAF7" w14:textId="5934682E" w:rsidR="00C67309" w:rsidRDefault="00C67309">
          <w:pPr>
            <w:pStyle w:val="TOC2"/>
            <w:tabs>
              <w:tab w:val="right" w:leader="dot" w:pos="9016"/>
            </w:tabs>
            <w:rPr>
              <w:rFonts w:eastAsiaTheme="minorEastAsia"/>
              <w:noProof/>
              <w:kern w:val="2"/>
              <w:lang w:eastAsia="en-GB"/>
              <w14:ligatures w14:val="standardContextual"/>
            </w:rPr>
          </w:pPr>
          <w:hyperlink w:anchor="_Toc161574561" w:history="1">
            <w:r w:rsidRPr="008B67D3">
              <w:rPr>
                <w:rStyle w:val="Hyperlink"/>
                <w:b/>
                <w:bCs/>
                <w:noProof/>
              </w:rPr>
              <w:t>Configuring WPForms –</w:t>
            </w:r>
            <w:r w:rsidRPr="008B67D3">
              <w:rPr>
                <w:rStyle w:val="Hyperlink"/>
                <w:noProof/>
              </w:rPr>
              <w:t xml:space="preserve"> </w:t>
            </w:r>
            <w:r w:rsidRPr="008B67D3">
              <w:rPr>
                <w:rStyle w:val="Hyperlink"/>
                <w:i/>
                <w:iCs/>
                <w:noProof/>
              </w:rPr>
              <w:t>Recommended</w:t>
            </w:r>
            <w:r>
              <w:rPr>
                <w:noProof/>
                <w:webHidden/>
              </w:rPr>
              <w:tab/>
            </w:r>
            <w:r>
              <w:rPr>
                <w:noProof/>
                <w:webHidden/>
              </w:rPr>
              <w:fldChar w:fldCharType="begin"/>
            </w:r>
            <w:r>
              <w:rPr>
                <w:noProof/>
                <w:webHidden/>
              </w:rPr>
              <w:instrText xml:space="preserve"> PAGEREF _Toc161574561 \h </w:instrText>
            </w:r>
            <w:r>
              <w:rPr>
                <w:noProof/>
                <w:webHidden/>
              </w:rPr>
            </w:r>
            <w:r>
              <w:rPr>
                <w:noProof/>
                <w:webHidden/>
              </w:rPr>
              <w:fldChar w:fldCharType="separate"/>
            </w:r>
            <w:r>
              <w:rPr>
                <w:noProof/>
                <w:webHidden/>
              </w:rPr>
              <w:t>11</w:t>
            </w:r>
            <w:r>
              <w:rPr>
                <w:noProof/>
                <w:webHidden/>
              </w:rPr>
              <w:fldChar w:fldCharType="end"/>
            </w:r>
          </w:hyperlink>
        </w:p>
        <w:p w14:paraId="190A3E00" w14:textId="1A7A1ACC" w:rsidR="00C67309" w:rsidRDefault="00C67309">
          <w:pPr>
            <w:pStyle w:val="TOC1"/>
            <w:tabs>
              <w:tab w:val="right" w:leader="dot" w:pos="9016"/>
            </w:tabs>
            <w:rPr>
              <w:rFonts w:eastAsiaTheme="minorEastAsia"/>
              <w:noProof/>
              <w:kern w:val="2"/>
              <w:lang w:eastAsia="en-GB"/>
              <w14:ligatures w14:val="standardContextual"/>
            </w:rPr>
          </w:pPr>
          <w:hyperlink w:anchor="_Toc161574562" w:history="1">
            <w:r w:rsidRPr="008B67D3">
              <w:rPr>
                <w:rStyle w:val="Hyperlink"/>
                <w:b/>
                <w:bCs/>
                <w:noProof/>
              </w:rPr>
              <w:t>Updating Website Content</w:t>
            </w:r>
            <w:r>
              <w:rPr>
                <w:noProof/>
                <w:webHidden/>
              </w:rPr>
              <w:tab/>
            </w:r>
            <w:r>
              <w:rPr>
                <w:noProof/>
                <w:webHidden/>
              </w:rPr>
              <w:fldChar w:fldCharType="begin"/>
            </w:r>
            <w:r>
              <w:rPr>
                <w:noProof/>
                <w:webHidden/>
              </w:rPr>
              <w:instrText xml:space="preserve"> PAGEREF _Toc161574562 \h </w:instrText>
            </w:r>
            <w:r>
              <w:rPr>
                <w:noProof/>
                <w:webHidden/>
              </w:rPr>
            </w:r>
            <w:r>
              <w:rPr>
                <w:noProof/>
                <w:webHidden/>
              </w:rPr>
              <w:fldChar w:fldCharType="separate"/>
            </w:r>
            <w:r>
              <w:rPr>
                <w:noProof/>
                <w:webHidden/>
              </w:rPr>
              <w:t>14</w:t>
            </w:r>
            <w:r>
              <w:rPr>
                <w:noProof/>
                <w:webHidden/>
              </w:rPr>
              <w:fldChar w:fldCharType="end"/>
            </w:r>
          </w:hyperlink>
        </w:p>
        <w:p w14:paraId="38F9386D" w14:textId="7575D3A1" w:rsidR="00C67309" w:rsidRDefault="00C67309">
          <w:pPr>
            <w:pStyle w:val="TOC1"/>
            <w:tabs>
              <w:tab w:val="right" w:leader="dot" w:pos="9016"/>
            </w:tabs>
            <w:rPr>
              <w:rFonts w:eastAsiaTheme="minorEastAsia"/>
              <w:noProof/>
              <w:kern w:val="2"/>
              <w:lang w:eastAsia="en-GB"/>
              <w14:ligatures w14:val="standardContextual"/>
            </w:rPr>
          </w:pPr>
          <w:hyperlink w:anchor="_Toc161574563" w:history="1">
            <w:r w:rsidRPr="008B67D3">
              <w:rPr>
                <w:rStyle w:val="Hyperlink"/>
                <w:b/>
                <w:bCs/>
                <w:noProof/>
              </w:rPr>
              <w:t>Creating New Webpages</w:t>
            </w:r>
            <w:r>
              <w:rPr>
                <w:noProof/>
                <w:webHidden/>
              </w:rPr>
              <w:tab/>
            </w:r>
            <w:r>
              <w:rPr>
                <w:noProof/>
                <w:webHidden/>
              </w:rPr>
              <w:fldChar w:fldCharType="begin"/>
            </w:r>
            <w:r>
              <w:rPr>
                <w:noProof/>
                <w:webHidden/>
              </w:rPr>
              <w:instrText xml:space="preserve"> PAGEREF _Toc161574563 \h </w:instrText>
            </w:r>
            <w:r>
              <w:rPr>
                <w:noProof/>
                <w:webHidden/>
              </w:rPr>
            </w:r>
            <w:r>
              <w:rPr>
                <w:noProof/>
                <w:webHidden/>
              </w:rPr>
              <w:fldChar w:fldCharType="separate"/>
            </w:r>
            <w:r>
              <w:rPr>
                <w:noProof/>
                <w:webHidden/>
              </w:rPr>
              <w:t>16</w:t>
            </w:r>
            <w:r>
              <w:rPr>
                <w:noProof/>
                <w:webHidden/>
              </w:rPr>
              <w:fldChar w:fldCharType="end"/>
            </w:r>
          </w:hyperlink>
        </w:p>
        <w:p w14:paraId="4BF690CD" w14:textId="7CBF7A5E" w:rsidR="00C67309" w:rsidRDefault="00C67309">
          <w:pPr>
            <w:pStyle w:val="TOC2"/>
            <w:tabs>
              <w:tab w:val="right" w:leader="dot" w:pos="9016"/>
            </w:tabs>
            <w:rPr>
              <w:rFonts w:eastAsiaTheme="minorEastAsia"/>
              <w:noProof/>
              <w:kern w:val="2"/>
              <w:lang w:eastAsia="en-GB"/>
              <w14:ligatures w14:val="standardContextual"/>
            </w:rPr>
          </w:pPr>
          <w:hyperlink w:anchor="_Toc161574564" w:history="1">
            <w:r w:rsidRPr="008B67D3">
              <w:rPr>
                <w:rStyle w:val="Hyperlink"/>
                <w:noProof/>
              </w:rPr>
              <w:t>Default Page</w:t>
            </w:r>
            <w:r>
              <w:rPr>
                <w:noProof/>
                <w:webHidden/>
              </w:rPr>
              <w:tab/>
            </w:r>
            <w:r>
              <w:rPr>
                <w:noProof/>
                <w:webHidden/>
              </w:rPr>
              <w:fldChar w:fldCharType="begin"/>
            </w:r>
            <w:r>
              <w:rPr>
                <w:noProof/>
                <w:webHidden/>
              </w:rPr>
              <w:instrText xml:space="preserve"> PAGEREF _Toc161574564 \h </w:instrText>
            </w:r>
            <w:r>
              <w:rPr>
                <w:noProof/>
                <w:webHidden/>
              </w:rPr>
            </w:r>
            <w:r>
              <w:rPr>
                <w:noProof/>
                <w:webHidden/>
              </w:rPr>
              <w:fldChar w:fldCharType="separate"/>
            </w:r>
            <w:r>
              <w:rPr>
                <w:noProof/>
                <w:webHidden/>
              </w:rPr>
              <w:t>16</w:t>
            </w:r>
            <w:r>
              <w:rPr>
                <w:noProof/>
                <w:webHidden/>
              </w:rPr>
              <w:fldChar w:fldCharType="end"/>
            </w:r>
          </w:hyperlink>
        </w:p>
        <w:p w14:paraId="4D1DF531" w14:textId="4F41E260" w:rsidR="00C67309" w:rsidRDefault="00C67309">
          <w:pPr>
            <w:pStyle w:val="TOC2"/>
            <w:tabs>
              <w:tab w:val="right" w:leader="dot" w:pos="9016"/>
            </w:tabs>
            <w:rPr>
              <w:rFonts w:eastAsiaTheme="minorEastAsia"/>
              <w:noProof/>
              <w:kern w:val="2"/>
              <w:lang w:eastAsia="en-GB"/>
              <w14:ligatures w14:val="standardContextual"/>
            </w:rPr>
          </w:pPr>
          <w:hyperlink w:anchor="_Toc161574565" w:history="1">
            <w:r w:rsidRPr="008B67D3">
              <w:rPr>
                <w:rStyle w:val="Hyperlink"/>
                <w:noProof/>
              </w:rPr>
              <w:t>New Property Page</w:t>
            </w:r>
            <w:r>
              <w:rPr>
                <w:noProof/>
                <w:webHidden/>
              </w:rPr>
              <w:tab/>
            </w:r>
            <w:r>
              <w:rPr>
                <w:noProof/>
                <w:webHidden/>
              </w:rPr>
              <w:fldChar w:fldCharType="begin"/>
            </w:r>
            <w:r>
              <w:rPr>
                <w:noProof/>
                <w:webHidden/>
              </w:rPr>
              <w:instrText xml:space="preserve"> PAGEREF _Toc161574565 \h </w:instrText>
            </w:r>
            <w:r>
              <w:rPr>
                <w:noProof/>
                <w:webHidden/>
              </w:rPr>
            </w:r>
            <w:r>
              <w:rPr>
                <w:noProof/>
                <w:webHidden/>
              </w:rPr>
              <w:fldChar w:fldCharType="separate"/>
            </w:r>
            <w:r>
              <w:rPr>
                <w:noProof/>
                <w:webHidden/>
              </w:rPr>
              <w:t>17</w:t>
            </w:r>
            <w:r>
              <w:rPr>
                <w:noProof/>
                <w:webHidden/>
              </w:rPr>
              <w:fldChar w:fldCharType="end"/>
            </w:r>
          </w:hyperlink>
        </w:p>
        <w:p w14:paraId="11544826" w14:textId="5EB8115D" w:rsidR="00C67309" w:rsidRDefault="00C67309">
          <w:pPr>
            <w:pStyle w:val="TOC1"/>
            <w:tabs>
              <w:tab w:val="right" w:leader="dot" w:pos="9016"/>
            </w:tabs>
            <w:rPr>
              <w:rFonts w:eastAsiaTheme="minorEastAsia"/>
              <w:noProof/>
              <w:kern w:val="2"/>
              <w:lang w:eastAsia="en-GB"/>
              <w14:ligatures w14:val="standardContextual"/>
            </w:rPr>
          </w:pPr>
          <w:hyperlink w:anchor="_Toc161574566" w:history="1">
            <w:r w:rsidRPr="008B67D3">
              <w:rPr>
                <w:rStyle w:val="Hyperlink"/>
                <w:noProof/>
              </w:rPr>
              <w:t>Modifying WordPress Forms</w:t>
            </w:r>
            <w:r>
              <w:rPr>
                <w:noProof/>
                <w:webHidden/>
              </w:rPr>
              <w:tab/>
            </w:r>
            <w:r>
              <w:rPr>
                <w:noProof/>
                <w:webHidden/>
              </w:rPr>
              <w:fldChar w:fldCharType="begin"/>
            </w:r>
            <w:r>
              <w:rPr>
                <w:noProof/>
                <w:webHidden/>
              </w:rPr>
              <w:instrText xml:space="preserve"> PAGEREF _Toc161574566 \h </w:instrText>
            </w:r>
            <w:r>
              <w:rPr>
                <w:noProof/>
                <w:webHidden/>
              </w:rPr>
            </w:r>
            <w:r>
              <w:rPr>
                <w:noProof/>
                <w:webHidden/>
              </w:rPr>
              <w:fldChar w:fldCharType="separate"/>
            </w:r>
            <w:r>
              <w:rPr>
                <w:noProof/>
                <w:webHidden/>
              </w:rPr>
              <w:t>18</w:t>
            </w:r>
            <w:r>
              <w:rPr>
                <w:noProof/>
                <w:webHidden/>
              </w:rPr>
              <w:fldChar w:fldCharType="end"/>
            </w:r>
          </w:hyperlink>
        </w:p>
        <w:p w14:paraId="69608A22" w14:textId="43BCD06B" w:rsidR="00C67309" w:rsidRDefault="00C67309">
          <w:pPr>
            <w:pStyle w:val="TOC2"/>
            <w:tabs>
              <w:tab w:val="right" w:leader="dot" w:pos="9016"/>
            </w:tabs>
            <w:rPr>
              <w:rFonts w:eastAsiaTheme="minorEastAsia"/>
              <w:noProof/>
              <w:kern w:val="2"/>
              <w:lang w:eastAsia="en-GB"/>
              <w14:ligatures w14:val="standardContextual"/>
            </w:rPr>
          </w:pPr>
          <w:hyperlink w:anchor="_Toc161574567" w:history="1">
            <w:r w:rsidRPr="008B67D3">
              <w:rPr>
                <w:rStyle w:val="Hyperlink"/>
                <w:noProof/>
              </w:rPr>
              <w:t>Adding and Editing Elements</w:t>
            </w:r>
            <w:r>
              <w:rPr>
                <w:noProof/>
                <w:webHidden/>
              </w:rPr>
              <w:tab/>
            </w:r>
            <w:r>
              <w:rPr>
                <w:noProof/>
                <w:webHidden/>
              </w:rPr>
              <w:fldChar w:fldCharType="begin"/>
            </w:r>
            <w:r>
              <w:rPr>
                <w:noProof/>
                <w:webHidden/>
              </w:rPr>
              <w:instrText xml:space="preserve"> PAGEREF _Toc161574567 \h </w:instrText>
            </w:r>
            <w:r>
              <w:rPr>
                <w:noProof/>
                <w:webHidden/>
              </w:rPr>
            </w:r>
            <w:r>
              <w:rPr>
                <w:noProof/>
                <w:webHidden/>
              </w:rPr>
              <w:fldChar w:fldCharType="separate"/>
            </w:r>
            <w:r>
              <w:rPr>
                <w:noProof/>
                <w:webHidden/>
              </w:rPr>
              <w:t>19</w:t>
            </w:r>
            <w:r>
              <w:rPr>
                <w:noProof/>
                <w:webHidden/>
              </w:rPr>
              <w:fldChar w:fldCharType="end"/>
            </w:r>
          </w:hyperlink>
        </w:p>
        <w:p w14:paraId="37A01A43" w14:textId="42960641" w:rsidR="00C67309" w:rsidRDefault="00C67309">
          <w:pPr>
            <w:pStyle w:val="TOC2"/>
            <w:tabs>
              <w:tab w:val="right" w:leader="dot" w:pos="9016"/>
            </w:tabs>
            <w:rPr>
              <w:rFonts w:eastAsiaTheme="minorEastAsia"/>
              <w:noProof/>
              <w:kern w:val="2"/>
              <w:lang w:eastAsia="en-GB"/>
              <w14:ligatures w14:val="standardContextual"/>
            </w:rPr>
          </w:pPr>
          <w:hyperlink w:anchor="_Toc161574568" w:history="1">
            <w:r w:rsidRPr="008B67D3">
              <w:rPr>
                <w:rStyle w:val="Hyperlink"/>
                <w:noProof/>
              </w:rPr>
              <w:t>Changing Form Submission Notifications</w:t>
            </w:r>
            <w:r>
              <w:rPr>
                <w:noProof/>
                <w:webHidden/>
              </w:rPr>
              <w:tab/>
            </w:r>
            <w:r>
              <w:rPr>
                <w:noProof/>
                <w:webHidden/>
              </w:rPr>
              <w:fldChar w:fldCharType="begin"/>
            </w:r>
            <w:r>
              <w:rPr>
                <w:noProof/>
                <w:webHidden/>
              </w:rPr>
              <w:instrText xml:space="preserve"> PAGEREF _Toc161574568 \h </w:instrText>
            </w:r>
            <w:r>
              <w:rPr>
                <w:noProof/>
                <w:webHidden/>
              </w:rPr>
            </w:r>
            <w:r>
              <w:rPr>
                <w:noProof/>
                <w:webHidden/>
              </w:rPr>
              <w:fldChar w:fldCharType="separate"/>
            </w:r>
            <w:r>
              <w:rPr>
                <w:noProof/>
                <w:webHidden/>
              </w:rPr>
              <w:t>19</w:t>
            </w:r>
            <w:r>
              <w:rPr>
                <w:noProof/>
                <w:webHidden/>
              </w:rPr>
              <w:fldChar w:fldCharType="end"/>
            </w:r>
          </w:hyperlink>
        </w:p>
        <w:p w14:paraId="141C4300" w14:textId="7CCD90A0" w:rsidR="00C67309" w:rsidRDefault="00C67309">
          <w:pPr>
            <w:pStyle w:val="TOC1"/>
            <w:tabs>
              <w:tab w:val="right" w:leader="dot" w:pos="9016"/>
            </w:tabs>
            <w:rPr>
              <w:rFonts w:eastAsiaTheme="minorEastAsia"/>
              <w:noProof/>
              <w:kern w:val="2"/>
              <w:lang w:eastAsia="en-GB"/>
              <w14:ligatures w14:val="standardContextual"/>
            </w:rPr>
          </w:pPr>
          <w:hyperlink w:anchor="_Toc161574569" w:history="1">
            <w:r w:rsidRPr="008B67D3">
              <w:rPr>
                <w:rStyle w:val="Hyperlink"/>
                <w:noProof/>
              </w:rPr>
              <w:t>Modifying Image Slider</w:t>
            </w:r>
            <w:r>
              <w:rPr>
                <w:noProof/>
                <w:webHidden/>
              </w:rPr>
              <w:tab/>
            </w:r>
            <w:r>
              <w:rPr>
                <w:noProof/>
                <w:webHidden/>
              </w:rPr>
              <w:fldChar w:fldCharType="begin"/>
            </w:r>
            <w:r>
              <w:rPr>
                <w:noProof/>
                <w:webHidden/>
              </w:rPr>
              <w:instrText xml:space="preserve"> PAGEREF _Toc161574569 \h </w:instrText>
            </w:r>
            <w:r>
              <w:rPr>
                <w:noProof/>
                <w:webHidden/>
              </w:rPr>
            </w:r>
            <w:r>
              <w:rPr>
                <w:noProof/>
                <w:webHidden/>
              </w:rPr>
              <w:fldChar w:fldCharType="separate"/>
            </w:r>
            <w:r>
              <w:rPr>
                <w:noProof/>
                <w:webHidden/>
              </w:rPr>
              <w:t>21</w:t>
            </w:r>
            <w:r>
              <w:rPr>
                <w:noProof/>
                <w:webHidden/>
              </w:rPr>
              <w:fldChar w:fldCharType="end"/>
            </w:r>
          </w:hyperlink>
        </w:p>
        <w:p w14:paraId="1B43157E" w14:textId="607AD166" w:rsidR="00C67309" w:rsidRDefault="00C67309">
          <w:pPr>
            <w:pStyle w:val="TOC2"/>
            <w:tabs>
              <w:tab w:val="right" w:leader="dot" w:pos="9016"/>
            </w:tabs>
            <w:rPr>
              <w:rFonts w:eastAsiaTheme="minorEastAsia"/>
              <w:noProof/>
              <w:kern w:val="2"/>
              <w:lang w:eastAsia="en-GB"/>
              <w14:ligatures w14:val="standardContextual"/>
            </w:rPr>
          </w:pPr>
          <w:hyperlink w:anchor="_Toc161574570" w:history="1">
            <w:r w:rsidRPr="008B67D3">
              <w:rPr>
                <w:rStyle w:val="Hyperlink"/>
                <w:noProof/>
              </w:rPr>
              <w:t>Adding Image</w:t>
            </w:r>
            <w:r>
              <w:rPr>
                <w:noProof/>
                <w:webHidden/>
              </w:rPr>
              <w:tab/>
            </w:r>
            <w:r>
              <w:rPr>
                <w:noProof/>
                <w:webHidden/>
              </w:rPr>
              <w:fldChar w:fldCharType="begin"/>
            </w:r>
            <w:r>
              <w:rPr>
                <w:noProof/>
                <w:webHidden/>
              </w:rPr>
              <w:instrText xml:space="preserve"> PAGEREF _Toc161574570 \h </w:instrText>
            </w:r>
            <w:r>
              <w:rPr>
                <w:noProof/>
                <w:webHidden/>
              </w:rPr>
            </w:r>
            <w:r>
              <w:rPr>
                <w:noProof/>
                <w:webHidden/>
              </w:rPr>
              <w:fldChar w:fldCharType="separate"/>
            </w:r>
            <w:r>
              <w:rPr>
                <w:noProof/>
                <w:webHidden/>
              </w:rPr>
              <w:t>22</w:t>
            </w:r>
            <w:r>
              <w:rPr>
                <w:noProof/>
                <w:webHidden/>
              </w:rPr>
              <w:fldChar w:fldCharType="end"/>
            </w:r>
          </w:hyperlink>
        </w:p>
        <w:p w14:paraId="7A527E5A" w14:textId="779C48FA" w:rsidR="009711D1" w:rsidRDefault="009711D1">
          <w:r>
            <w:rPr>
              <w:b/>
              <w:bCs/>
            </w:rPr>
            <w:fldChar w:fldCharType="end"/>
          </w:r>
        </w:p>
      </w:sdtContent>
    </w:sdt>
    <w:p w14:paraId="30270059" w14:textId="17F6298F" w:rsidR="00BA241C" w:rsidRDefault="00BA241C">
      <w:r>
        <w:br w:type="page"/>
      </w:r>
    </w:p>
    <w:p w14:paraId="3FB2BD96" w14:textId="4964186F" w:rsidR="001C19F7" w:rsidRPr="00DB1EEF" w:rsidRDefault="00BA241C" w:rsidP="001C19F7">
      <w:pPr>
        <w:pStyle w:val="Heading1"/>
        <w:rPr>
          <w:b/>
          <w:bCs/>
        </w:rPr>
      </w:pPr>
      <w:bookmarkStart w:id="0" w:name="_Toc161574555"/>
      <w:r w:rsidRPr="00DB1EEF">
        <w:rPr>
          <w:b/>
          <w:bCs/>
        </w:rPr>
        <w:lastRenderedPageBreak/>
        <w:t>I</w:t>
      </w:r>
      <w:r w:rsidR="009711D1" w:rsidRPr="00DB1EEF">
        <w:rPr>
          <w:b/>
          <w:bCs/>
        </w:rPr>
        <w:t>ntroduction</w:t>
      </w:r>
      <w:bookmarkEnd w:id="0"/>
    </w:p>
    <w:p w14:paraId="33CDA5C4" w14:textId="0EB7732F" w:rsidR="00147073" w:rsidRPr="00147073" w:rsidRDefault="00147073" w:rsidP="00147073">
      <w:r>
        <w:t xml:space="preserve">Welcome to the Cornish Cottages Theme setup and user guide. This will contain all the information you need </w:t>
      </w:r>
      <w:r w:rsidR="008E68F1">
        <w:t>to</w:t>
      </w:r>
      <w:r>
        <w:t xml:space="preserve"> get your WordPress website up and running with our </w:t>
      </w:r>
      <w:r w:rsidR="00191E47">
        <w:t>tailored holiday theme. Instructions on how to edit and add elements to the website whilst using the theme is also available</w:t>
      </w:r>
      <w:r w:rsidR="008E68F1">
        <w:t>, allowing you to modify the theme to your preference, ensuring the best end user experience.</w:t>
      </w:r>
    </w:p>
    <w:p w14:paraId="75357995" w14:textId="495D9E77" w:rsidR="001C19F7" w:rsidRPr="00DB1EEF" w:rsidRDefault="009711D1" w:rsidP="001C19F7">
      <w:pPr>
        <w:pStyle w:val="Heading1"/>
        <w:rPr>
          <w:b/>
          <w:bCs/>
        </w:rPr>
      </w:pPr>
      <w:bookmarkStart w:id="1" w:name="_Toc161574556"/>
      <w:r w:rsidRPr="00DB1EEF">
        <w:rPr>
          <w:b/>
          <w:bCs/>
        </w:rPr>
        <w:t>Installing the Theme</w:t>
      </w:r>
      <w:bookmarkEnd w:id="1"/>
    </w:p>
    <w:p w14:paraId="31FE45E6" w14:textId="743311FC" w:rsidR="008D3230" w:rsidRDefault="00E2501E" w:rsidP="008D3230">
      <w:r>
        <w:t>This section will contain detailed instructions and imagery to help you get the Cornish Cottages Theme installed and activated on your WordPress instance.</w:t>
      </w:r>
    </w:p>
    <w:p w14:paraId="6445743A" w14:textId="3BEA653C" w:rsidR="001F2AA9" w:rsidRPr="00DB1EEF" w:rsidRDefault="001F2AA9" w:rsidP="001F2AA9">
      <w:pPr>
        <w:pStyle w:val="Heading2"/>
        <w:rPr>
          <w:b/>
          <w:bCs/>
        </w:rPr>
      </w:pPr>
      <w:bookmarkStart w:id="2" w:name="_Toc161574557"/>
      <w:r w:rsidRPr="00DB1EEF">
        <w:rPr>
          <w:b/>
          <w:bCs/>
        </w:rPr>
        <w:t xml:space="preserve">Installing Theme File - </w:t>
      </w:r>
      <w:r w:rsidRPr="00DB1EEF">
        <w:rPr>
          <w:i/>
          <w:iCs/>
        </w:rPr>
        <w:t>Mandatory</w:t>
      </w:r>
      <w:bookmarkEnd w:id="2"/>
    </w:p>
    <w:p w14:paraId="5EB866DE" w14:textId="5D850455" w:rsidR="00E2501E" w:rsidRDefault="00BB3F78" w:rsidP="00BB3F78">
      <w:pPr>
        <w:pStyle w:val="ListParagraph"/>
        <w:numPr>
          <w:ilvl w:val="0"/>
          <w:numId w:val="1"/>
        </w:numPr>
      </w:pPr>
      <w:r>
        <w:t>Login and Navigate to your WordPress Admin Dashboard</w:t>
      </w:r>
      <w:r w:rsidR="001B5EF7">
        <w:t>.</w:t>
      </w:r>
    </w:p>
    <w:p w14:paraId="3BD6F312" w14:textId="7A79BC03" w:rsidR="00713D38" w:rsidRDefault="00682BDC" w:rsidP="00BA241C">
      <w:pPr>
        <w:pStyle w:val="ListParagraph"/>
      </w:pPr>
      <w:r>
        <w:rPr>
          <w:noProof/>
        </w:rPr>
        <w:drawing>
          <wp:inline distT="0" distB="0" distL="0" distR="0" wp14:anchorId="4CEBEA5C" wp14:editId="7850BA41">
            <wp:extent cx="5028257" cy="2724150"/>
            <wp:effectExtent l="0" t="0" r="1270" b="0"/>
            <wp:docPr id="577182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82610" name="Picture 1" descr="A screenshot of a computer&#10;&#10;Description automatically generated"/>
                    <pic:cNvPicPr/>
                  </pic:nvPicPr>
                  <pic:blipFill>
                    <a:blip r:embed="rId6"/>
                    <a:stretch>
                      <a:fillRect/>
                    </a:stretch>
                  </pic:blipFill>
                  <pic:spPr>
                    <a:xfrm>
                      <a:off x="0" y="0"/>
                      <a:ext cx="5038623" cy="2729766"/>
                    </a:xfrm>
                    <a:prstGeom prst="rect">
                      <a:avLst/>
                    </a:prstGeom>
                  </pic:spPr>
                </pic:pic>
              </a:graphicData>
            </a:graphic>
          </wp:inline>
        </w:drawing>
      </w:r>
    </w:p>
    <w:p w14:paraId="37E60B39" w14:textId="77777777" w:rsidR="00713D38" w:rsidRDefault="00713D38" w:rsidP="00682BDC">
      <w:pPr>
        <w:pStyle w:val="ListParagraph"/>
      </w:pPr>
    </w:p>
    <w:p w14:paraId="33B3708E" w14:textId="54619A6C" w:rsidR="00BB3F78" w:rsidRDefault="00E60A2E" w:rsidP="00BB3F78">
      <w:pPr>
        <w:pStyle w:val="ListParagraph"/>
        <w:numPr>
          <w:ilvl w:val="0"/>
          <w:numId w:val="1"/>
        </w:numPr>
      </w:pPr>
      <w:r>
        <w:t>Within the left side pane of the dashboard, select the Appearance &gt; Themes</w:t>
      </w:r>
      <w:r w:rsidR="001B5EF7">
        <w:t xml:space="preserve"> option.</w:t>
      </w:r>
    </w:p>
    <w:p w14:paraId="6EF5BE9D" w14:textId="4E0CFF0D" w:rsidR="002125AD" w:rsidRDefault="00713D38" w:rsidP="002125AD">
      <w:pPr>
        <w:pStyle w:val="ListParagraph"/>
      </w:pPr>
      <w:r w:rsidRPr="00713D38">
        <w:drawing>
          <wp:inline distT="0" distB="0" distL="0" distR="0" wp14:anchorId="63A18643" wp14:editId="47EF4F89">
            <wp:extent cx="1924050" cy="3125123"/>
            <wp:effectExtent l="0" t="0" r="0" b="0"/>
            <wp:docPr id="557137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37015" name="Picture 1" descr="A screenshot of a computer&#10;&#10;Description automatically generated"/>
                    <pic:cNvPicPr/>
                  </pic:nvPicPr>
                  <pic:blipFill>
                    <a:blip r:embed="rId7"/>
                    <a:stretch>
                      <a:fillRect/>
                    </a:stretch>
                  </pic:blipFill>
                  <pic:spPr>
                    <a:xfrm>
                      <a:off x="0" y="0"/>
                      <a:ext cx="1929753" cy="3134387"/>
                    </a:xfrm>
                    <a:prstGeom prst="rect">
                      <a:avLst/>
                    </a:prstGeom>
                  </pic:spPr>
                </pic:pic>
              </a:graphicData>
            </a:graphic>
          </wp:inline>
        </w:drawing>
      </w:r>
    </w:p>
    <w:p w14:paraId="6CA9B6D4" w14:textId="77777777" w:rsidR="00B2079E" w:rsidRDefault="00B2079E" w:rsidP="002125AD">
      <w:pPr>
        <w:pStyle w:val="ListParagraph"/>
      </w:pPr>
    </w:p>
    <w:p w14:paraId="79377A38" w14:textId="044241F9" w:rsidR="001B5EF7" w:rsidRDefault="001B5EF7" w:rsidP="00BB3F78">
      <w:pPr>
        <w:pStyle w:val="ListParagraph"/>
        <w:numPr>
          <w:ilvl w:val="0"/>
          <w:numId w:val="1"/>
        </w:numPr>
      </w:pPr>
      <w:r>
        <w:lastRenderedPageBreak/>
        <w:t>Within the Themes section, select the “Add New Theme” button at the top of the page.</w:t>
      </w:r>
    </w:p>
    <w:p w14:paraId="0629EFEA" w14:textId="170840E5" w:rsidR="00A279BC" w:rsidRDefault="00B2079E" w:rsidP="00B2079E">
      <w:pPr>
        <w:pStyle w:val="ListParagraph"/>
      </w:pPr>
      <w:r w:rsidRPr="00B2079E">
        <w:drawing>
          <wp:inline distT="0" distB="0" distL="0" distR="0" wp14:anchorId="32AE4977" wp14:editId="26FC8150">
            <wp:extent cx="4810125" cy="2904408"/>
            <wp:effectExtent l="0" t="0" r="0" b="0"/>
            <wp:docPr id="409381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81367" name="Picture 1" descr="A screenshot of a computer&#10;&#10;Description automatically generated"/>
                    <pic:cNvPicPr/>
                  </pic:nvPicPr>
                  <pic:blipFill>
                    <a:blip r:embed="rId8"/>
                    <a:stretch>
                      <a:fillRect/>
                    </a:stretch>
                  </pic:blipFill>
                  <pic:spPr>
                    <a:xfrm>
                      <a:off x="0" y="0"/>
                      <a:ext cx="4819918" cy="2910321"/>
                    </a:xfrm>
                    <a:prstGeom prst="rect">
                      <a:avLst/>
                    </a:prstGeom>
                  </pic:spPr>
                </pic:pic>
              </a:graphicData>
            </a:graphic>
          </wp:inline>
        </w:drawing>
      </w:r>
    </w:p>
    <w:p w14:paraId="03438EFA" w14:textId="77777777" w:rsidR="00B2079E" w:rsidRDefault="00B2079E" w:rsidP="00B2079E">
      <w:pPr>
        <w:pStyle w:val="ListParagraph"/>
      </w:pPr>
    </w:p>
    <w:p w14:paraId="2987E5BB" w14:textId="4DBABD6C" w:rsidR="001B5EF7" w:rsidRDefault="00DB02DD" w:rsidP="00BB3F78">
      <w:pPr>
        <w:pStyle w:val="ListParagraph"/>
        <w:numPr>
          <w:ilvl w:val="0"/>
          <w:numId w:val="1"/>
        </w:numPr>
      </w:pPr>
      <w:r>
        <w:t>In the newly opened screen, select “Upload Theme” at the top of the page.</w:t>
      </w:r>
    </w:p>
    <w:p w14:paraId="523CC076" w14:textId="24A91031" w:rsidR="00B2079E" w:rsidRDefault="00F67D05" w:rsidP="00B2079E">
      <w:pPr>
        <w:pStyle w:val="ListParagraph"/>
      </w:pPr>
      <w:r w:rsidRPr="00F67D05">
        <w:drawing>
          <wp:inline distT="0" distB="0" distL="0" distR="0" wp14:anchorId="04DEF415" wp14:editId="21EE7C7C">
            <wp:extent cx="4162425" cy="1725659"/>
            <wp:effectExtent l="0" t="0" r="0" b="8255"/>
            <wp:docPr id="1027811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11095" name="Picture 1" descr="A screenshot of a computer&#10;&#10;Description automatically generated"/>
                    <pic:cNvPicPr/>
                  </pic:nvPicPr>
                  <pic:blipFill>
                    <a:blip r:embed="rId9"/>
                    <a:stretch>
                      <a:fillRect/>
                    </a:stretch>
                  </pic:blipFill>
                  <pic:spPr>
                    <a:xfrm>
                      <a:off x="0" y="0"/>
                      <a:ext cx="4177904" cy="1732076"/>
                    </a:xfrm>
                    <a:prstGeom prst="rect">
                      <a:avLst/>
                    </a:prstGeom>
                  </pic:spPr>
                </pic:pic>
              </a:graphicData>
            </a:graphic>
          </wp:inline>
        </w:drawing>
      </w:r>
    </w:p>
    <w:p w14:paraId="017E31E5" w14:textId="77777777" w:rsidR="00BA241C" w:rsidRDefault="00BA241C" w:rsidP="00B2079E">
      <w:pPr>
        <w:pStyle w:val="ListParagraph"/>
      </w:pPr>
    </w:p>
    <w:p w14:paraId="2D7AE4AB" w14:textId="5CB609E4" w:rsidR="00DB02DD" w:rsidRDefault="000F5798" w:rsidP="00BB3F78">
      <w:pPr>
        <w:pStyle w:val="ListParagraph"/>
        <w:numPr>
          <w:ilvl w:val="0"/>
          <w:numId w:val="1"/>
        </w:numPr>
      </w:pPr>
      <w:r>
        <w:t>Select Browse and upload the Cornish Cottages theme file you have downloaded</w:t>
      </w:r>
      <w:r w:rsidR="00621907">
        <w:t>, then press “Install Now”.</w:t>
      </w:r>
    </w:p>
    <w:p w14:paraId="23789CED" w14:textId="73179BA9" w:rsidR="003D3C49" w:rsidRDefault="003D3C49" w:rsidP="003D3C49">
      <w:pPr>
        <w:pStyle w:val="ListParagraph"/>
      </w:pPr>
      <w:r w:rsidRPr="003D3C49">
        <w:drawing>
          <wp:inline distT="0" distB="0" distL="0" distR="0" wp14:anchorId="6BBB9EC6" wp14:editId="26CB1EAF">
            <wp:extent cx="5731510" cy="1666240"/>
            <wp:effectExtent l="0" t="0" r="2540" b="0"/>
            <wp:docPr id="1206493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93702" name="Picture 1" descr="A screenshot of a computer&#10;&#10;Description automatically generated"/>
                    <pic:cNvPicPr/>
                  </pic:nvPicPr>
                  <pic:blipFill>
                    <a:blip r:embed="rId10"/>
                    <a:stretch>
                      <a:fillRect/>
                    </a:stretch>
                  </pic:blipFill>
                  <pic:spPr>
                    <a:xfrm>
                      <a:off x="0" y="0"/>
                      <a:ext cx="5731510" cy="1666240"/>
                    </a:xfrm>
                    <a:prstGeom prst="rect">
                      <a:avLst/>
                    </a:prstGeom>
                  </pic:spPr>
                </pic:pic>
              </a:graphicData>
            </a:graphic>
          </wp:inline>
        </w:drawing>
      </w:r>
    </w:p>
    <w:p w14:paraId="37C7A6A1" w14:textId="77777777" w:rsidR="007438CC" w:rsidRDefault="007438CC" w:rsidP="003D3C49">
      <w:pPr>
        <w:pStyle w:val="ListParagraph"/>
      </w:pPr>
    </w:p>
    <w:p w14:paraId="00E22575" w14:textId="77777777" w:rsidR="007438CC" w:rsidRDefault="007438CC" w:rsidP="003D3C49">
      <w:pPr>
        <w:pStyle w:val="ListParagraph"/>
      </w:pPr>
    </w:p>
    <w:p w14:paraId="343A5192" w14:textId="77777777" w:rsidR="007438CC" w:rsidRDefault="007438CC" w:rsidP="003D3C49">
      <w:pPr>
        <w:pStyle w:val="ListParagraph"/>
      </w:pPr>
    </w:p>
    <w:p w14:paraId="1BD3C1DD" w14:textId="77777777" w:rsidR="007438CC" w:rsidRDefault="007438CC" w:rsidP="003D3C49">
      <w:pPr>
        <w:pStyle w:val="ListParagraph"/>
      </w:pPr>
    </w:p>
    <w:p w14:paraId="768035E7" w14:textId="77777777" w:rsidR="007438CC" w:rsidRDefault="007438CC" w:rsidP="003D3C49">
      <w:pPr>
        <w:pStyle w:val="ListParagraph"/>
      </w:pPr>
    </w:p>
    <w:p w14:paraId="0C3DC8AF" w14:textId="77777777" w:rsidR="003D3C49" w:rsidRDefault="003D3C49" w:rsidP="003D3C49">
      <w:pPr>
        <w:pStyle w:val="ListParagraph"/>
      </w:pPr>
    </w:p>
    <w:p w14:paraId="72F536BC" w14:textId="2F129175" w:rsidR="00621907" w:rsidRDefault="001F2AA9" w:rsidP="00BB3F78">
      <w:pPr>
        <w:pStyle w:val="ListParagraph"/>
        <w:numPr>
          <w:ilvl w:val="0"/>
          <w:numId w:val="1"/>
        </w:numPr>
      </w:pPr>
      <w:r>
        <w:lastRenderedPageBreak/>
        <w:t>The theme will then install. Once installation is complete, an “Activate” button will appear below the installation text. Please press it to continue.</w:t>
      </w:r>
    </w:p>
    <w:p w14:paraId="5092BD2D" w14:textId="221E055D" w:rsidR="001F2AA9" w:rsidRDefault="001F2AA9" w:rsidP="001F2AA9">
      <w:pPr>
        <w:pStyle w:val="ListParagraph"/>
      </w:pPr>
      <w:r w:rsidRPr="001F2AA9">
        <w:drawing>
          <wp:inline distT="0" distB="0" distL="0" distR="0" wp14:anchorId="74C07CA6" wp14:editId="15053B82">
            <wp:extent cx="5731510" cy="2385695"/>
            <wp:effectExtent l="0" t="0" r="2540" b="0"/>
            <wp:docPr id="948220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20988" name="Picture 1" descr="A screenshot of a computer&#10;&#10;Description automatically generated"/>
                    <pic:cNvPicPr/>
                  </pic:nvPicPr>
                  <pic:blipFill>
                    <a:blip r:embed="rId11"/>
                    <a:stretch>
                      <a:fillRect/>
                    </a:stretch>
                  </pic:blipFill>
                  <pic:spPr>
                    <a:xfrm>
                      <a:off x="0" y="0"/>
                      <a:ext cx="5731510" cy="2385695"/>
                    </a:xfrm>
                    <a:prstGeom prst="rect">
                      <a:avLst/>
                    </a:prstGeom>
                  </pic:spPr>
                </pic:pic>
              </a:graphicData>
            </a:graphic>
          </wp:inline>
        </w:drawing>
      </w:r>
    </w:p>
    <w:p w14:paraId="223992D4" w14:textId="77777777" w:rsidR="001F2AA9" w:rsidRDefault="001F2AA9" w:rsidP="001F2AA9">
      <w:pPr>
        <w:pStyle w:val="ListParagraph"/>
      </w:pPr>
    </w:p>
    <w:p w14:paraId="271A68E6" w14:textId="2A4225F0" w:rsidR="000F5798" w:rsidRDefault="001F2AA9" w:rsidP="00BB3F78">
      <w:pPr>
        <w:pStyle w:val="ListParagraph"/>
        <w:numPr>
          <w:ilvl w:val="0"/>
          <w:numId w:val="1"/>
        </w:numPr>
      </w:pPr>
      <w:r>
        <w:t>The theme file is now installed and ready to use.</w:t>
      </w:r>
    </w:p>
    <w:p w14:paraId="27CC9C41" w14:textId="77777777" w:rsidR="00D21ECD" w:rsidRDefault="00D21ECD" w:rsidP="00D21ECD"/>
    <w:p w14:paraId="744B9454" w14:textId="77777777" w:rsidR="00D21ECD" w:rsidRDefault="00D21ECD" w:rsidP="00D21ECD"/>
    <w:p w14:paraId="23F958A9" w14:textId="77777777" w:rsidR="00D21ECD" w:rsidRDefault="00D21ECD" w:rsidP="00D21ECD"/>
    <w:p w14:paraId="240E4C9D" w14:textId="77777777" w:rsidR="00D21ECD" w:rsidRDefault="00D21ECD" w:rsidP="00D21ECD"/>
    <w:p w14:paraId="2A015AF9" w14:textId="77777777" w:rsidR="00D21ECD" w:rsidRDefault="00D21ECD" w:rsidP="00D21ECD"/>
    <w:p w14:paraId="2445C4E0" w14:textId="77777777" w:rsidR="00D21ECD" w:rsidRDefault="00D21ECD" w:rsidP="00D21ECD"/>
    <w:p w14:paraId="66263188" w14:textId="77777777" w:rsidR="00D21ECD" w:rsidRDefault="00D21ECD" w:rsidP="00D21ECD"/>
    <w:p w14:paraId="17484F6F" w14:textId="77777777" w:rsidR="00D21ECD" w:rsidRDefault="00D21ECD" w:rsidP="00D21ECD"/>
    <w:p w14:paraId="0A55B64C" w14:textId="77777777" w:rsidR="00D21ECD" w:rsidRDefault="00D21ECD" w:rsidP="00D21ECD"/>
    <w:p w14:paraId="2E9CF1F9" w14:textId="77777777" w:rsidR="00D21ECD" w:rsidRDefault="00D21ECD" w:rsidP="00D21ECD"/>
    <w:p w14:paraId="5EE31CE5" w14:textId="77777777" w:rsidR="00D21ECD" w:rsidRDefault="00D21ECD" w:rsidP="00D21ECD"/>
    <w:p w14:paraId="267BA12F" w14:textId="77777777" w:rsidR="00D21ECD" w:rsidRDefault="00D21ECD" w:rsidP="00D21ECD"/>
    <w:p w14:paraId="4C325FCA" w14:textId="77777777" w:rsidR="00D21ECD" w:rsidRDefault="00D21ECD" w:rsidP="00D21ECD"/>
    <w:p w14:paraId="37931A34" w14:textId="77777777" w:rsidR="00D21ECD" w:rsidRDefault="00D21ECD" w:rsidP="00D21ECD"/>
    <w:p w14:paraId="478BB77F" w14:textId="77777777" w:rsidR="00D21ECD" w:rsidRDefault="00D21ECD" w:rsidP="00D21ECD"/>
    <w:p w14:paraId="3909C864" w14:textId="77777777" w:rsidR="00D21ECD" w:rsidRDefault="00D21ECD" w:rsidP="00D21ECD"/>
    <w:p w14:paraId="20A4F6C9" w14:textId="77777777" w:rsidR="00D21ECD" w:rsidRDefault="00D21ECD" w:rsidP="00D21ECD"/>
    <w:p w14:paraId="024E4E71" w14:textId="77777777" w:rsidR="00D21ECD" w:rsidRDefault="00D21ECD" w:rsidP="00D21ECD"/>
    <w:p w14:paraId="635AA5AF" w14:textId="7B0FA9E5" w:rsidR="001F2AA9" w:rsidRDefault="00C2210B" w:rsidP="00C2210B">
      <w:pPr>
        <w:pStyle w:val="Heading2"/>
      </w:pPr>
      <w:bookmarkStart w:id="3" w:name="_Toc161574558"/>
      <w:r w:rsidRPr="00DB1EEF">
        <w:rPr>
          <w:b/>
          <w:bCs/>
        </w:rPr>
        <w:lastRenderedPageBreak/>
        <w:t>Installing Plugins</w:t>
      </w:r>
      <w:r>
        <w:t xml:space="preserve"> – </w:t>
      </w:r>
      <w:r w:rsidRPr="00DB1EEF">
        <w:rPr>
          <w:i/>
          <w:iCs/>
        </w:rPr>
        <w:t>Mandatory</w:t>
      </w:r>
      <w:bookmarkEnd w:id="3"/>
    </w:p>
    <w:p w14:paraId="7A956720" w14:textId="436120EA" w:rsidR="00C2210B" w:rsidRDefault="001358AD" w:rsidP="00C2210B">
      <w:pPr>
        <w:pStyle w:val="ListParagraph"/>
        <w:numPr>
          <w:ilvl w:val="0"/>
          <w:numId w:val="3"/>
        </w:numPr>
      </w:pPr>
      <w:r>
        <w:t>From the main admin dashboard, use the left side bar to navigate to Plugins</w:t>
      </w:r>
      <w:r w:rsidR="00AA7BF4">
        <w:t xml:space="preserve"> &gt; Add New Plugin</w:t>
      </w:r>
      <w:r w:rsidR="0061782E">
        <w:t>.</w:t>
      </w:r>
    </w:p>
    <w:p w14:paraId="6A46DD39" w14:textId="45F50DC8" w:rsidR="00D21ECD" w:rsidRDefault="00D21ECD" w:rsidP="00D21ECD">
      <w:pPr>
        <w:pStyle w:val="ListParagraph"/>
      </w:pPr>
      <w:r w:rsidRPr="00D21ECD">
        <w:drawing>
          <wp:inline distT="0" distB="0" distL="0" distR="0" wp14:anchorId="651E7E4E" wp14:editId="6DA8CBDC">
            <wp:extent cx="2883056" cy="4505325"/>
            <wp:effectExtent l="0" t="0" r="0" b="0"/>
            <wp:docPr id="2124538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38166" name="Picture 1" descr="A screenshot of a computer&#10;&#10;Description automatically generated"/>
                    <pic:cNvPicPr/>
                  </pic:nvPicPr>
                  <pic:blipFill>
                    <a:blip r:embed="rId12"/>
                    <a:stretch>
                      <a:fillRect/>
                    </a:stretch>
                  </pic:blipFill>
                  <pic:spPr>
                    <a:xfrm>
                      <a:off x="0" y="0"/>
                      <a:ext cx="2884355" cy="4507355"/>
                    </a:xfrm>
                    <a:prstGeom prst="rect">
                      <a:avLst/>
                    </a:prstGeom>
                  </pic:spPr>
                </pic:pic>
              </a:graphicData>
            </a:graphic>
          </wp:inline>
        </w:drawing>
      </w:r>
    </w:p>
    <w:p w14:paraId="133C43A1" w14:textId="77777777" w:rsidR="0061782E" w:rsidRDefault="0061782E" w:rsidP="00D21ECD">
      <w:pPr>
        <w:pStyle w:val="ListParagraph"/>
      </w:pPr>
    </w:p>
    <w:p w14:paraId="29F09560" w14:textId="78F4C4E7" w:rsidR="00AA7BF4" w:rsidRDefault="0061782E" w:rsidP="00C2210B">
      <w:pPr>
        <w:pStyle w:val="ListParagraph"/>
        <w:numPr>
          <w:ilvl w:val="0"/>
          <w:numId w:val="3"/>
        </w:numPr>
      </w:pPr>
      <w:r>
        <w:t>Then from the Add Plugins page, select the Upload Plugin button at the top of the page.</w:t>
      </w:r>
    </w:p>
    <w:p w14:paraId="693CDC44" w14:textId="7689F688" w:rsidR="00842C14" w:rsidRDefault="00842C14" w:rsidP="00842C14">
      <w:pPr>
        <w:pStyle w:val="ListParagraph"/>
      </w:pPr>
      <w:r w:rsidRPr="00842C14">
        <w:drawing>
          <wp:inline distT="0" distB="0" distL="0" distR="0" wp14:anchorId="25C3AE01" wp14:editId="2A7A9507">
            <wp:extent cx="3517839" cy="3257550"/>
            <wp:effectExtent l="0" t="0" r="6985" b="0"/>
            <wp:docPr id="689049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49098" name="Picture 1" descr="A screenshot of a computer&#10;&#10;Description automatically generated"/>
                    <pic:cNvPicPr/>
                  </pic:nvPicPr>
                  <pic:blipFill>
                    <a:blip r:embed="rId13"/>
                    <a:stretch>
                      <a:fillRect/>
                    </a:stretch>
                  </pic:blipFill>
                  <pic:spPr>
                    <a:xfrm>
                      <a:off x="0" y="0"/>
                      <a:ext cx="3520095" cy="3259639"/>
                    </a:xfrm>
                    <a:prstGeom prst="rect">
                      <a:avLst/>
                    </a:prstGeom>
                  </pic:spPr>
                </pic:pic>
              </a:graphicData>
            </a:graphic>
          </wp:inline>
        </w:drawing>
      </w:r>
    </w:p>
    <w:p w14:paraId="76323B51" w14:textId="6F106184" w:rsidR="00842C14" w:rsidRDefault="005F0A3A" w:rsidP="00C2210B">
      <w:pPr>
        <w:pStyle w:val="ListParagraph"/>
        <w:numPr>
          <w:ilvl w:val="0"/>
          <w:numId w:val="3"/>
        </w:numPr>
      </w:pPr>
      <w:r>
        <w:lastRenderedPageBreak/>
        <w:t>There is a selection of plugins that require uploading including:</w:t>
      </w:r>
    </w:p>
    <w:p w14:paraId="7DD424E5" w14:textId="014C705F" w:rsidR="005F0A3A" w:rsidRDefault="00460579" w:rsidP="005F0A3A">
      <w:pPr>
        <w:pStyle w:val="ListParagraph"/>
        <w:numPr>
          <w:ilvl w:val="1"/>
          <w:numId w:val="3"/>
        </w:numPr>
      </w:pPr>
      <w:r>
        <w:t>Advanced Custom Fields (Custom Input System)</w:t>
      </w:r>
    </w:p>
    <w:p w14:paraId="78AB42B5" w14:textId="1C40D1B1" w:rsidR="00460579" w:rsidRDefault="00460579" w:rsidP="005F0A3A">
      <w:pPr>
        <w:pStyle w:val="ListParagraph"/>
        <w:numPr>
          <w:ilvl w:val="1"/>
          <w:numId w:val="3"/>
        </w:numPr>
      </w:pPr>
      <w:r>
        <w:t>Site Reviews (Reviews Manager)</w:t>
      </w:r>
    </w:p>
    <w:p w14:paraId="2C0B1777" w14:textId="05EF5765" w:rsidR="00460579" w:rsidRDefault="00460579" w:rsidP="005F0A3A">
      <w:pPr>
        <w:pStyle w:val="ListParagraph"/>
        <w:numPr>
          <w:ilvl w:val="1"/>
          <w:numId w:val="3"/>
        </w:numPr>
      </w:pPr>
      <w:r>
        <w:t>Smart Slider 3 (Image Slider Manager)</w:t>
      </w:r>
    </w:p>
    <w:p w14:paraId="12D51B3D" w14:textId="3CB475B4" w:rsidR="00460579" w:rsidRDefault="00460579" w:rsidP="005F0A3A">
      <w:pPr>
        <w:pStyle w:val="ListParagraph"/>
        <w:numPr>
          <w:ilvl w:val="1"/>
          <w:numId w:val="3"/>
        </w:numPr>
      </w:pPr>
      <w:r>
        <w:t>White Label CMS (Custom Interface)</w:t>
      </w:r>
    </w:p>
    <w:p w14:paraId="36011278" w14:textId="2887291E" w:rsidR="00460579" w:rsidRDefault="00460579" w:rsidP="005F0A3A">
      <w:pPr>
        <w:pStyle w:val="ListParagraph"/>
        <w:numPr>
          <w:ilvl w:val="1"/>
          <w:numId w:val="3"/>
        </w:numPr>
      </w:pPr>
      <w:proofErr w:type="spellStart"/>
      <w:r>
        <w:t>WPForms</w:t>
      </w:r>
      <w:proofErr w:type="spellEnd"/>
      <w:r>
        <w:t xml:space="preserve"> Lite (Form Manager)</w:t>
      </w:r>
    </w:p>
    <w:p w14:paraId="0E5B0754" w14:textId="274F371F" w:rsidR="00460579" w:rsidRDefault="00460579" w:rsidP="00460579">
      <w:pPr>
        <w:pStyle w:val="ListParagraph"/>
        <w:numPr>
          <w:ilvl w:val="1"/>
          <w:numId w:val="3"/>
        </w:numPr>
      </w:pPr>
      <w:proofErr w:type="spellStart"/>
      <w:r>
        <w:t>Smushit</w:t>
      </w:r>
      <w:proofErr w:type="spellEnd"/>
      <w:r>
        <w:t xml:space="preserve"> (Image Compressor)</w:t>
      </w:r>
      <w:r>
        <w:br/>
      </w:r>
    </w:p>
    <w:p w14:paraId="01EAC9E0" w14:textId="650D3EB1" w:rsidR="00460579" w:rsidRDefault="00460579" w:rsidP="00460579">
      <w:pPr>
        <w:pStyle w:val="ListParagraph"/>
      </w:pPr>
      <w:r>
        <w:t xml:space="preserve">These are all present in their respective </w:t>
      </w:r>
      <w:r w:rsidR="00F35CE9">
        <w:t>.zip folders.</w:t>
      </w:r>
    </w:p>
    <w:p w14:paraId="361887B6" w14:textId="6DE7D051" w:rsidR="00F35CE9" w:rsidRDefault="00F35CE9" w:rsidP="00460579">
      <w:pPr>
        <w:pStyle w:val="ListParagraph"/>
      </w:pPr>
      <w:r>
        <w:t>Please upload these using the upload button that will appear on screen</w:t>
      </w:r>
      <w:r w:rsidR="007607A5">
        <w:t>, then pressing “Install Now”</w:t>
      </w:r>
      <w:r>
        <w:t>.</w:t>
      </w:r>
    </w:p>
    <w:p w14:paraId="4C72CB99" w14:textId="40FD5A71" w:rsidR="007607A5" w:rsidRDefault="00BB3EA7" w:rsidP="00460579">
      <w:pPr>
        <w:pStyle w:val="ListParagraph"/>
      </w:pPr>
      <w:r w:rsidRPr="00BB3EA7">
        <w:drawing>
          <wp:inline distT="0" distB="0" distL="0" distR="0" wp14:anchorId="52838A19" wp14:editId="542826BE">
            <wp:extent cx="5731510" cy="1642110"/>
            <wp:effectExtent l="0" t="0" r="2540" b="0"/>
            <wp:docPr id="346180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80037" name="Picture 1" descr="A screenshot of a computer&#10;&#10;Description automatically generated"/>
                    <pic:cNvPicPr/>
                  </pic:nvPicPr>
                  <pic:blipFill>
                    <a:blip r:embed="rId14"/>
                    <a:stretch>
                      <a:fillRect/>
                    </a:stretch>
                  </pic:blipFill>
                  <pic:spPr>
                    <a:xfrm>
                      <a:off x="0" y="0"/>
                      <a:ext cx="5731510" cy="1642110"/>
                    </a:xfrm>
                    <a:prstGeom prst="rect">
                      <a:avLst/>
                    </a:prstGeom>
                  </pic:spPr>
                </pic:pic>
              </a:graphicData>
            </a:graphic>
          </wp:inline>
        </w:drawing>
      </w:r>
    </w:p>
    <w:p w14:paraId="747198DC" w14:textId="77777777" w:rsidR="00BB3EA7" w:rsidRDefault="00BB3EA7" w:rsidP="00460579">
      <w:pPr>
        <w:pStyle w:val="ListParagraph"/>
      </w:pPr>
    </w:p>
    <w:p w14:paraId="75039D92" w14:textId="229EA26C" w:rsidR="008F4260" w:rsidRDefault="008F4260" w:rsidP="008F4260">
      <w:pPr>
        <w:pStyle w:val="ListParagraph"/>
        <w:numPr>
          <w:ilvl w:val="0"/>
          <w:numId w:val="3"/>
        </w:numPr>
      </w:pPr>
      <w:r>
        <w:t>After pressing Install, once finished, selected the “Activate” button at the bottom of the page.</w:t>
      </w:r>
    </w:p>
    <w:p w14:paraId="37AE27DD" w14:textId="101944AA" w:rsidR="008F4260" w:rsidRDefault="008F4260" w:rsidP="008F4260">
      <w:pPr>
        <w:pStyle w:val="ListParagraph"/>
      </w:pPr>
      <w:r w:rsidRPr="008F4260">
        <w:drawing>
          <wp:inline distT="0" distB="0" distL="0" distR="0" wp14:anchorId="346BF83D" wp14:editId="2C689AF7">
            <wp:extent cx="5731510" cy="2715895"/>
            <wp:effectExtent l="0" t="0" r="2540" b="8255"/>
            <wp:docPr id="2122660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60770" name="Picture 1" descr="A screenshot of a computer&#10;&#10;Description automatically generated"/>
                    <pic:cNvPicPr/>
                  </pic:nvPicPr>
                  <pic:blipFill>
                    <a:blip r:embed="rId15"/>
                    <a:stretch>
                      <a:fillRect/>
                    </a:stretch>
                  </pic:blipFill>
                  <pic:spPr>
                    <a:xfrm>
                      <a:off x="0" y="0"/>
                      <a:ext cx="5731510" cy="2715895"/>
                    </a:xfrm>
                    <a:prstGeom prst="rect">
                      <a:avLst/>
                    </a:prstGeom>
                  </pic:spPr>
                </pic:pic>
              </a:graphicData>
            </a:graphic>
          </wp:inline>
        </w:drawing>
      </w:r>
    </w:p>
    <w:p w14:paraId="5CD5DFBD" w14:textId="77777777" w:rsidR="004316F1" w:rsidRDefault="004316F1" w:rsidP="008F4260">
      <w:pPr>
        <w:pStyle w:val="ListParagraph"/>
      </w:pPr>
    </w:p>
    <w:p w14:paraId="4BD951D9" w14:textId="536EF5A7" w:rsidR="00F35CE9" w:rsidRDefault="00B31D53" w:rsidP="00F44E67">
      <w:pPr>
        <w:pStyle w:val="ListParagraph"/>
        <w:numPr>
          <w:ilvl w:val="0"/>
          <w:numId w:val="3"/>
        </w:numPr>
      </w:pPr>
      <w:r>
        <w:t>Repeat the process for all plugin packages, until completed.</w:t>
      </w:r>
    </w:p>
    <w:p w14:paraId="7AA13E81" w14:textId="70219571" w:rsidR="00F44E67" w:rsidRDefault="00F44E67" w:rsidP="00F44E67">
      <w:pPr>
        <w:pStyle w:val="ListParagraph"/>
        <w:numPr>
          <w:ilvl w:val="0"/>
          <w:numId w:val="3"/>
        </w:numPr>
      </w:pPr>
      <w:r>
        <w:t>Your plugins are now installed and ready for configuration with the theme.</w:t>
      </w:r>
    </w:p>
    <w:p w14:paraId="77E1AC8C" w14:textId="77777777" w:rsidR="00F44E67" w:rsidRDefault="00F44E67" w:rsidP="00460579">
      <w:pPr>
        <w:pStyle w:val="ListParagraph"/>
      </w:pPr>
    </w:p>
    <w:p w14:paraId="113479CE" w14:textId="77777777" w:rsidR="00F44E67" w:rsidRDefault="00F44E67" w:rsidP="00460579">
      <w:pPr>
        <w:pStyle w:val="ListParagraph"/>
      </w:pPr>
    </w:p>
    <w:p w14:paraId="72E4E310" w14:textId="77777777" w:rsidR="00F44E67" w:rsidRDefault="00F44E67" w:rsidP="00460579">
      <w:pPr>
        <w:pStyle w:val="ListParagraph"/>
      </w:pPr>
    </w:p>
    <w:p w14:paraId="2DF2181C" w14:textId="77777777" w:rsidR="00F44E67" w:rsidRDefault="00F44E67" w:rsidP="00460579">
      <w:pPr>
        <w:pStyle w:val="ListParagraph"/>
      </w:pPr>
    </w:p>
    <w:p w14:paraId="4CFAA5A7" w14:textId="77777777" w:rsidR="00F44E67" w:rsidRPr="00C2210B" w:rsidRDefault="00F44E67" w:rsidP="00460579">
      <w:pPr>
        <w:pStyle w:val="ListParagraph"/>
      </w:pPr>
    </w:p>
    <w:p w14:paraId="577A8A73" w14:textId="70732EFA" w:rsidR="001F2AA9" w:rsidRDefault="001F2AA9" w:rsidP="001F2AA9">
      <w:pPr>
        <w:pStyle w:val="Heading2"/>
      </w:pPr>
      <w:bookmarkStart w:id="4" w:name="_Toc161574559"/>
      <w:r>
        <w:lastRenderedPageBreak/>
        <w:t>Installing Theme Package</w:t>
      </w:r>
      <w:r w:rsidRPr="00DB1EEF">
        <w:rPr>
          <w:b/>
          <w:bCs/>
        </w:rPr>
        <w:t xml:space="preserve"> –</w:t>
      </w:r>
      <w:r>
        <w:t xml:space="preserve"> Recommended</w:t>
      </w:r>
      <w:bookmarkEnd w:id="4"/>
    </w:p>
    <w:p w14:paraId="49E1C596" w14:textId="2B4BABED" w:rsidR="001F2AA9" w:rsidRDefault="00B85770" w:rsidP="00B85770">
      <w:pPr>
        <w:pStyle w:val="ListParagraph"/>
        <w:numPr>
          <w:ilvl w:val="0"/>
          <w:numId w:val="2"/>
        </w:numPr>
      </w:pPr>
      <w:r>
        <w:t>After installing the theme</w:t>
      </w:r>
      <w:r w:rsidR="00C2210B">
        <w:t xml:space="preserve"> and plugins</w:t>
      </w:r>
      <w:r>
        <w:t xml:space="preserve"> navigate back to your </w:t>
      </w:r>
      <w:r w:rsidR="007278A2">
        <w:t>admin dashboard</w:t>
      </w:r>
      <w:r w:rsidR="00B25B9A">
        <w:t>.</w:t>
      </w:r>
    </w:p>
    <w:p w14:paraId="61C43B95" w14:textId="29B01A8C" w:rsidR="00BA241C" w:rsidRDefault="00B25B9A" w:rsidP="00BA241C">
      <w:pPr>
        <w:pStyle w:val="ListParagraph"/>
        <w:numPr>
          <w:ilvl w:val="0"/>
          <w:numId w:val="2"/>
        </w:numPr>
      </w:pPr>
      <w:r>
        <w:t xml:space="preserve">Within the left side pane of the dashboard, select the </w:t>
      </w:r>
      <w:r>
        <w:t>Tools &gt; Import option</w:t>
      </w:r>
      <w:r w:rsidR="00BA241C">
        <w:t>.</w:t>
      </w:r>
    </w:p>
    <w:p w14:paraId="35CC29C0" w14:textId="321852EF" w:rsidR="00BA241C" w:rsidRDefault="00BA241C" w:rsidP="00BA241C">
      <w:pPr>
        <w:pStyle w:val="ListParagraph"/>
      </w:pPr>
      <w:r w:rsidRPr="00BA241C">
        <w:drawing>
          <wp:inline distT="0" distB="0" distL="0" distR="0" wp14:anchorId="6A3273FD" wp14:editId="536C202D">
            <wp:extent cx="2219325" cy="4289793"/>
            <wp:effectExtent l="0" t="0" r="0" b="0"/>
            <wp:docPr id="583036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36412" name="Picture 1" descr="A screenshot of a computer&#10;&#10;Description automatically generated"/>
                    <pic:cNvPicPr/>
                  </pic:nvPicPr>
                  <pic:blipFill>
                    <a:blip r:embed="rId16"/>
                    <a:stretch>
                      <a:fillRect/>
                    </a:stretch>
                  </pic:blipFill>
                  <pic:spPr>
                    <a:xfrm>
                      <a:off x="0" y="0"/>
                      <a:ext cx="2227468" cy="4305532"/>
                    </a:xfrm>
                    <a:prstGeom prst="rect">
                      <a:avLst/>
                    </a:prstGeom>
                  </pic:spPr>
                </pic:pic>
              </a:graphicData>
            </a:graphic>
          </wp:inline>
        </w:drawing>
      </w:r>
    </w:p>
    <w:p w14:paraId="642FD3BF" w14:textId="3B5A9CF1" w:rsidR="00126151" w:rsidRDefault="00126151" w:rsidP="00126151">
      <w:pPr>
        <w:pStyle w:val="ListParagraph"/>
        <w:numPr>
          <w:ilvl w:val="0"/>
          <w:numId w:val="2"/>
        </w:numPr>
      </w:pPr>
      <w:r>
        <w:t>Then locate the WordPress option and the new page and press “Install”.</w:t>
      </w:r>
    </w:p>
    <w:p w14:paraId="5034D3E1" w14:textId="1299C470" w:rsidR="00385448" w:rsidRDefault="00385448" w:rsidP="00385448">
      <w:pPr>
        <w:pStyle w:val="ListParagraph"/>
      </w:pPr>
      <w:r w:rsidRPr="00385448">
        <w:drawing>
          <wp:inline distT="0" distB="0" distL="0" distR="0" wp14:anchorId="3011C2BF" wp14:editId="72B6AA7F">
            <wp:extent cx="5731510" cy="3526155"/>
            <wp:effectExtent l="0" t="0" r="2540" b="0"/>
            <wp:docPr id="2053652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52270" name="Picture 1" descr="A screenshot of a computer&#10;&#10;Description automatically generated"/>
                    <pic:cNvPicPr/>
                  </pic:nvPicPr>
                  <pic:blipFill>
                    <a:blip r:embed="rId17"/>
                    <a:stretch>
                      <a:fillRect/>
                    </a:stretch>
                  </pic:blipFill>
                  <pic:spPr>
                    <a:xfrm>
                      <a:off x="0" y="0"/>
                      <a:ext cx="5731510" cy="3526155"/>
                    </a:xfrm>
                    <a:prstGeom prst="rect">
                      <a:avLst/>
                    </a:prstGeom>
                  </pic:spPr>
                </pic:pic>
              </a:graphicData>
            </a:graphic>
          </wp:inline>
        </w:drawing>
      </w:r>
    </w:p>
    <w:p w14:paraId="3298977D" w14:textId="77777777" w:rsidR="009F06F9" w:rsidRDefault="009F06F9" w:rsidP="00385448">
      <w:pPr>
        <w:pStyle w:val="ListParagraph"/>
      </w:pPr>
    </w:p>
    <w:p w14:paraId="2081ABCD" w14:textId="79B9966B" w:rsidR="00126151" w:rsidRDefault="00126151" w:rsidP="00126151">
      <w:pPr>
        <w:pStyle w:val="ListParagraph"/>
        <w:numPr>
          <w:ilvl w:val="0"/>
          <w:numId w:val="2"/>
        </w:numPr>
      </w:pPr>
      <w:r>
        <w:lastRenderedPageBreak/>
        <w:t xml:space="preserve">Afterwards, press the </w:t>
      </w:r>
      <w:r w:rsidR="00C5148B">
        <w:t>“</w:t>
      </w:r>
      <w:r w:rsidR="00385448">
        <w:t>Run Importer</w:t>
      </w:r>
      <w:r w:rsidR="00C5148B">
        <w:t>” button, that will replace the Install button.</w:t>
      </w:r>
    </w:p>
    <w:p w14:paraId="7FB6D035" w14:textId="59CDF7A4" w:rsidR="009F06F9" w:rsidRDefault="009F06F9" w:rsidP="009F06F9">
      <w:pPr>
        <w:pStyle w:val="ListParagraph"/>
      </w:pPr>
      <w:r w:rsidRPr="009F06F9">
        <w:drawing>
          <wp:inline distT="0" distB="0" distL="0" distR="0" wp14:anchorId="4DA23E25" wp14:editId="0D0E5411">
            <wp:extent cx="5731510" cy="3896995"/>
            <wp:effectExtent l="0" t="0" r="2540" b="8255"/>
            <wp:docPr id="1125955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55901" name="Picture 1" descr="A screenshot of a computer&#10;&#10;Description automatically generated"/>
                    <pic:cNvPicPr/>
                  </pic:nvPicPr>
                  <pic:blipFill>
                    <a:blip r:embed="rId18"/>
                    <a:stretch>
                      <a:fillRect/>
                    </a:stretch>
                  </pic:blipFill>
                  <pic:spPr>
                    <a:xfrm>
                      <a:off x="0" y="0"/>
                      <a:ext cx="5731510" cy="3896995"/>
                    </a:xfrm>
                    <a:prstGeom prst="rect">
                      <a:avLst/>
                    </a:prstGeom>
                  </pic:spPr>
                </pic:pic>
              </a:graphicData>
            </a:graphic>
          </wp:inline>
        </w:drawing>
      </w:r>
    </w:p>
    <w:p w14:paraId="1469A14E" w14:textId="77777777" w:rsidR="005C0440" w:rsidRDefault="005C0440" w:rsidP="009F06F9">
      <w:pPr>
        <w:pStyle w:val="ListParagraph"/>
      </w:pPr>
    </w:p>
    <w:p w14:paraId="3577A6DD" w14:textId="77777777" w:rsidR="005C0440" w:rsidRDefault="005C0440" w:rsidP="009F06F9">
      <w:pPr>
        <w:pStyle w:val="ListParagraph"/>
      </w:pPr>
    </w:p>
    <w:p w14:paraId="74A752BD" w14:textId="77777777" w:rsidR="005C0440" w:rsidRDefault="005C0440" w:rsidP="009F06F9">
      <w:pPr>
        <w:pStyle w:val="ListParagraph"/>
      </w:pPr>
    </w:p>
    <w:p w14:paraId="66D90C61" w14:textId="77777777" w:rsidR="005C0440" w:rsidRDefault="005C0440" w:rsidP="009F06F9">
      <w:pPr>
        <w:pStyle w:val="ListParagraph"/>
      </w:pPr>
    </w:p>
    <w:p w14:paraId="7A9BAA29" w14:textId="41328CC2" w:rsidR="005C0440" w:rsidRDefault="00C5148B" w:rsidP="005C0440">
      <w:pPr>
        <w:pStyle w:val="ListParagraph"/>
        <w:numPr>
          <w:ilvl w:val="0"/>
          <w:numId w:val="2"/>
        </w:numPr>
      </w:pPr>
      <w:r>
        <w:t xml:space="preserve">On the import page, upload the Cornish Cottages template </w:t>
      </w:r>
      <w:r w:rsidR="005C0440">
        <w:t xml:space="preserve">package </w:t>
      </w:r>
      <w:r>
        <w:t>XML file</w:t>
      </w:r>
      <w:r w:rsidR="005C0440">
        <w:t xml:space="preserve"> to the browse option</w:t>
      </w:r>
      <w:r>
        <w:t>.</w:t>
      </w:r>
    </w:p>
    <w:p w14:paraId="161DF301" w14:textId="59266778" w:rsidR="0039603F" w:rsidRDefault="0039603F" w:rsidP="0039603F">
      <w:pPr>
        <w:pStyle w:val="ListParagraph"/>
      </w:pPr>
      <w:r w:rsidRPr="0039603F">
        <w:drawing>
          <wp:inline distT="0" distB="0" distL="0" distR="0" wp14:anchorId="315C4142" wp14:editId="00DAD362">
            <wp:extent cx="5731510" cy="2324100"/>
            <wp:effectExtent l="0" t="0" r="2540" b="0"/>
            <wp:docPr id="2060598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98615" name="Picture 1" descr="A screenshot of a computer&#10;&#10;Description automatically generated"/>
                    <pic:cNvPicPr/>
                  </pic:nvPicPr>
                  <pic:blipFill>
                    <a:blip r:embed="rId19"/>
                    <a:stretch>
                      <a:fillRect/>
                    </a:stretch>
                  </pic:blipFill>
                  <pic:spPr>
                    <a:xfrm>
                      <a:off x="0" y="0"/>
                      <a:ext cx="5731510" cy="2324100"/>
                    </a:xfrm>
                    <a:prstGeom prst="rect">
                      <a:avLst/>
                    </a:prstGeom>
                  </pic:spPr>
                </pic:pic>
              </a:graphicData>
            </a:graphic>
          </wp:inline>
        </w:drawing>
      </w:r>
    </w:p>
    <w:p w14:paraId="29BEC4CA" w14:textId="77777777" w:rsidR="0039603F" w:rsidRDefault="0039603F" w:rsidP="0039603F">
      <w:pPr>
        <w:pStyle w:val="ListParagraph"/>
      </w:pPr>
    </w:p>
    <w:p w14:paraId="71C23126" w14:textId="76B1C1A1" w:rsidR="005C0440" w:rsidRDefault="005C0440" w:rsidP="005C0440">
      <w:pPr>
        <w:pStyle w:val="ListParagraph"/>
        <w:numPr>
          <w:ilvl w:val="0"/>
          <w:numId w:val="2"/>
        </w:numPr>
      </w:pPr>
      <w:r>
        <w:t>Then press “Upload File and Import” and wait for the package to install.</w:t>
      </w:r>
    </w:p>
    <w:p w14:paraId="19695680" w14:textId="792E1FDB" w:rsidR="00196DBA" w:rsidRDefault="00196DBA" w:rsidP="00196DBA">
      <w:pPr>
        <w:pStyle w:val="ListParagraph"/>
      </w:pPr>
      <w:r w:rsidRPr="00196DBA">
        <w:lastRenderedPageBreak/>
        <w:drawing>
          <wp:inline distT="0" distB="0" distL="0" distR="0" wp14:anchorId="798916C8" wp14:editId="6A4E7827">
            <wp:extent cx="5731510" cy="2324100"/>
            <wp:effectExtent l="0" t="0" r="2540" b="0"/>
            <wp:docPr id="510186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86350" name="Picture 1" descr="A screenshot of a computer&#10;&#10;Description automatically generated"/>
                    <pic:cNvPicPr/>
                  </pic:nvPicPr>
                  <pic:blipFill>
                    <a:blip r:embed="rId20"/>
                    <a:stretch>
                      <a:fillRect/>
                    </a:stretch>
                  </pic:blipFill>
                  <pic:spPr>
                    <a:xfrm>
                      <a:off x="0" y="0"/>
                      <a:ext cx="5731510" cy="2324100"/>
                    </a:xfrm>
                    <a:prstGeom prst="rect">
                      <a:avLst/>
                    </a:prstGeom>
                  </pic:spPr>
                </pic:pic>
              </a:graphicData>
            </a:graphic>
          </wp:inline>
        </w:drawing>
      </w:r>
    </w:p>
    <w:p w14:paraId="6879F283" w14:textId="77777777" w:rsidR="00306E26" w:rsidRDefault="00306E26" w:rsidP="00196DBA">
      <w:pPr>
        <w:pStyle w:val="ListParagraph"/>
      </w:pPr>
    </w:p>
    <w:p w14:paraId="64064895" w14:textId="7D448C45" w:rsidR="00306E26" w:rsidRDefault="00306E26" w:rsidP="00306E26">
      <w:pPr>
        <w:pStyle w:val="ListParagraph"/>
        <w:numPr>
          <w:ilvl w:val="0"/>
          <w:numId w:val="2"/>
        </w:numPr>
      </w:pPr>
      <w:r>
        <w:t xml:space="preserve">When prompted, </w:t>
      </w:r>
      <w:r w:rsidR="00A90164">
        <w:t>change the author account to your own Admin Account</w:t>
      </w:r>
      <w:r w:rsidR="00B803C6">
        <w:t>, check the “Download and import file attachments” box</w:t>
      </w:r>
      <w:r w:rsidR="003D6AB5">
        <w:t xml:space="preserve"> and select Submit</w:t>
      </w:r>
      <w:r w:rsidR="00A90164">
        <w:t>.</w:t>
      </w:r>
    </w:p>
    <w:p w14:paraId="0D5F20D8" w14:textId="2FAA5CCB" w:rsidR="003D6AB5" w:rsidRDefault="00B803C6" w:rsidP="003D6AB5">
      <w:pPr>
        <w:pStyle w:val="ListParagraph"/>
      </w:pPr>
      <w:r w:rsidRPr="00B803C6">
        <w:drawing>
          <wp:inline distT="0" distB="0" distL="0" distR="0" wp14:anchorId="35B6B4E2" wp14:editId="2D53A865">
            <wp:extent cx="5731510" cy="1960880"/>
            <wp:effectExtent l="0" t="0" r="2540" b="1270"/>
            <wp:docPr id="1662711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11619" name="Picture 1" descr="A screenshot of a computer&#10;&#10;Description automatically generated"/>
                    <pic:cNvPicPr/>
                  </pic:nvPicPr>
                  <pic:blipFill>
                    <a:blip r:embed="rId21"/>
                    <a:stretch>
                      <a:fillRect/>
                    </a:stretch>
                  </pic:blipFill>
                  <pic:spPr>
                    <a:xfrm>
                      <a:off x="0" y="0"/>
                      <a:ext cx="5731510" cy="1960880"/>
                    </a:xfrm>
                    <a:prstGeom prst="rect">
                      <a:avLst/>
                    </a:prstGeom>
                  </pic:spPr>
                </pic:pic>
              </a:graphicData>
            </a:graphic>
          </wp:inline>
        </w:drawing>
      </w:r>
    </w:p>
    <w:p w14:paraId="2234984E" w14:textId="77777777" w:rsidR="003D6AB5" w:rsidRDefault="003D6AB5" w:rsidP="003D6AB5">
      <w:pPr>
        <w:pStyle w:val="ListParagraph"/>
      </w:pPr>
    </w:p>
    <w:p w14:paraId="18F23922" w14:textId="75408521" w:rsidR="00A90164" w:rsidRDefault="00B60713" w:rsidP="00306E26">
      <w:pPr>
        <w:pStyle w:val="ListParagraph"/>
        <w:numPr>
          <w:ilvl w:val="0"/>
          <w:numId w:val="2"/>
        </w:numPr>
      </w:pPr>
      <w:r>
        <w:t xml:space="preserve">You have now finished </w:t>
      </w:r>
      <w:r w:rsidR="00617BA2">
        <w:t>uploading the template content and plugin configurations.</w:t>
      </w:r>
    </w:p>
    <w:p w14:paraId="0398AC01" w14:textId="527FFBB7" w:rsidR="00617BA2" w:rsidRDefault="00617BA2" w:rsidP="00617BA2">
      <w:pPr>
        <w:pStyle w:val="ListParagraph"/>
      </w:pPr>
      <w:r>
        <w:t>NOTE: If you did not upload the plugins before</w:t>
      </w:r>
      <w:r w:rsidR="0036732F">
        <w:t>hand, you will see multiple errors.</w:t>
      </w:r>
    </w:p>
    <w:p w14:paraId="61393023" w14:textId="77777777" w:rsidR="0036732F" w:rsidRDefault="0036732F" w:rsidP="00617BA2">
      <w:pPr>
        <w:pStyle w:val="ListParagraph"/>
      </w:pPr>
    </w:p>
    <w:p w14:paraId="77C51D8D" w14:textId="77777777" w:rsidR="00B84E5E" w:rsidRDefault="00B84E5E" w:rsidP="00617BA2">
      <w:pPr>
        <w:pStyle w:val="ListParagraph"/>
      </w:pPr>
    </w:p>
    <w:p w14:paraId="3B847EB0" w14:textId="77777777" w:rsidR="00B84E5E" w:rsidRDefault="00B84E5E" w:rsidP="00617BA2">
      <w:pPr>
        <w:pStyle w:val="ListParagraph"/>
      </w:pPr>
    </w:p>
    <w:p w14:paraId="66970F85" w14:textId="77777777" w:rsidR="00B84E5E" w:rsidRDefault="00B84E5E" w:rsidP="00617BA2">
      <w:pPr>
        <w:pStyle w:val="ListParagraph"/>
      </w:pPr>
    </w:p>
    <w:p w14:paraId="5C308B73" w14:textId="77777777" w:rsidR="00B84E5E" w:rsidRDefault="00B84E5E" w:rsidP="00617BA2">
      <w:pPr>
        <w:pStyle w:val="ListParagraph"/>
      </w:pPr>
    </w:p>
    <w:p w14:paraId="5301D8B5" w14:textId="77777777" w:rsidR="00B84E5E" w:rsidRDefault="00B84E5E" w:rsidP="00617BA2">
      <w:pPr>
        <w:pStyle w:val="ListParagraph"/>
      </w:pPr>
    </w:p>
    <w:p w14:paraId="1D8827D4" w14:textId="77777777" w:rsidR="00B84E5E" w:rsidRDefault="00B84E5E" w:rsidP="00617BA2">
      <w:pPr>
        <w:pStyle w:val="ListParagraph"/>
      </w:pPr>
    </w:p>
    <w:p w14:paraId="718A2611" w14:textId="77777777" w:rsidR="00B84E5E" w:rsidRDefault="00B84E5E" w:rsidP="00617BA2">
      <w:pPr>
        <w:pStyle w:val="ListParagraph"/>
      </w:pPr>
    </w:p>
    <w:p w14:paraId="2C37319B" w14:textId="77777777" w:rsidR="00B84E5E" w:rsidRDefault="00B84E5E" w:rsidP="00617BA2">
      <w:pPr>
        <w:pStyle w:val="ListParagraph"/>
      </w:pPr>
    </w:p>
    <w:p w14:paraId="54889C94" w14:textId="77777777" w:rsidR="00B84E5E" w:rsidRDefault="00B84E5E" w:rsidP="00617BA2">
      <w:pPr>
        <w:pStyle w:val="ListParagraph"/>
      </w:pPr>
    </w:p>
    <w:p w14:paraId="4FE88ACE" w14:textId="77777777" w:rsidR="00B84E5E" w:rsidRDefault="00B84E5E" w:rsidP="00617BA2">
      <w:pPr>
        <w:pStyle w:val="ListParagraph"/>
      </w:pPr>
    </w:p>
    <w:p w14:paraId="17B2A987" w14:textId="77777777" w:rsidR="00B84E5E" w:rsidRDefault="00B84E5E" w:rsidP="00617BA2">
      <w:pPr>
        <w:pStyle w:val="ListParagraph"/>
      </w:pPr>
    </w:p>
    <w:p w14:paraId="0692327E" w14:textId="77777777" w:rsidR="00B84E5E" w:rsidRDefault="00B84E5E" w:rsidP="00617BA2">
      <w:pPr>
        <w:pStyle w:val="ListParagraph"/>
      </w:pPr>
    </w:p>
    <w:p w14:paraId="5DBE7EBA" w14:textId="77777777" w:rsidR="00B84E5E" w:rsidRDefault="00B84E5E" w:rsidP="00617BA2">
      <w:pPr>
        <w:pStyle w:val="ListParagraph"/>
      </w:pPr>
    </w:p>
    <w:p w14:paraId="29BEA71C" w14:textId="77777777" w:rsidR="00B84E5E" w:rsidRDefault="00B84E5E" w:rsidP="00617BA2">
      <w:pPr>
        <w:pStyle w:val="ListParagraph"/>
      </w:pPr>
    </w:p>
    <w:p w14:paraId="45CAF7A2" w14:textId="77777777" w:rsidR="00B84E5E" w:rsidRDefault="00B84E5E" w:rsidP="00617BA2">
      <w:pPr>
        <w:pStyle w:val="ListParagraph"/>
      </w:pPr>
    </w:p>
    <w:p w14:paraId="072F0657" w14:textId="77777777" w:rsidR="00B84E5E" w:rsidRDefault="00B84E5E" w:rsidP="00617BA2">
      <w:pPr>
        <w:pStyle w:val="ListParagraph"/>
      </w:pPr>
    </w:p>
    <w:p w14:paraId="56CC4096" w14:textId="48FDED3F" w:rsidR="00E20C72" w:rsidRDefault="00E20C72" w:rsidP="00E20C72">
      <w:pPr>
        <w:pStyle w:val="Heading2"/>
      </w:pPr>
      <w:bookmarkStart w:id="5" w:name="_Toc161574560"/>
      <w:r w:rsidRPr="00DB1EEF">
        <w:rPr>
          <w:b/>
          <w:bCs/>
        </w:rPr>
        <w:lastRenderedPageBreak/>
        <w:t>Configuring Site Navigation Bar –</w:t>
      </w:r>
      <w:r>
        <w:t xml:space="preserve"> </w:t>
      </w:r>
      <w:r w:rsidRPr="00DB1EEF">
        <w:rPr>
          <w:i/>
          <w:iCs/>
        </w:rPr>
        <w:t>Recommended</w:t>
      </w:r>
      <w:bookmarkEnd w:id="5"/>
    </w:p>
    <w:p w14:paraId="2AC91613" w14:textId="1FB9115E" w:rsidR="00DF2FD2" w:rsidRDefault="00DF2FD2" w:rsidP="00DF2FD2">
      <w:pPr>
        <w:pStyle w:val="ListParagraph"/>
        <w:numPr>
          <w:ilvl w:val="0"/>
          <w:numId w:val="4"/>
        </w:numPr>
      </w:pPr>
      <w:r>
        <w:t>From the Admin Dashboard, navigate to Appearance &gt; Menus.</w:t>
      </w:r>
    </w:p>
    <w:p w14:paraId="764FD34E" w14:textId="26DC55DD" w:rsidR="00DF2FD2" w:rsidRDefault="00B84E5E" w:rsidP="00DF2FD2">
      <w:pPr>
        <w:pStyle w:val="ListParagraph"/>
      </w:pPr>
      <w:r w:rsidRPr="00B84E5E">
        <w:drawing>
          <wp:inline distT="0" distB="0" distL="0" distR="0" wp14:anchorId="6DD6B78E" wp14:editId="2DA0EC2E">
            <wp:extent cx="2831643" cy="4181475"/>
            <wp:effectExtent l="0" t="0" r="6985" b="0"/>
            <wp:docPr id="1825049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49604" name="Picture 1" descr="A screenshot of a computer&#10;&#10;Description automatically generated"/>
                    <pic:cNvPicPr/>
                  </pic:nvPicPr>
                  <pic:blipFill>
                    <a:blip r:embed="rId22"/>
                    <a:stretch>
                      <a:fillRect/>
                    </a:stretch>
                  </pic:blipFill>
                  <pic:spPr>
                    <a:xfrm>
                      <a:off x="0" y="0"/>
                      <a:ext cx="2844594" cy="4200599"/>
                    </a:xfrm>
                    <a:prstGeom prst="rect">
                      <a:avLst/>
                    </a:prstGeom>
                  </pic:spPr>
                </pic:pic>
              </a:graphicData>
            </a:graphic>
          </wp:inline>
        </w:drawing>
      </w:r>
    </w:p>
    <w:p w14:paraId="72FB8DED" w14:textId="77777777" w:rsidR="00B84E5E" w:rsidRDefault="00B84E5E" w:rsidP="00DF2FD2">
      <w:pPr>
        <w:pStyle w:val="ListParagraph"/>
      </w:pPr>
    </w:p>
    <w:p w14:paraId="559855AE" w14:textId="3FA01410" w:rsidR="00B21A5E" w:rsidRDefault="00B21A5E" w:rsidP="00B21A5E">
      <w:pPr>
        <w:pStyle w:val="ListParagraph"/>
        <w:numPr>
          <w:ilvl w:val="0"/>
          <w:numId w:val="4"/>
        </w:numPr>
      </w:pPr>
      <w:r>
        <w:t>Then select Manage Locations, from the top bar.</w:t>
      </w:r>
    </w:p>
    <w:p w14:paraId="2B67E9C4" w14:textId="23D40F6A" w:rsidR="00B21A5E" w:rsidRDefault="00B21A5E" w:rsidP="00B21A5E">
      <w:pPr>
        <w:pStyle w:val="ListParagraph"/>
      </w:pPr>
      <w:r w:rsidRPr="00B21A5E">
        <w:drawing>
          <wp:inline distT="0" distB="0" distL="0" distR="0" wp14:anchorId="24FF25AA" wp14:editId="61CBF9E8">
            <wp:extent cx="2924175" cy="3831508"/>
            <wp:effectExtent l="0" t="0" r="0" b="0"/>
            <wp:docPr id="1136790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90601" name="Picture 1" descr="A screenshot of a computer&#10;&#10;Description automatically generated"/>
                    <pic:cNvPicPr/>
                  </pic:nvPicPr>
                  <pic:blipFill>
                    <a:blip r:embed="rId23"/>
                    <a:stretch>
                      <a:fillRect/>
                    </a:stretch>
                  </pic:blipFill>
                  <pic:spPr>
                    <a:xfrm>
                      <a:off x="0" y="0"/>
                      <a:ext cx="2935908" cy="3846882"/>
                    </a:xfrm>
                    <a:prstGeom prst="rect">
                      <a:avLst/>
                    </a:prstGeom>
                  </pic:spPr>
                </pic:pic>
              </a:graphicData>
            </a:graphic>
          </wp:inline>
        </w:drawing>
      </w:r>
    </w:p>
    <w:p w14:paraId="3F89715A" w14:textId="6B2AAC46" w:rsidR="00B21A5E" w:rsidRDefault="00B21A5E" w:rsidP="00B21A5E">
      <w:pPr>
        <w:pStyle w:val="ListParagraph"/>
        <w:numPr>
          <w:ilvl w:val="0"/>
          <w:numId w:val="4"/>
        </w:numPr>
      </w:pPr>
      <w:r>
        <w:lastRenderedPageBreak/>
        <w:t xml:space="preserve">On the Manage Locations menu, select </w:t>
      </w:r>
      <w:r w:rsidR="00760CEB">
        <w:t>“Menu 1” from the Main Menu dropdown list.</w:t>
      </w:r>
    </w:p>
    <w:p w14:paraId="55E0C909" w14:textId="4CEEE2BC" w:rsidR="00E17EAA" w:rsidRDefault="00E17EAA" w:rsidP="00E17EAA">
      <w:pPr>
        <w:pStyle w:val="ListParagraph"/>
      </w:pPr>
      <w:r w:rsidRPr="00E17EAA">
        <w:drawing>
          <wp:inline distT="0" distB="0" distL="0" distR="0" wp14:anchorId="037D34BF" wp14:editId="4E10FABF">
            <wp:extent cx="5731510" cy="1971675"/>
            <wp:effectExtent l="0" t="0" r="2540" b="9525"/>
            <wp:docPr id="1168266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66818" name="Picture 1" descr="A screenshot of a computer&#10;&#10;Description automatically generated"/>
                    <pic:cNvPicPr/>
                  </pic:nvPicPr>
                  <pic:blipFill>
                    <a:blip r:embed="rId24"/>
                    <a:stretch>
                      <a:fillRect/>
                    </a:stretch>
                  </pic:blipFill>
                  <pic:spPr>
                    <a:xfrm>
                      <a:off x="0" y="0"/>
                      <a:ext cx="5731510" cy="1971675"/>
                    </a:xfrm>
                    <a:prstGeom prst="rect">
                      <a:avLst/>
                    </a:prstGeom>
                  </pic:spPr>
                </pic:pic>
              </a:graphicData>
            </a:graphic>
          </wp:inline>
        </w:drawing>
      </w:r>
    </w:p>
    <w:p w14:paraId="7AA10623" w14:textId="77777777" w:rsidR="00E17EAA" w:rsidRDefault="00E17EAA" w:rsidP="00E17EAA">
      <w:pPr>
        <w:pStyle w:val="ListParagraph"/>
      </w:pPr>
    </w:p>
    <w:p w14:paraId="79D9C118" w14:textId="317AAB94" w:rsidR="00E17EAA" w:rsidRDefault="008C364C" w:rsidP="00B21A5E">
      <w:pPr>
        <w:pStyle w:val="ListParagraph"/>
        <w:numPr>
          <w:ilvl w:val="0"/>
          <w:numId w:val="4"/>
        </w:numPr>
      </w:pPr>
      <w:r>
        <w:t>Once you have pressed Save Changes, the main menu navigation bar will be set.</w:t>
      </w:r>
    </w:p>
    <w:p w14:paraId="49BDF5D2" w14:textId="77777777" w:rsidR="0079126C" w:rsidRDefault="0079126C" w:rsidP="0079126C"/>
    <w:p w14:paraId="3A3AD305" w14:textId="46AF6A80" w:rsidR="0079126C" w:rsidRDefault="0079126C" w:rsidP="0079126C">
      <w:pPr>
        <w:pStyle w:val="Heading2"/>
      </w:pPr>
      <w:bookmarkStart w:id="6" w:name="_Toc161574561"/>
      <w:r w:rsidRPr="00DB1EEF">
        <w:rPr>
          <w:b/>
          <w:bCs/>
        </w:rPr>
        <w:t xml:space="preserve">Configuring </w:t>
      </w:r>
      <w:proofErr w:type="spellStart"/>
      <w:r w:rsidRPr="00DB1EEF">
        <w:rPr>
          <w:b/>
          <w:bCs/>
        </w:rPr>
        <w:t>WPForms</w:t>
      </w:r>
      <w:proofErr w:type="spellEnd"/>
      <w:r w:rsidRPr="00DB1EEF">
        <w:rPr>
          <w:b/>
          <w:bCs/>
        </w:rPr>
        <w:t xml:space="preserve"> –</w:t>
      </w:r>
      <w:r>
        <w:t xml:space="preserve"> </w:t>
      </w:r>
      <w:r w:rsidRPr="00DB1EEF">
        <w:rPr>
          <w:i/>
          <w:iCs/>
        </w:rPr>
        <w:t>Recommended</w:t>
      </w:r>
      <w:bookmarkEnd w:id="6"/>
    </w:p>
    <w:p w14:paraId="4EDA726A" w14:textId="34A7FE99" w:rsidR="0079126C" w:rsidRDefault="006112CB" w:rsidP="0079126C">
      <w:pPr>
        <w:pStyle w:val="ListParagraph"/>
        <w:numPr>
          <w:ilvl w:val="0"/>
          <w:numId w:val="5"/>
        </w:numPr>
      </w:pPr>
      <w:r>
        <w:t xml:space="preserve">From your main admin dashboard, navigate to </w:t>
      </w:r>
      <w:proofErr w:type="spellStart"/>
      <w:r>
        <w:t>WPForms</w:t>
      </w:r>
      <w:proofErr w:type="spellEnd"/>
      <w:r>
        <w:t xml:space="preserve"> &gt; Tools.</w:t>
      </w:r>
    </w:p>
    <w:p w14:paraId="1A2206C5" w14:textId="2E0CBC87" w:rsidR="008349DB" w:rsidRDefault="008349DB" w:rsidP="008349DB">
      <w:pPr>
        <w:pStyle w:val="ListParagraph"/>
      </w:pPr>
      <w:r w:rsidRPr="008349DB">
        <w:drawing>
          <wp:inline distT="0" distB="0" distL="0" distR="0" wp14:anchorId="39A95665" wp14:editId="563968AD">
            <wp:extent cx="3333750" cy="5331063"/>
            <wp:effectExtent l="0" t="0" r="0" b="3175"/>
            <wp:docPr id="1444847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47692" name="Picture 1" descr="A screenshot of a computer&#10;&#10;Description automatically generated"/>
                    <pic:cNvPicPr/>
                  </pic:nvPicPr>
                  <pic:blipFill>
                    <a:blip r:embed="rId25"/>
                    <a:stretch>
                      <a:fillRect/>
                    </a:stretch>
                  </pic:blipFill>
                  <pic:spPr>
                    <a:xfrm>
                      <a:off x="0" y="0"/>
                      <a:ext cx="3349771" cy="5356683"/>
                    </a:xfrm>
                    <a:prstGeom prst="rect">
                      <a:avLst/>
                    </a:prstGeom>
                  </pic:spPr>
                </pic:pic>
              </a:graphicData>
            </a:graphic>
          </wp:inline>
        </w:drawing>
      </w:r>
    </w:p>
    <w:p w14:paraId="24EDB29C" w14:textId="0D312B5A" w:rsidR="006112CB" w:rsidRDefault="006112CB" w:rsidP="0079126C">
      <w:pPr>
        <w:pStyle w:val="ListParagraph"/>
        <w:numPr>
          <w:ilvl w:val="0"/>
          <w:numId w:val="5"/>
        </w:numPr>
      </w:pPr>
      <w:r>
        <w:lastRenderedPageBreak/>
        <w:t xml:space="preserve">Within the </w:t>
      </w:r>
      <w:proofErr w:type="gramStart"/>
      <w:r w:rsidR="00386610">
        <w:t>tools</w:t>
      </w:r>
      <w:proofErr w:type="gramEnd"/>
      <w:r>
        <w:t xml:space="preserve"> menu, select </w:t>
      </w:r>
      <w:r w:rsidR="00480112">
        <w:t>the “</w:t>
      </w:r>
      <w:proofErr w:type="spellStart"/>
      <w:r w:rsidR="00480112">
        <w:t>WPForms</w:t>
      </w:r>
      <w:proofErr w:type="spellEnd"/>
      <w:r w:rsidR="00480112">
        <w:t xml:space="preserve"> Import” and “Choose a File”, selecting the WP-</w:t>
      </w:r>
      <w:proofErr w:type="spellStart"/>
      <w:r w:rsidR="00480112">
        <w:t>ImportFile</w:t>
      </w:r>
      <w:proofErr w:type="spellEnd"/>
      <w:r w:rsidR="00480112">
        <w:t xml:space="preserve"> from the plu</w:t>
      </w:r>
      <w:r w:rsidR="00C0552D">
        <w:t>gins download.</w:t>
      </w:r>
    </w:p>
    <w:p w14:paraId="46068B67" w14:textId="7AC11EF6" w:rsidR="008A06ED" w:rsidRDefault="008A06ED" w:rsidP="008A06ED">
      <w:pPr>
        <w:pStyle w:val="ListParagraph"/>
      </w:pPr>
      <w:r w:rsidRPr="008A06ED">
        <w:drawing>
          <wp:inline distT="0" distB="0" distL="0" distR="0" wp14:anchorId="5DCDBB1A" wp14:editId="06867730">
            <wp:extent cx="4148842" cy="3838575"/>
            <wp:effectExtent l="0" t="0" r="4445" b="0"/>
            <wp:docPr id="337556991"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56991" name="Picture 1" descr="A screenshot of a login box&#10;&#10;Description automatically generated"/>
                    <pic:cNvPicPr/>
                  </pic:nvPicPr>
                  <pic:blipFill>
                    <a:blip r:embed="rId26"/>
                    <a:stretch>
                      <a:fillRect/>
                    </a:stretch>
                  </pic:blipFill>
                  <pic:spPr>
                    <a:xfrm>
                      <a:off x="0" y="0"/>
                      <a:ext cx="4150967" cy="3840541"/>
                    </a:xfrm>
                    <a:prstGeom prst="rect">
                      <a:avLst/>
                    </a:prstGeom>
                  </pic:spPr>
                </pic:pic>
              </a:graphicData>
            </a:graphic>
          </wp:inline>
        </w:drawing>
      </w:r>
    </w:p>
    <w:p w14:paraId="2195DFC1" w14:textId="77777777" w:rsidR="008A06ED" w:rsidRDefault="008A06ED" w:rsidP="008A06ED">
      <w:pPr>
        <w:pStyle w:val="ListParagraph"/>
      </w:pPr>
    </w:p>
    <w:p w14:paraId="44DB15AC" w14:textId="600965AB" w:rsidR="00C0552D" w:rsidRPr="00E20C72" w:rsidRDefault="00C0552D" w:rsidP="0079126C">
      <w:pPr>
        <w:pStyle w:val="ListParagraph"/>
        <w:numPr>
          <w:ilvl w:val="0"/>
          <w:numId w:val="5"/>
        </w:numPr>
      </w:pPr>
      <w:r>
        <w:t>Once uploaded</w:t>
      </w:r>
      <w:r w:rsidR="002935B4">
        <w:t>, select the import button</w:t>
      </w:r>
      <w:r w:rsidR="00386610">
        <w:t xml:space="preserve"> and your </w:t>
      </w:r>
      <w:proofErr w:type="spellStart"/>
      <w:r w:rsidR="00386610">
        <w:t>WPForms</w:t>
      </w:r>
      <w:proofErr w:type="spellEnd"/>
      <w:r w:rsidR="00386610">
        <w:t xml:space="preserve"> will be reconfigured correctly.</w:t>
      </w:r>
      <w:r w:rsidR="00386610">
        <w:br/>
      </w:r>
      <w:r w:rsidR="00386610" w:rsidRPr="00386610">
        <w:drawing>
          <wp:inline distT="0" distB="0" distL="0" distR="0" wp14:anchorId="638E2C88" wp14:editId="563B67A1">
            <wp:extent cx="4440204" cy="3943350"/>
            <wp:effectExtent l="0" t="0" r="0" b="0"/>
            <wp:docPr id="420220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20048" name="Picture 1" descr="A screenshot of a computer&#10;&#10;Description automatically generated"/>
                    <pic:cNvPicPr/>
                  </pic:nvPicPr>
                  <pic:blipFill>
                    <a:blip r:embed="rId27"/>
                    <a:stretch>
                      <a:fillRect/>
                    </a:stretch>
                  </pic:blipFill>
                  <pic:spPr>
                    <a:xfrm>
                      <a:off x="0" y="0"/>
                      <a:ext cx="4442576" cy="3945457"/>
                    </a:xfrm>
                    <a:prstGeom prst="rect">
                      <a:avLst/>
                    </a:prstGeom>
                  </pic:spPr>
                </pic:pic>
              </a:graphicData>
            </a:graphic>
          </wp:inline>
        </w:drawing>
      </w:r>
    </w:p>
    <w:p w14:paraId="36AE241F" w14:textId="77777777" w:rsidR="0036732F" w:rsidRDefault="0036732F" w:rsidP="00617BA2">
      <w:pPr>
        <w:pStyle w:val="ListParagraph"/>
      </w:pPr>
    </w:p>
    <w:p w14:paraId="78575B81" w14:textId="73C2241A" w:rsidR="0022226E" w:rsidRDefault="00567CDC" w:rsidP="0022226E">
      <w:pPr>
        <w:pStyle w:val="ListParagraph"/>
        <w:numPr>
          <w:ilvl w:val="0"/>
          <w:numId w:val="5"/>
        </w:numPr>
      </w:pPr>
      <w:r>
        <w:lastRenderedPageBreak/>
        <w:t xml:space="preserve">Then navigate to the respective page and add </w:t>
      </w:r>
      <w:r w:rsidR="006E2F5C">
        <w:t xml:space="preserve">the </w:t>
      </w:r>
      <w:proofErr w:type="spellStart"/>
      <w:r w:rsidR="006E2F5C">
        <w:t>WPForm</w:t>
      </w:r>
      <w:proofErr w:type="spellEnd"/>
      <w:r w:rsidR="006E2F5C">
        <w:t xml:space="preserve"> using the WYSIWYG Block Builder, selecting the relevant form.</w:t>
      </w:r>
      <w:r w:rsidR="006E2F5C">
        <w:br/>
      </w:r>
      <w:r w:rsidR="0022226E" w:rsidRPr="0022226E">
        <w:drawing>
          <wp:inline distT="0" distB="0" distL="0" distR="0" wp14:anchorId="472F1779" wp14:editId="6F0D7256">
            <wp:extent cx="5731510" cy="2034540"/>
            <wp:effectExtent l="0" t="0" r="2540" b="3810"/>
            <wp:docPr id="1154627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27640" name="Picture 1" descr="A screenshot of a computer&#10;&#10;Description automatically generated"/>
                    <pic:cNvPicPr/>
                  </pic:nvPicPr>
                  <pic:blipFill>
                    <a:blip r:embed="rId28"/>
                    <a:stretch>
                      <a:fillRect/>
                    </a:stretch>
                  </pic:blipFill>
                  <pic:spPr>
                    <a:xfrm>
                      <a:off x="0" y="0"/>
                      <a:ext cx="5731510" cy="2034540"/>
                    </a:xfrm>
                    <a:prstGeom prst="rect">
                      <a:avLst/>
                    </a:prstGeom>
                  </pic:spPr>
                </pic:pic>
              </a:graphicData>
            </a:graphic>
          </wp:inline>
        </w:drawing>
      </w:r>
      <w:r w:rsidR="0022226E">
        <w:br/>
      </w:r>
      <w:r w:rsidR="0022226E" w:rsidRPr="0022226E">
        <w:drawing>
          <wp:inline distT="0" distB="0" distL="0" distR="0" wp14:anchorId="79EFF9F2" wp14:editId="5E8700F0">
            <wp:extent cx="5731510" cy="2548255"/>
            <wp:effectExtent l="0" t="0" r="2540" b="4445"/>
            <wp:docPr id="2005661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61199" name="Picture 1" descr="A screenshot of a computer&#10;&#10;Description automatically generated"/>
                    <pic:cNvPicPr/>
                  </pic:nvPicPr>
                  <pic:blipFill>
                    <a:blip r:embed="rId29"/>
                    <a:stretch>
                      <a:fillRect/>
                    </a:stretch>
                  </pic:blipFill>
                  <pic:spPr>
                    <a:xfrm>
                      <a:off x="0" y="0"/>
                      <a:ext cx="5731510" cy="2548255"/>
                    </a:xfrm>
                    <a:prstGeom prst="rect">
                      <a:avLst/>
                    </a:prstGeom>
                  </pic:spPr>
                </pic:pic>
              </a:graphicData>
            </a:graphic>
          </wp:inline>
        </w:drawing>
      </w:r>
    </w:p>
    <w:p w14:paraId="455E642F" w14:textId="77777777" w:rsidR="004414BA" w:rsidRDefault="004414BA" w:rsidP="004414BA">
      <w:pPr>
        <w:pStyle w:val="ListParagraph"/>
      </w:pPr>
    </w:p>
    <w:p w14:paraId="6265A32D" w14:textId="77777777" w:rsidR="004414BA" w:rsidRDefault="004414BA" w:rsidP="004414BA">
      <w:pPr>
        <w:pStyle w:val="ListParagraph"/>
      </w:pPr>
    </w:p>
    <w:p w14:paraId="60DB902C" w14:textId="77777777" w:rsidR="00443CD8" w:rsidRDefault="00443CD8" w:rsidP="004414BA">
      <w:pPr>
        <w:pStyle w:val="ListParagraph"/>
      </w:pPr>
    </w:p>
    <w:p w14:paraId="6E4B588F" w14:textId="77777777" w:rsidR="00443CD8" w:rsidRDefault="00443CD8" w:rsidP="004414BA">
      <w:pPr>
        <w:pStyle w:val="ListParagraph"/>
      </w:pPr>
    </w:p>
    <w:p w14:paraId="43A4F513" w14:textId="77777777" w:rsidR="00443CD8" w:rsidRDefault="00443CD8" w:rsidP="004414BA">
      <w:pPr>
        <w:pStyle w:val="ListParagraph"/>
      </w:pPr>
    </w:p>
    <w:p w14:paraId="45DFAF09" w14:textId="77777777" w:rsidR="00443CD8" w:rsidRDefault="00443CD8" w:rsidP="004414BA">
      <w:pPr>
        <w:pStyle w:val="ListParagraph"/>
      </w:pPr>
    </w:p>
    <w:p w14:paraId="3C310AC2" w14:textId="77777777" w:rsidR="00443CD8" w:rsidRDefault="00443CD8" w:rsidP="004414BA">
      <w:pPr>
        <w:pStyle w:val="ListParagraph"/>
      </w:pPr>
    </w:p>
    <w:p w14:paraId="6B6B6619" w14:textId="77777777" w:rsidR="00443CD8" w:rsidRDefault="00443CD8" w:rsidP="004414BA">
      <w:pPr>
        <w:pStyle w:val="ListParagraph"/>
      </w:pPr>
    </w:p>
    <w:p w14:paraId="5BA80979" w14:textId="77777777" w:rsidR="00443CD8" w:rsidRDefault="00443CD8" w:rsidP="004414BA">
      <w:pPr>
        <w:pStyle w:val="ListParagraph"/>
      </w:pPr>
    </w:p>
    <w:p w14:paraId="76F64501" w14:textId="77777777" w:rsidR="00443CD8" w:rsidRDefault="00443CD8" w:rsidP="004414BA">
      <w:pPr>
        <w:pStyle w:val="ListParagraph"/>
      </w:pPr>
    </w:p>
    <w:p w14:paraId="35CC93C6" w14:textId="77777777" w:rsidR="00443CD8" w:rsidRDefault="00443CD8" w:rsidP="004414BA">
      <w:pPr>
        <w:pStyle w:val="ListParagraph"/>
      </w:pPr>
    </w:p>
    <w:p w14:paraId="3FFE6028" w14:textId="77777777" w:rsidR="00443CD8" w:rsidRDefault="00443CD8" w:rsidP="004414BA">
      <w:pPr>
        <w:pStyle w:val="ListParagraph"/>
      </w:pPr>
    </w:p>
    <w:p w14:paraId="18ABD76D" w14:textId="77777777" w:rsidR="00443CD8" w:rsidRDefault="00443CD8" w:rsidP="004414BA">
      <w:pPr>
        <w:pStyle w:val="ListParagraph"/>
      </w:pPr>
    </w:p>
    <w:p w14:paraId="05EF5CC2" w14:textId="77777777" w:rsidR="00443CD8" w:rsidRDefault="00443CD8" w:rsidP="004414BA">
      <w:pPr>
        <w:pStyle w:val="ListParagraph"/>
      </w:pPr>
    </w:p>
    <w:p w14:paraId="6B775699" w14:textId="77777777" w:rsidR="00443CD8" w:rsidRDefault="00443CD8" w:rsidP="004414BA">
      <w:pPr>
        <w:pStyle w:val="ListParagraph"/>
      </w:pPr>
    </w:p>
    <w:p w14:paraId="2D672572" w14:textId="77777777" w:rsidR="00443CD8" w:rsidRDefault="00443CD8" w:rsidP="004414BA">
      <w:pPr>
        <w:pStyle w:val="ListParagraph"/>
      </w:pPr>
    </w:p>
    <w:p w14:paraId="3C08E0E6" w14:textId="77777777" w:rsidR="00443CD8" w:rsidRDefault="00443CD8" w:rsidP="004414BA">
      <w:pPr>
        <w:pStyle w:val="ListParagraph"/>
      </w:pPr>
    </w:p>
    <w:p w14:paraId="0FFBBEFD" w14:textId="590F5225" w:rsidR="009711D1" w:rsidRPr="00DB1EEF" w:rsidRDefault="009711D1" w:rsidP="001C19F7">
      <w:pPr>
        <w:pStyle w:val="Heading1"/>
        <w:rPr>
          <w:b/>
          <w:bCs/>
        </w:rPr>
      </w:pPr>
      <w:bookmarkStart w:id="7" w:name="_Toc161574562"/>
      <w:r w:rsidRPr="00DB1EEF">
        <w:rPr>
          <w:b/>
          <w:bCs/>
        </w:rPr>
        <w:lastRenderedPageBreak/>
        <w:t>Updating Website Content</w:t>
      </w:r>
      <w:bookmarkEnd w:id="7"/>
    </w:p>
    <w:p w14:paraId="0C45F25D" w14:textId="208C4949" w:rsidR="00C31E17" w:rsidRDefault="0074263F" w:rsidP="00C31E17">
      <w:r>
        <w:t xml:space="preserve">This part of the document assumes </w:t>
      </w:r>
      <w:r w:rsidR="00E51083">
        <w:t xml:space="preserve">that you have installed </w:t>
      </w:r>
      <w:r w:rsidR="00A95EDE">
        <w:t>the Theme Package</w:t>
      </w:r>
      <w:r w:rsidR="00C31E17">
        <w:t>.</w:t>
      </w:r>
      <w:r w:rsidR="00C31E17">
        <w:br/>
        <w:t xml:space="preserve">All </w:t>
      </w:r>
      <w:r w:rsidR="00074FB9">
        <w:t>customisation fields are edited through Advanced Custom Fields.</w:t>
      </w:r>
    </w:p>
    <w:p w14:paraId="6FF16035" w14:textId="0CEA61A1" w:rsidR="004321CB" w:rsidRDefault="004321CB" w:rsidP="004321CB">
      <w:pPr>
        <w:pStyle w:val="ListParagraph"/>
        <w:numPr>
          <w:ilvl w:val="0"/>
          <w:numId w:val="8"/>
        </w:numPr>
      </w:pPr>
      <w:r>
        <w:t xml:space="preserve">From the admin dashboard navigate to </w:t>
      </w:r>
      <w:r w:rsidR="00C12A71">
        <w:t>Pages</w:t>
      </w:r>
      <w:r w:rsidR="00436E3C">
        <w:t xml:space="preserve"> &gt; All Pages.</w:t>
      </w:r>
    </w:p>
    <w:p w14:paraId="0AA495C5" w14:textId="4E438627" w:rsidR="00443CD8" w:rsidRDefault="00443CD8" w:rsidP="00443CD8">
      <w:pPr>
        <w:pStyle w:val="ListParagraph"/>
      </w:pPr>
      <w:r w:rsidRPr="00443CD8">
        <w:drawing>
          <wp:inline distT="0" distB="0" distL="0" distR="0" wp14:anchorId="0F7E61A9" wp14:editId="461984D5">
            <wp:extent cx="3479640" cy="3495675"/>
            <wp:effectExtent l="0" t="0" r="6985" b="0"/>
            <wp:docPr id="1980982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82014" name="Picture 1" descr="A screenshot of a computer&#10;&#10;Description automatically generated"/>
                    <pic:cNvPicPr/>
                  </pic:nvPicPr>
                  <pic:blipFill>
                    <a:blip r:embed="rId30"/>
                    <a:stretch>
                      <a:fillRect/>
                    </a:stretch>
                  </pic:blipFill>
                  <pic:spPr>
                    <a:xfrm>
                      <a:off x="0" y="0"/>
                      <a:ext cx="3482228" cy="3498275"/>
                    </a:xfrm>
                    <a:prstGeom prst="rect">
                      <a:avLst/>
                    </a:prstGeom>
                  </pic:spPr>
                </pic:pic>
              </a:graphicData>
            </a:graphic>
          </wp:inline>
        </w:drawing>
      </w:r>
    </w:p>
    <w:p w14:paraId="0FA5D893" w14:textId="77777777" w:rsidR="00443CD8" w:rsidRDefault="00443CD8" w:rsidP="00443CD8">
      <w:pPr>
        <w:pStyle w:val="ListParagraph"/>
      </w:pPr>
    </w:p>
    <w:p w14:paraId="7D5F1030" w14:textId="39B4FF45" w:rsidR="00436E3C" w:rsidRDefault="00470F23" w:rsidP="004321CB">
      <w:pPr>
        <w:pStyle w:val="ListParagraph"/>
        <w:numPr>
          <w:ilvl w:val="0"/>
          <w:numId w:val="8"/>
        </w:numPr>
      </w:pPr>
      <w:r>
        <w:t xml:space="preserve">Then select the page you want to </w:t>
      </w:r>
      <w:r w:rsidR="00443CD8">
        <w:t>edit</w:t>
      </w:r>
      <w:r w:rsidR="008A6AF3">
        <w:t xml:space="preserve"> and click Edit</w:t>
      </w:r>
      <w:r w:rsidR="00443CD8">
        <w:t>.</w:t>
      </w:r>
    </w:p>
    <w:p w14:paraId="5E61283E" w14:textId="7D38A949" w:rsidR="008A6AF3" w:rsidRDefault="004F66A0" w:rsidP="008A6AF3">
      <w:pPr>
        <w:pStyle w:val="ListParagraph"/>
      </w:pPr>
      <w:r w:rsidRPr="004F66A0">
        <w:drawing>
          <wp:inline distT="0" distB="0" distL="0" distR="0" wp14:anchorId="008CED66" wp14:editId="673AFA98">
            <wp:extent cx="2427063" cy="4057650"/>
            <wp:effectExtent l="0" t="0" r="0" b="0"/>
            <wp:docPr id="1393799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99885" name="Picture 1" descr="A screenshot of a computer&#10;&#10;Description automatically generated"/>
                    <pic:cNvPicPr/>
                  </pic:nvPicPr>
                  <pic:blipFill>
                    <a:blip r:embed="rId31"/>
                    <a:stretch>
                      <a:fillRect/>
                    </a:stretch>
                  </pic:blipFill>
                  <pic:spPr>
                    <a:xfrm>
                      <a:off x="0" y="0"/>
                      <a:ext cx="2433772" cy="4068867"/>
                    </a:xfrm>
                    <a:prstGeom prst="rect">
                      <a:avLst/>
                    </a:prstGeom>
                  </pic:spPr>
                </pic:pic>
              </a:graphicData>
            </a:graphic>
          </wp:inline>
        </w:drawing>
      </w:r>
    </w:p>
    <w:p w14:paraId="2155848E" w14:textId="0463D6CF" w:rsidR="00C226BB" w:rsidRDefault="008A6AF3" w:rsidP="00C226BB">
      <w:pPr>
        <w:pStyle w:val="ListParagraph"/>
        <w:numPr>
          <w:ilvl w:val="0"/>
          <w:numId w:val="8"/>
        </w:numPr>
      </w:pPr>
      <w:r>
        <w:lastRenderedPageBreak/>
        <w:t>Insi</w:t>
      </w:r>
      <w:r w:rsidR="00B33C4E">
        <w:t>de the editor, you will be able to view all custom fields that are editable on the website</w:t>
      </w:r>
      <w:r w:rsidR="00C226BB">
        <w:t>, you can then edit these to your liking.</w:t>
      </w:r>
    </w:p>
    <w:p w14:paraId="6B08BA88" w14:textId="1A43A5DC" w:rsidR="000510EA" w:rsidRDefault="000510EA" w:rsidP="000510EA">
      <w:pPr>
        <w:pStyle w:val="ListParagraph"/>
      </w:pPr>
      <w:r>
        <w:rPr>
          <w:noProof/>
        </w:rPr>
        <w:drawing>
          <wp:inline distT="0" distB="0" distL="0" distR="0" wp14:anchorId="303E9AFA" wp14:editId="1165FAD4">
            <wp:extent cx="5731510" cy="2863215"/>
            <wp:effectExtent l="0" t="0" r="2540" b="0"/>
            <wp:docPr id="1984975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75901" name="Picture 1" descr="A screenshot of a computer&#10;&#10;Description automatically generated"/>
                    <pic:cNvPicPr/>
                  </pic:nvPicPr>
                  <pic:blipFill>
                    <a:blip r:embed="rId32"/>
                    <a:stretch>
                      <a:fillRect/>
                    </a:stretch>
                  </pic:blipFill>
                  <pic:spPr>
                    <a:xfrm>
                      <a:off x="0" y="0"/>
                      <a:ext cx="5731510" cy="2863215"/>
                    </a:xfrm>
                    <a:prstGeom prst="rect">
                      <a:avLst/>
                    </a:prstGeom>
                  </pic:spPr>
                </pic:pic>
              </a:graphicData>
            </a:graphic>
          </wp:inline>
        </w:drawing>
      </w:r>
    </w:p>
    <w:p w14:paraId="10668B29" w14:textId="77777777" w:rsidR="000510EA" w:rsidRDefault="000510EA" w:rsidP="000510EA">
      <w:pPr>
        <w:pStyle w:val="ListParagraph"/>
      </w:pPr>
    </w:p>
    <w:p w14:paraId="4A8B4792" w14:textId="4CD96609" w:rsidR="00C226BB" w:rsidRDefault="00C226BB" w:rsidP="00C226BB">
      <w:pPr>
        <w:pStyle w:val="ListParagraph"/>
        <w:numPr>
          <w:ilvl w:val="0"/>
          <w:numId w:val="8"/>
        </w:numPr>
      </w:pPr>
      <w:r>
        <w:t xml:space="preserve">Once you have edited the fields you require, </w:t>
      </w:r>
      <w:r w:rsidR="003D73A5">
        <w:t>press Update in the top right corner of the page, to publish your changes.</w:t>
      </w:r>
    </w:p>
    <w:p w14:paraId="39E9CEDD" w14:textId="1A270B64" w:rsidR="000B75C1" w:rsidRDefault="000B75C1" w:rsidP="000B75C1">
      <w:pPr>
        <w:pStyle w:val="ListParagraph"/>
      </w:pPr>
      <w:r w:rsidRPr="000B75C1">
        <w:drawing>
          <wp:inline distT="0" distB="0" distL="0" distR="0" wp14:anchorId="7A5C1CF4" wp14:editId="3ACFC2D6">
            <wp:extent cx="3858163" cy="2857899"/>
            <wp:effectExtent l="0" t="0" r="0" b="0"/>
            <wp:docPr id="84794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4288" name="Picture 1" descr="A screenshot of a computer&#10;&#10;Description automatically generated"/>
                    <pic:cNvPicPr/>
                  </pic:nvPicPr>
                  <pic:blipFill>
                    <a:blip r:embed="rId33"/>
                    <a:stretch>
                      <a:fillRect/>
                    </a:stretch>
                  </pic:blipFill>
                  <pic:spPr>
                    <a:xfrm>
                      <a:off x="0" y="0"/>
                      <a:ext cx="3858163" cy="2857899"/>
                    </a:xfrm>
                    <a:prstGeom prst="rect">
                      <a:avLst/>
                    </a:prstGeom>
                  </pic:spPr>
                </pic:pic>
              </a:graphicData>
            </a:graphic>
          </wp:inline>
        </w:drawing>
      </w:r>
    </w:p>
    <w:p w14:paraId="243F60E0" w14:textId="77777777" w:rsidR="000B75C1" w:rsidRDefault="000B75C1" w:rsidP="000B75C1"/>
    <w:p w14:paraId="60F222F6" w14:textId="77777777" w:rsidR="008A1791" w:rsidRDefault="008A1791" w:rsidP="000B75C1"/>
    <w:p w14:paraId="1F39B0C3" w14:textId="77777777" w:rsidR="008A1791" w:rsidRDefault="008A1791" w:rsidP="000B75C1"/>
    <w:p w14:paraId="1E297A81" w14:textId="77777777" w:rsidR="008A1791" w:rsidRDefault="008A1791" w:rsidP="000B75C1"/>
    <w:p w14:paraId="0D7DE288" w14:textId="77777777" w:rsidR="008A1791" w:rsidRDefault="008A1791" w:rsidP="000B75C1"/>
    <w:p w14:paraId="38F9BDCF" w14:textId="48C4C9BE" w:rsidR="000B75C1" w:rsidRPr="00DB1EEF" w:rsidRDefault="000B75C1" w:rsidP="00206EC8">
      <w:pPr>
        <w:pStyle w:val="Heading1"/>
        <w:rPr>
          <w:b/>
          <w:bCs/>
        </w:rPr>
      </w:pPr>
      <w:bookmarkStart w:id="8" w:name="_Toc161574563"/>
      <w:r w:rsidRPr="00DB1EEF">
        <w:rPr>
          <w:b/>
          <w:bCs/>
        </w:rPr>
        <w:lastRenderedPageBreak/>
        <w:t>Creating New Webpages</w:t>
      </w:r>
      <w:bookmarkEnd w:id="8"/>
    </w:p>
    <w:p w14:paraId="5769A0FC" w14:textId="0CC4A152" w:rsidR="000840F7" w:rsidRPr="000840F7" w:rsidRDefault="000840F7" w:rsidP="000840F7">
      <w:pPr>
        <w:pStyle w:val="Heading2"/>
      </w:pPr>
      <w:bookmarkStart w:id="9" w:name="_Toc161574564"/>
      <w:r>
        <w:t>Default Page</w:t>
      </w:r>
      <w:bookmarkEnd w:id="9"/>
    </w:p>
    <w:p w14:paraId="18A71677" w14:textId="1436EA04" w:rsidR="00206EC8" w:rsidRDefault="00206EC8" w:rsidP="00206EC8">
      <w:pPr>
        <w:pStyle w:val="ListParagraph"/>
        <w:numPr>
          <w:ilvl w:val="0"/>
          <w:numId w:val="9"/>
        </w:numPr>
      </w:pPr>
      <w:r>
        <w:t xml:space="preserve">From the Admin Dashboard, navigate to Pages &gt; </w:t>
      </w:r>
      <w:r w:rsidR="000840F7">
        <w:t xml:space="preserve">Add </w:t>
      </w:r>
      <w:r>
        <w:t>New Page</w:t>
      </w:r>
      <w:r w:rsidR="00831AE9">
        <w:t>.</w:t>
      </w:r>
    </w:p>
    <w:p w14:paraId="2562858E" w14:textId="3934A0B8" w:rsidR="008A1791" w:rsidRDefault="008A1791" w:rsidP="008A1791">
      <w:pPr>
        <w:pStyle w:val="ListParagraph"/>
      </w:pPr>
      <w:r w:rsidRPr="008A1791">
        <w:drawing>
          <wp:inline distT="0" distB="0" distL="0" distR="0" wp14:anchorId="330683EB" wp14:editId="19930B4C">
            <wp:extent cx="4134427" cy="3772426"/>
            <wp:effectExtent l="0" t="0" r="0" b="0"/>
            <wp:docPr id="1889975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75470" name="Picture 1" descr="A screenshot of a computer&#10;&#10;Description automatically generated"/>
                    <pic:cNvPicPr/>
                  </pic:nvPicPr>
                  <pic:blipFill>
                    <a:blip r:embed="rId34"/>
                    <a:stretch>
                      <a:fillRect/>
                    </a:stretch>
                  </pic:blipFill>
                  <pic:spPr>
                    <a:xfrm>
                      <a:off x="0" y="0"/>
                      <a:ext cx="4134427" cy="3772426"/>
                    </a:xfrm>
                    <a:prstGeom prst="rect">
                      <a:avLst/>
                    </a:prstGeom>
                  </pic:spPr>
                </pic:pic>
              </a:graphicData>
            </a:graphic>
          </wp:inline>
        </w:drawing>
      </w:r>
    </w:p>
    <w:p w14:paraId="0337B8A9" w14:textId="77777777" w:rsidR="008A1791" w:rsidRDefault="008A1791" w:rsidP="008A1791">
      <w:pPr>
        <w:pStyle w:val="ListParagraph"/>
      </w:pPr>
    </w:p>
    <w:p w14:paraId="6B79EC1C" w14:textId="09C647C8" w:rsidR="00831AE9" w:rsidRDefault="001575C3" w:rsidP="00206EC8">
      <w:pPr>
        <w:pStyle w:val="ListParagraph"/>
        <w:numPr>
          <w:ilvl w:val="0"/>
          <w:numId w:val="9"/>
        </w:numPr>
      </w:pPr>
      <w:r>
        <w:t>Once directed to the new page you can edit it to your liking</w:t>
      </w:r>
      <w:r w:rsidR="00ED0B98">
        <w:t>, adding a title and selecting the template you want to use. Once a template is selected, the relevant ACFs will appear to edit.</w:t>
      </w:r>
    </w:p>
    <w:p w14:paraId="4C13778A" w14:textId="0C41D435" w:rsidR="00A061FE" w:rsidRDefault="00A061FE" w:rsidP="00A061FE">
      <w:pPr>
        <w:pStyle w:val="ListParagraph"/>
      </w:pPr>
      <w:r w:rsidRPr="00A061FE">
        <w:drawing>
          <wp:inline distT="0" distB="0" distL="0" distR="0" wp14:anchorId="5476BB89" wp14:editId="4FAA760F">
            <wp:extent cx="5731510" cy="2820670"/>
            <wp:effectExtent l="0" t="0" r="2540" b="0"/>
            <wp:docPr id="1967386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86560" name="Picture 1" descr="A screenshot of a computer&#10;&#10;Description automatically generated"/>
                    <pic:cNvPicPr/>
                  </pic:nvPicPr>
                  <pic:blipFill>
                    <a:blip r:embed="rId35"/>
                    <a:stretch>
                      <a:fillRect/>
                    </a:stretch>
                  </pic:blipFill>
                  <pic:spPr>
                    <a:xfrm>
                      <a:off x="0" y="0"/>
                      <a:ext cx="5731510" cy="2820670"/>
                    </a:xfrm>
                    <a:prstGeom prst="rect">
                      <a:avLst/>
                    </a:prstGeom>
                  </pic:spPr>
                </pic:pic>
              </a:graphicData>
            </a:graphic>
          </wp:inline>
        </w:drawing>
      </w:r>
    </w:p>
    <w:p w14:paraId="1D47432B" w14:textId="77777777" w:rsidR="00A061FE" w:rsidRDefault="00A061FE" w:rsidP="00A061FE">
      <w:pPr>
        <w:pStyle w:val="ListParagraph"/>
      </w:pPr>
    </w:p>
    <w:p w14:paraId="5F81A57A" w14:textId="77777777" w:rsidR="00841BF6" w:rsidRDefault="00841BF6" w:rsidP="00A061FE">
      <w:pPr>
        <w:pStyle w:val="ListParagraph"/>
      </w:pPr>
    </w:p>
    <w:p w14:paraId="67766A9C" w14:textId="77777777" w:rsidR="00841BF6" w:rsidRDefault="00841BF6" w:rsidP="00A061FE">
      <w:pPr>
        <w:pStyle w:val="ListParagraph"/>
      </w:pPr>
    </w:p>
    <w:p w14:paraId="19F2134B" w14:textId="77777777" w:rsidR="00841BF6" w:rsidRDefault="00841BF6" w:rsidP="00A061FE">
      <w:pPr>
        <w:pStyle w:val="ListParagraph"/>
      </w:pPr>
    </w:p>
    <w:p w14:paraId="55E2D427" w14:textId="22FABF2B" w:rsidR="00A061FE" w:rsidRDefault="00D463D6" w:rsidP="00206EC8">
      <w:pPr>
        <w:pStyle w:val="ListParagraph"/>
        <w:numPr>
          <w:ilvl w:val="0"/>
          <w:numId w:val="9"/>
        </w:numPr>
      </w:pPr>
      <w:r>
        <w:lastRenderedPageBreak/>
        <w:t>Once you are finished with the changes, press the publish button in the top right corner of the page to allow it to be discoverable.</w:t>
      </w:r>
    </w:p>
    <w:p w14:paraId="3C7EAE44" w14:textId="221CD368" w:rsidR="00841BF6" w:rsidRDefault="00841BF6" w:rsidP="00841BF6">
      <w:pPr>
        <w:pStyle w:val="ListParagraph"/>
      </w:pPr>
      <w:r w:rsidRPr="00841BF6">
        <w:drawing>
          <wp:inline distT="0" distB="0" distL="0" distR="0" wp14:anchorId="46E70B15" wp14:editId="28A0F75A">
            <wp:extent cx="2905530" cy="2276793"/>
            <wp:effectExtent l="0" t="0" r="0" b="9525"/>
            <wp:docPr id="2023935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35185" name="Picture 1" descr="A screenshot of a computer&#10;&#10;Description automatically generated"/>
                    <pic:cNvPicPr/>
                  </pic:nvPicPr>
                  <pic:blipFill>
                    <a:blip r:embed="rId36"/>
                    <a:stretch>
                      <a:fillRect/>
                    </a:stretch>
                  </pic:blipFill>
                  <pic:spPr>
                    <a:xfrm>
                      <a:off x="0" y="0"/>
                      <a:ext cx="2905530" cy="2276793"/>
                    </a:xfrm>
                    <a:prstGeom prst="rect">
                      <a:avLst/>
                    </a:prstGeom>
                  </pic:spPr>
                </pic:pic>
              </a:graphicData>
            </a:graphic>
          </wp:inline>
        </w:drawing>
      </w:r>
    </w:p>
    <w:p w14:paraId="2B698A79" w14:textId="77777777" w:rsidR="00841BF6" w:rsidRDefault="00841BF6" w:rsidP="00841BF6"/>
    <w:p w14:paraId="5F3C6B45" w14:textId="77C0E6CB" w:rsidR="00841BF6" w:rsidRDefault="00841BF6" w:rsidP="00385B4A">
      <w:pPr>
        <w:pStyle w:val="Heading2"/>
      </w:pPr>
      <w:bookmarkStart w:id="10" w:name="_Toc161574565"/>
      <w:r>
        <w:t xml:space="preserve">New </w:t>
      </w:r>
      <w:r w:rsidR="00385B4A">
        <w:t>Property Page</w:t>
      </w:r>
      <w:bookmarkEnd w:id="10"/>
    </w:p>
    <w:p w14:paraId="32C281C7" w14:textId="0548EBF9" w:rsidR="00385B4A" w:rsidRDefault="00595E27" w:rsidP="00417C4B">
      <w:pPr>
        <w:pStyle w:val="ListParagraph"/>
        <w:numPr>
          <w:ilvl w:val="0"/>
          <w:numId w:val="13"/>
        </w:numPr>
      </w:pPr>
      <w:r>
        <w:t xml:space="preserve">You </w:t>
      </w:r>
      <w:r w:rsidR="00F21F3D">
        <w:t>can</w:t>
      </w:r>
      <w:r>
        <w:t xml:space="preserve"> follow the steps from before, simply selecting the Property Template Page to bring up the relevant Custom Fields for the new property. Once the template is selected, it will automatically be added to the properties page for </w:t>
      </w:r>
      <w:r w:rsidR="00F21F3D">
        <w:t>listing.</w:t>
      </w:r>
      <w:r>
        <w:t xml:space="preserve"> </w:t>
      </w:r>
    </w:p>
    <w:p w14:paraId="15C46ACD" w14:textId="68E7744B" w:rsidR="00417C4B" w:rsidRDefault="00600A64" w:rsidP="003A76BD">
      <w:pPr>
        <w:pStyle w:val="ListParagraph"/>
      </w:pPr>
      <w:r w:rsidRPr="00600A64">
        <w:drawing>
          <wp:inline distT="0" distB="0" distL="0" distR="0" wp14:anchorId="42003DC5" wp14:editId="1ECEDF17">
            <wp:extent cx="5731510" cy="2811780"/>
            <wp:effectExtent l="0" t="0" r="2540" b="7620"/>
            <wp:docPr id="334027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27786" name="Picture 1" descr="A screenshot of a computer&#10;&#10;Description automatically generated"/>
                    <pic:cNvPicPr/>
                  </pic:nvPicPr>
                  <pic:blipFill>
                    <a:blip r:embed="rId37"/>
                    <a:stretch>
                      <a:fillRect/>
                    </a:stretch>
                  </pic:blipFill>
                  <pic:spPr>
                    <a:xfrm>
                      <a:off x="0" y="0"/>
                      <a:ext cx="5731510" cy="2811780"/>
                    </a:xfrm>
                    <a:prstGeom prst="rect">
                      <a:avLst/>
                    </a:prstGeom>
                  </pic:spPr>
                </pic:pic>
              </a:graphicData>
            </a:graphic>
          </wp:inline>
        </w:drawing>
      </w:r>
    </w:p>
    <w:p w14:paraId="2B501C0C" w14:textId="1FC036CD" w:rsidR="003A76BD" w:rsidRDefault="003A76BD" w:rsidP="003A76BD"/>
    <w:p w14:paraId="0FEE6F6C" w14:textId="328E7A4B" w:rsidR="003A76BD" w:rsidRDefault="003A76BD" w:rsidP="003A76BD">
      <w:pPr>
        <w:pStyle w:val="ListParagraph"/>
        <w:numPr>
          <w:ilvl w:val="0"/>
          <w:numId w:val="13"/>
        </w:numPr>
      </w:pPr>
      <w:r>
        <w:t xml:space="preserve">The “Sample Property” pages are to be used as templates to help show what a property listing should look like </w:t>
      </w:r>
      <w:proofErr w:type="gramStart"/>
      <w:r w:rsidR="00DF0E78">
        <w:t>fulfilled, but</w:t>
      </w:r>
      <w:proofErr w:type="gramEnd"/>
      <w:r>
        <w:t xml:space="preserve"> can be deleted as necessary.</w:t>
      </w:r>
    </w:p>
    <w:p w14:paraId="1439F528" w14:textId="77777777" w:rsidR="00DB1EEF" w:rsidRDefault="00DB1EEF" w:rsidP="00DB1EEF"/>
    <w:p w14:paraId="69090E8D" w14:textId="77777777" w:rsidR="00DF0E78" w:rsidRDefault="00DF0E78" w:rsidP="00DB1EEF"/>
    <w:p w14:paraId="108F3A89" w14:textId="77777777" w:rsidR="00DF0E78" w:rsidRDefault="00DF0E78" w:rsidP="00DB1EEF"/>
    <w:p w14:paraId="1BAB1E05" w14:textId="77777777" w:rsidR="00DF0E78" w:rsidRDefault="00DF0E78" w:rsidP="00DB1EEF"/>
    <w:p w14:paraId="181C4EAC" w14:textId="0F0458F1" w:rsidR="00DB1EEF" w:rsidRDefault="00DB1EEF" w:rsidP="00DF0E78">
      <w:pPr>
        <w:pStyle w:val="Heading1"/>
      </w:pPr>
      <w:bookmarkStart w:id="11" w:name="_Toc161574566"/>
      <w:r>
        <w:lastRenderedPageBreak/>
        <w:t>Modifying WordPress Forms</w:t>
      </w:r>
      <w:bookmarkEnd w:id="11"/>
    </w:p>
    <w:p w14:paraId="227B0B33" w14:textId="6A454756" w:rsidR="00E01CC3" w:rsidRPr="00E01CC3" w:rsidRDefault="00E01CC3" w:rsidP="00E01CC3">
      <w:r>
        <w:t>This assumes that you have completed the setup for WordPress forms.</w:t>
      </w:r>
    </w:p>
    <w:p w14:paraId="6219BB0D" w14:textId="1FEAA96B" w:rsidR="00DF0E78" w:rsidRDefault="00DF0E78" w:rsidP="00DF0E78">
      <w:pPr>
        <w:pStyle w:val="ListParagraph"/>
        <w:numPr>
          <w:ilvl w:val="0"/>
          <w:numId w:val="14"/>
        </w:numPr>
      </w:pPr>
      <w:r>
        <w:t xml:space="preserve">From the Administrator Dashboard, </w:t>
      </w:r>
      <w:r w:rsidR="007E7D33">
        <w:t xml:space="preserve">select </w:t>
      </w:r>
      <w:proofErr w:type="spellStart"/>
      <w:r w:rsidR="007E7D33">
        <w:t>WPForms</w:t>
      </w:r>
      <w:proofErr w:type="spellEnd"/>
      <w:r w:rsidR="007E7D33">
        <w:t xml:space="preserve"> &gt; All Forms</w:t>
      </w:r>
      <w:r w:rsidR="00E01CC3">
        <w:t>.</w:t>
      </w:r>
    </w:p>
    <w:p w14:paraId="61F2E7C5" w14:textId="0C52B5BA" w:rsidR="00C94B81" w:rsidRDefault="00C94B81" w:rsidP="00C94B81">
      <w:pPr>
        <w:pStyle w:val="ListParagraph"/>
      </w:pPr>
      <w:r w:rsidRPr="00C94B81">
        <w:drawing>
          <wp:inline distT="0" distB="0" distL="0" distR="0" wp14:anchorId="5C126773" wp14:editId="4917A089">
            <wp:extent cx="4163006" cy="4239217"/>
            <wp:effectExtent l="0" t="0" r="9525" b="9525"/>
            <wp:docPr id="11399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364" name="Picture 1" descr="A screenshot of a computer&#10;&#10;Description automatically generated"/>
                    <pic:cNvPicPr/>
                  </pic:nvPicPr>
                  <pic:blipFill>
                    <a:blip r:embed="rId38"/>
                    <a:stretch>
                      <a:fillRect/>
                    </a:stretch>
                  </pic:blipFill>
                  <pic:spPr>
                    <a:xfrm>
                      <a:off x="0" y="0"/>
                      <a:ext cx="4163006" cy="4239217"/>
                    </a:xfrm>
                    <a:prstGeom prst="rect">
                      <a:avLst/>
                    </a:prstGeom>
                  </pic:spPr>
                </pic:pic>
              </a:graphicData>
            </a:graphic>
          </wp:inline>
        </w:drawing>
      </w:r>
    </w:p>
    <w:p w14:paraId="204B645A" w14:textId="77777777" w:rsidR="00C94B81" w:rsidRDefault="00C94B81" w:rsidP="00C94B81">
      <w:pPr>
        <w:pStyle w:val="ListParagraph"/>
      </w:pPr>
    </w:p>
    <w:p w14:paraId="6FCAD442" w14:textId="4EA68962" w:rsidR="00C64152" w:rsidRDefault="00DF1DED" w:rsidP="00DF0E78">
      <w:pPr>
        <w:pStyle w:val="ListParagraph"/>
        <w:numPr>
          <w:ilvl w:val="0"/>
          <w:numId w:val="14"/>
        </w:numPr>
      </w:pPr>
      <w:r>
        <w:t xml:space="preserve">On the </w:t>
      </w:r>
      <w:proofErr w:type="spellStart"/>
      <w:r>
        <w:t>WPForms</w:t>
      </w:r>
      <w:proofErr w:type="spellEnd"/>
      <w:r>
        <w:t xml:space="preserve"> screen, select the form you want to edit and select the “Edit” button.</w:t>
      </w:r>
    </w:p>
    <w:p w14:paraId="09D0BAAE" w14:textId="6D6A0EEA" w:rsidR="00371A26" w:rsidRDefault="00371A26" w:rsidP="00371A26">
      <w:pPr>
        <w:pStyle w:val="ListParagraph"/>
      </w:pPr>
      <w:r w:rsidRPr="00371A26">
        <w:drawing>
          <wp:inline distT="0" distB="0" distL="0" distR="0" wp14:anchorId="18CB1EF9" wp14:editId="436FE297">
            <wp:extent cx="5020376" cy="3477110"/>
            <wp:effectExtent l="0" t="0" r="8890" b="9525"/>
            <wp:docPr id="210305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5801" name="Picture 1" descr="A screenshot of a computer&#10;&#10;Description automatically generated"/>
                    <pic:cNvPicPr/>
                  </pic:nvPicPr>
                  <pic:blipFill>
                    <a:blip r:embed="rId39"/>
                    <a:stretch>
                      <a:fillRect/>
                    </a:stretch>
                  </pic:blipFill>
                  <pic:spPr>
                    <a:xfrm>
                      <a:off x="0" y="0"/>
                      <a:ext cx="5020376" cy="3477110"/>
                    </a:xfrm>
                    <a:prstGeom prst="rect">
                      <a:avLst/>
                    </a:prstGeom>
                  </pic:spPr>
                </pic:pic>
              </a:graphicData>
            </a:graphic>
          </wp:inline>
        </w:drawing>
      </w:r>
    </w:p>
    <w:p w14:paraId="65C5233D" w14:textId="77777777" w:rsidR="00371A26" w:rsidRDefault="00371A26" w:rsidP="00371A26">
      <w:pPr>
        <w:pStyle w:val="ListParagraph"/>
      </w:pPr>
    </w:p>
    <w:p w14:paraId="14A013FC" w14:textId="4AE2A765" w:rsidR="00371A26" w:rsidRDefault="00D7185B" w:rsidP="002F1E48">
      <w:pPr>
        <w:pStyle w:val="Heading2"/>
      </w:pPr>
      <w:bookmarkStart w:id="12" w:name="_Toc161574567"/>
      <w:r>
        <w:t>Adding and Editing Elements</w:t>
      </w:r>
      <w:bookmarkEnd w:id="12"/>
    </w:p>
    <w:p w14:paraId="2218B09E" w14:textId="53576CFE" w:rsidR="002F1E48" w:rsidRDefault="002F1E48" w:rsidP="002F1E48">
      <w:pPr>
        <w:pStyle w:val="ListParagraph"/>
        <w:numPr>
          <w:ilvl w:val="0"/>
          <w:numId w:val="13"/>
        </w:numPr>
      </w:pPr>
      <w:r>
        <w:t xml:space="preserve">You can add and edit elements using the </w:t>
      </w:r>
      <w:proofErr w:type="spellStart"/>
      <w:r>
        <w:t>WPForms</w:t>
      </w:r>
      <w:proofErr w:type="spellEnd"/>
      <w:r>
        <w:t xml:space="preserve"> WYSIWYG editor that appears, using the block builder present.</w:t>
      </w:r>
    </w:p>
    <w:p w14:paraId="1B4CC575" w14:textId="1A43192F" w:rsidR="002F1E48" w:rsidRDefault="002F1E48" w:rsidP="002F1E48">
      <w:pPr>
        <w:pStyle w:val="ListParagraph"/>
        <w:numPr>
          <w:ilvl w:val="0"/>
          <w:numId w:val="13"/>
        </w:numPr>
      </w:pPr>
      <w:r>
        <w:t>Clicking on an element will bring up its respective information available for editing.</w:t>
      </w:r>
    </w:p>
    <w:p w14:paraId="2F3B132C" w14:textId="5AF0D4CF" w:rsidR="002F1E48" w:rsidRDefault="002F1E48" w:rsidP="002F1E48">
      <w:pPr>
        <w:pStyle w:val="ListParagraph"/>
        <w:numPr>
          <w:ilvl w:val="0"/>
          <w:numId w:val="13"/>
        </w:numPr>
      </w:pPr>
      <w:r>
        <w:t>Dragging an element onto the screen will add it to the form.</w:t>
      </w:r>
    </w:p>
    <w:p w14:paraId="1FB127B4" w14:textId="42F7C0F0" w:rsidR="001D6B25" w:rsidRPr="002F1E48" w:rsidRDefault="001D6B25" w:rsidP="001D6B25">
      <w:pPr>
        <w:pStyle w:val="ListParagraph"/>
      </w:pPr>
      <w:r w:rsidRPr="001D6B25">
        <w:drawing>
          <wp:inline distT="0" distB="0" distL="0" distR="0" wp14:anchorId="35B1881C" wp14:editId="1F47293F">
            <wp:extent cx="5731510" cy="2662555"/>
            <wp:effectExtent l="0" t="0" r="2540" b="4445"/>
            <wp:docPr id="1978779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79759" name="Picture 1" descr="A screenshot of a computer&#10;&#10;Description automatically generated"/>
                    <pic:cNvPicPr/>
                  </pic:nvPicPr>
                  <pic:blipFill>
                    <a:blip r:embed="rId40"/>
                    <a:stretch>
                      <a:fillRect/>
                    </a:stretch>
                  </pic:blipFill>
                  <pic:spPr>
                    <a:xfrm>
                      <a:off x="0" y="0"/>
                      <a:ext cx="5731510" cy="2662555"/>
                    </a:xfrm>
                    <a:prstGeom prst="rect">
                      <a:avLst/>
                    </a:prstGeom>
                  </pic:spPr>
                </pic:pic>
              </a:graphicData>
            </a:graphic>
          </wp:inline>
        </w:drawing>
      </w:r>
    </w:p>
    <w:p w14:paraId="561DA79D" w14:textId="6522CDB7" w:rsidR="002F1E48" w:rsidRDefault="00D7185B" w:rsidP="002F1E48">
      <w:pPr>
        <w:pStyle w:val="Heading2"/>
      </w:pPr>
      <w:bookmarkStart w:id="13" w:name="_Toc161574568"/>
      <w:r>
        <w:t>Changing Form Submission Notifications</w:t>
      </w:r>
      <w:bookmarkEnd w:id="13"/>
    </w:p>
    <w:p w14:paraId="6C9BEFB1" w14:textId="56CFDB52" w:rsidR="001D6B25" w:rsidRDefault="00FB708E" w:rsidP="001D6B25">
      <w:pPr>
        <w:pStyle w:val="ListParagraph"/>
        <w:numPr>
          <w:ilvl w:val="0"/>
          <w:numId w:val="13"/>
        </w:numPr>
      </w:pPr>
      <w:r>
        <w:t xml:space="preserve">On the </w:t>
      </w:r>
      <w:r w:rsidR="004D4BEB">
        <w:t>left-hand</w:t>
      </w:r>
      <w:r>
        <w:t xml:space="preserve"> side, select Settings &gt; Notifications or Settings &gt; </w:t>
      </w:r>
      <w:proofErr w:type="gramStart"/>
      <w:r>
        <w:t>Confirmations</w:t>
      </w:r>
      <w:proofErr w:type="gramEnd"/>
    </w:p>
    <w:p w14:paraId="2A2BD0BE" w14:textId="107E71EC" w:rsidR="004D4BEB" w:rsidRDefault="004D4BEB" w:rsidP="004D4BEB">
      <w:pPr>
        <w:pStyle w:val="ListParagraph"/>
      </w:pPr>
      <w:r w:rsidRPr="004D4BEB">
        <w:drawing>
          <wp:inline distT="0" distB="0" distL="0" distR="0" wp14:anchorId="223083DC" wp14:editId="3A3F428C">
            <wp:extent cx="4772691" cy="4382112"/>
            <wp:effectExtent l="0" t="0" r="0" b="0"/>
            <wp:docPr id="1805123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23009" name="Picture 1" descr="A screenshot of a computer&#10;&#10;Description automatically generated"/>
                    <pic:cNvPicPr/>
                  </pic:nvPicPr>
                  <pic:blipFill>
                    <a:blip r:embed="rId41"/>
                    <a:stretch>
                      <a:fillRect/>
                    </a:stretch>
                  </pic:blipFill>
                  <pic:spPr>
                    <a:xfrm>
                      <a:off x="0" y="0"/>
                      <a:ext cx="4772691" cy="4382112"/>
                    </a:xfrm>
                    <a:prstGeom prst="rect">
                      <a:avLst/>
                    </a:prstGeom>
                  </pic:spPr>
                </pic:pic>
              </a:graphicData>
            </a:graphic>
          </wp:inline>
        </w:drawing>
      </w:r>
    </w:p>
    <w:p w14:paraId="39DEAE20" w14:textId="6A645491" w:rsidR="004D4BEB" w:rsidRDefault="00336445" w:rsidP="004D4BEB">
      <w:pPr>
        <w:pStyle w:val="ListParagraph"/>
        <w:numPr>
          <w:ilvl w:val="0"/>
          <w:numId w:val="13"/>
        </w:numPr>
      </w:pPr>
      <w:r>
        <w:lastRenderedPageBreak/>
        <w:t>Within these sections you will be able to edit all information including:</w:t>
      </w:r>
    </w:p>
    <w:p w14:paraId="0FB4273D" w14:textId="55EFBA86" w:rsidR="00336445" w:rsidRDefault="00336445" w:rsidP="00336445">
      <w:pPr>
        <w:pStyle w:val="ListParagraph"/>
        <w:numPr>
          <w:ilvl w:val="1"/>
          <w:numId w:val="13"/>
        </w:numPr>
      </w:pPr>
      <w:r>
        <w:t>Recipient of Confirmation / Notification</w:t>
      </w:r>
    </w:p>
    <w:p w14:paraId="15D675E7" w14:textId="4B091A3D" w:rsidR="00336445" w:rsidRDefault="00336445" w:rsidP="00336445">
      <w:pPr>
        <w:pStyle w:val="ListParagraph"/>
        <w:numPr>
          <w:ilvl w:val="1"/>
          <w:numId w:val="13"/>
        </w:numPr>
      </w:pPr>
      <w:r>
        <w:t>Header of Message</w:t>
      </w:r>
    </w:p>
    <w:p w14:paraId="405D076B" w14:textId="6AD7ABDD" w:rsidR="00336445" w:rsidRDefault="00336445" w:rsidP="00336445">
      <w:pPr>
        <w:pStyle w:val="ListParagraph"/>
        <w:numPr>
          <w:ilvl w:val="1"/>
          <w:numId w:val="13"/>
        </w:numPr>
      </w:pPr>
      <w:r>
        <w:t>Sender of Message</w:t>
      </w:r>
    </w:p>
    <w:p w14:paraId="60E7A066" w14:textId="114BCA05" w:rsidR="00C25709" w:rsidRDefault="00C25709" w:rsidP="00C25709">
      <w:pPr>
        <w:pStyle w:val="ListParagraph"/>
        <w:numPr>
          <w:ilvl w:val="1"/>
          <w:numId w:val="13"/>
        </w:numPr>
      </w:pPr>
      <w:r>
        <w:t>Message Contents</w:t>
      </w:r>
    </w:p>
    <w:p w14:paraId="2DBEA3C3" w14:textId="24E652C2" w:rsidR="00C25709" w:rsidRDefault="00C25709" w:rsidP="00C25709">
      <w:pPr>
        <w:pStyle w:val="ListParagraph"/>
        <w:numPr>
          <w:ilvl w:val="0"/>
          <w:numId w:val="13"/>
        </w:numPr>
      </w:pPr>
      <w:r>
        <w:t>These can all be filled using “Smart Tags” to pull in data from the form submission.</w:t>
      </w:r>
    </w:p>
    <w:p w14:paraId="7F168CCE" w14:textId="27BD0194" w:rsidR="000839F5" w:rsidRDefault="000839F5" w:rsidP="000839F5">
      <w:pPr>
        <w:pStyle w:val="ListParagraph"/>
      </w:pPr>
      <w:r w:rsidRPr="000839F5">
        <w:drawing>
          <wp:inline distT="0" distB="0" distL="0" distR="0" wp14:anchorId="18F2509A" wp14:editId="6568ABE7">
            <wp:extent cx="5731510" cy="5271770"/>
            <wp:effectExtent l="0" t="0" r="2540" b="5080"/>
            <wp:docPr id="651038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38013" name="Picture 1" descr="A screenshot of a computer&#10;&#10;Description automatically generated"/>
                    <pic:cNvPicPr/>
                  </pic:nvPicPr>
                  <pic:blipFill>
                    <a:blip r:embed="rId42"/>
                    <a:stretch>
                      <a:fillRect/>
                    </a:stretch>
                  </pic:blipFill>
                  <pic:spPr>
                    <a:xfrm>
                      <a:off x="0" y="0"/>
                      <a:ext cx="5731510" cy="5271770"/>
                    </a:xfrm>
                    <a:prstGeom prst="rect">
                      <a:avLst/>
                    </a:prstGeom>
                  </pic:spPr>
                </pic:pic>
              </a:graphicData>
            </a:graphic>
          </wp:inline>
        </w:drawing>
      </w:r>
    </w:p>
    <w:p w14:paraId="1F3CC836" w14:textId="77777777" w:rsidR="000839F5" w:rsidRDefault="000839F5" w:rsidP="000839F5"/>
    <w:p w14:paraId="66E6EAAF" w14:textId="69F96180" w:rsidR="000839F5" w:rsidRDefault="000839F5" w:rsidP="000839F5">
      <w:pPr>
        <w:pStyle w:val="ListParagraph"/>
        <w:numPr>
          <w:ilvl w:val="0"/>
          <w:numId w:val="13"/>
        </w:numPr>
      </w:pPr>
      <w:r>
        <w:t xml:space="preserve">Once </w:t>
      </w:r>
      <w:r w:rsidR="006B69A6">
        <w:t>f</w:t>
      </w:r>
      <w:r>
        <w:t>inished you can select the “Save” butto</w:t>
      </w:r>
      <w:r w:rsidR="00C2062B">
        <w:t>n, in the top right of the page,</w:t>
      </w:r>
      <w:r>
        <w:t xml:space="preserve"> </w:t>
      </w:r>
      <w:r w:rsidR="006B69A6">
        <w:t>to finalise all changes.</w:t>
      </w:r>
    </w:p>
    <w:p w14:paraId="6ADD83AB" w14:textId="2ABC65BE" w:rsidR="00C2062B" w:rsidRDefault="00C2062B" w:rsidP="00C2062B">
      <w:pPr>
        <w:pStyle w:val="ListParagraph"/>
      </w:pPr>
      <w:r w:rsidRPr="00C2062B">
        <w:drawing>
          <wp:inline distT="0" distB="0" distL="0" distR="0" wp14:anchorId="1897E91E" wp14:editId="16D6D521">
            <wp:extent cx="4315427" cy="724001"/>
            <wp:effectExtent l="0" t="0" r="9525" b="0"/>
            <wp:docPr id="1288978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78269" name="Picture 1" descr="A screenshot of a computer&#10;&#10;Description automatically generated"/>
                    <pic:cNvPicPr/>
                  </pic:nvPicPr>
                  <pic:blipFill>
                    <a:blip r:embed="rId43"/>
                    <a:stretch>
                      <a:fillRect/>
                    </a:stretch>
                  </pic:blipFill>
                  <pic:spPr>
                    <a:xfrm>
                      <a:off x="0" y="0"/>
                      <a:ext cx="4315427" cy="724001"/>
                    </a:xfrm>
                    <a:prstGeom prst="rect">
                      <a:avLst/>
                    </a:prstGeom>
                  </pic:spPr>
                </pic:pic>
              </a:graphicData>
            </a:graphic>
          </wp:inline>
        </w:drawing>
      </w:r>
    </w:p>
    <w:p w14:paraId="539A6E0E" w14:textId="77777777" w:rsidR="005D3FAE" w:rsidRDefault="005D3FAE" w:rsidP="005D3FAE"/>
    <w:p w14:paraId="3F9E6973" w14:textId="77777777" w:rsidR="005D3FAE" w:rsidRDefault="005D3FAE" w:rsidP="005D3FAE"/>
    <w:p w14:paraId="7B713A10" w14:textId="77777777" w:rsidR="005D3FAE" w:rsidRPr="001D6B25" w:rsidRDefault="005D3FAE" w:rsidP="005D3FAE"/>
    <w:p w14:paraId="31448F90" w14:textId="045A5AE9" w:rsidR="00DF0E78" w:rsidRDefault="00DF0E78" w:rsidP="00DF0E78">
      <w:pPr>
        <w:pStyle w:val="Heading1"/>
      </w:pPr>
      <w:bookmarkStart w:id="14" w:name="_Toc161574569"/>
      <w:r>
        <w:lastRenderedPageBreak/>
        <w:t>Modifying Image Slider</w:t>
      </w:r>
      <w:bookmarkEnd w:id="14"/>
    </w:p>
    <w:p w14:paraId="0076812E" w14:textId="5595E1B9" w:rsidR="005D3FAE" w:rsidRDefault="00DE3D84" w:rsidP="00DE3D84">
      <w:pPr>
        <w:pStyle w:val="ListParagraph"/>
        <w:numPr>
          <w:ilvl w:val="0"/>
          <w:numId w:val="15"/>
        </w:numPr>
      </w:pPr>
      <w:r>
        <w:t>Navigate to Smart Slider, down the lefthand side navigation bar.</w:t>
      </w:r>
    </w:p>
    <w:p w14:paraId="34DBAAC7" w14:textId="3D68B17D" w:rsidR="00FB779B" w:rsidRDefault="00FB779B" w:rsidP="00FB779B">
      <w:pPr>
        <w:pStyle w:val="ListParagraph"/>
      </w:pPr>
      <w:r w:rsidRPr="00FB779B">
        <w:drawing>
          <wp:inline distT="0" distB="0" distL="0" distR="0" wp14:anchorId="292B8540" wp14:editId="6FF48E15">
            <wp:extent cx="1085850" cy="4877122"/>
            <wp:effectExtent l="0" t="0" r="0" b="0"/>
            <wp:docPr id="1289533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33978" name="Picture 1" descr="A screenshot of a computer&#10;&#10;Description automatically generated"/>
                    <pic:cNvPicPr/>
                  </pic:nvPicPr>
                  <pic:blipFill>
                    <a:blip r:embed="rId44"/>
                    <a:stretch>
                      <a:fillRect/>
                    </a:stretch>
                  </pic:blipFill>
                  <pic:spPr>
                    <a:xfrm>
                      <a:off x="0" y="0"/>
                      <a:ext cx="1096690" cy="4925810"/>
                    </a:xfrm>
                    <a:prstGeom prst="rect">
                      <a:avLst/>
                    </a:prstGeom>
                  </pic:spPr>
                </pic:pic>
              </a:graphicData>
            </a:graphic>
          </wp:inline>
        </w:drawing>
      </w:r>
    </w:p>
    <w:p w14:paraId="44F84EE8" w14:textId="77777777" w:rsidR="00FB779B" w:rsidRDefault="00FB779B" w:rsidP="00FB779B">
      <w:pPr>
        <w:pStyle w:val="ListParagraph"/>
      </w:pPr>
    </w:p>
    <w:p w14:paraId="3A682B80" w14:textId="1FCEB091" w:rsidR="00DE3D84" w:rsidRDefault="000235F0" w:rsidP="00DE3D84">
      <w:pPr>
        <w:pStyle w:val="ListParagraph"/>
        <w:numPr>
          <w:ilvl w:val="0"/>
          <w:numId w:val="15"/>
        </w:numPr>
      </w:pPr>
      <w:r>
        <w:t>Hover over the “Home Page Slider” and select “Edit”.</w:t>
      </w:r>
    </w:p>
    <w:p w14:paraId="4C1535DE" w14:textId="5C1ABC73" w:rsidR="00D02B0E" w:rsidRDefault="00D02B0E" w:rsidP="00D02B0E">
      <w:pPr>
        <w:pStyle w:val="ListParagraph"/>
      </w:pPr>
      <w:r w:rsidRPr="00D02B0E">
        <w:drawing>
          <wp:inline distT="0" distB="0" distL="0" distR="0" wp14:anchorId="08BC6A63" wp14:editId="67A900DC">
            <wp:extent cx="5731510" cy="3088005"/>
            <wp:effectExtent l="0" t="0" r="2540" b="0"/>
            <wp:docPr id="553275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75026" name="Picture 1" descr="A screenshot of a computer&#10;&#10;Description automatically generated"/>
                    <pic:cNvPicPr/>
                  </pic:nvPicPr>
                  <pic:blipFill>
                    <a:blip r:embed="rId45"/>
                    <a:stretch>
                      <a:fillRect/>
                    </a:stretch>
                  </pic:blipFill>
                  <pic:spPr>
                    <a:xfrm>
                      <a:off x="0" y="0"/>
                      <a:ext cx="5731510" cy="3088005"/>
                    </a:xfrm>
                    <a:prstGeom prst="rect">
                      <a:avLst/>
                    </a:prstGeom>
                  </pic:spPr>
                </pic:pic>
              </a:graphicData>
            </a:graphic>
          </wp:inline>
        </w:drawing>
      </w:r>
    </w:p>
    <w:p w14:paraId="751AC2BE" w14:textId="77777777" w:rsidR="00D02B0E" w:rsidRDefault="00D02B0E" w:rsidP="00D02B0E">
      <w:pPr>
        <w:pStyle w:val="ListParagraph"/>
      </w:pPr>
    </w:p>
    <w:p w14:paraId="4689B0E3" w14:textId="5CEB3576" w:rsidR="00D02B0E" w:rsidRDefault="00D02B0E" w:rsidP="00DE3D84">
      <w:pPr>
        <w:pStyle w:val="ListParagraph"/>
        <w:numPr>
          <w:ilvl w:val="0"/>
          <w:numId w:val="15"/>
        </w:numPr>
      </w:pPr>
      <w:r>
        <w:t>Once inside the slider settings, here you can change all the information you want. Including animations, font size and most importantly adding slides.</w:t>
      </w:r>
    </w:p>
    <w:p w14:paraId="6E9B4A5F" w14:textId="27F9D4AC" w:rsidR="004B31DA" w:rsidRDefault="004B31DA" w:rsidP="004B31DA">
      <w:pPr>
        <w:pStyle w:val="ListParagraph"/>
      </w:pPr>
      <w:r>
        <w:rPr>
          <w:noProof/>
        </w:rPr>
        <w:drawing>
          <wp:inline distT="0" distB="0" distL="0" distR="0" wp14:anchorId="36608561" wp14:editId="1AE3A1DB">
            <wp:extent cx="5229225" cy="2984239"/>
            <wp:effectExtent l="0" t="0" r="0" b="6985"/>
            <wp:docPr id="760917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17943" name="Picture 1" descr="A screenshot of a computer&#10;&#10;Description automatically generated"/>
                    <pic:cNvPicPr/>
                  </pic:nvPicPr>
                  <pic:blipFill>
                    <a:blip r:embed="rId46"/>
                    <a:stretch>
                      <a:fillRect/>
                    </a:stretch>
                  </pic:blipFill>
                  <pic:spPr>
                    <a:xfrm>
                      <a:off x="0" y="0"/>
                      <a:ext cx="5239191" cy="2989927"/>
                    </a:xfrm>
                    <a:prstGeom prst="rect">
                      <a:avLst/>
                    </a:prstGeom>
                  </pic:spPr>
                </pic:pic>
              </a:graphicData>
            </a:graphic>
          </wp:inline>
        </w:drawing>
      </w:r>
    </w:p>
    <w:p w14:paraId="17358FB2" w14:textId="77777777" w:rsidR="004B31DA" w:rsidRDefault="004B31DA" w:rsidP="004B31DA">
      <w:pPr>
        <w:pStyle w:val="ListParagraph"/>
      </w:pPr>
    </w:p>
    <w:p w14:paraId="245989A0" w14:textId="09613683" w:rsidR="00D02B0E" w:rsidRDefault="00D02B0E" w:rsidP="004B31DA">
      <w:pPr>
        <w:pStyle w:val="Heading2"/>
      </w:pPr>
      <w:bookmarkStart w:id="15" w:name="_Toc161574570"/>
      <w:r>
        <w:t>Adding Image</w:t>
      </w:r>
      <w:bookmarkEnd w:id="15"/>
    </w:p>
    <w:p w14:paraId="28A9B11C" w14:textId="3488100A" w:rsidR="00AF411B" w:rsidRDefault="00D02B0E" w:rsidP="00AF411B">
      <w:pPr>
        <w:pStyle w:val="ListParagraph"/>
        <w:numPr>
          <w:ilvl w:val="0"/>
          <w:numId w:val="16"/>
        </w:numPr>
      </w:pPr>
      <w:r>
        <w:t>Click on “Add Slide”</w:t>
      </w:r>
      <w:r w:rsidR="00AF411B">
        <w:t xml:space="preserve"> at the top of the edit page.</w:t>
      </w:r>
    </w:p>
    <w:p w14:paraId="44C1E371" w14:textId="7404CB29" w:rsidR="004B31DA" w:rsidRDefault="00DA25A5" w:rsidP="004B31DA">
      <w:pPr>
        <w:pStyle w:val="ListParagraph"/>
      </w:pPr>
      <w:r w:rsidRPr="00DA25A5">
        <w:drawing>
          <wp:inline distT="0" distB="0" distL="0" distR="0" wp14:anchorId="76F2D0FD" wp14:editId="1531CB43">
            <wp:extent cx="4714875" cy="1798506"/>
            <wp:effectExtent l="0" t="0" r="0" b="0"/>
            <wp:docPr id="760714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14165" name="Picture 1" descr="A screenshot of a computer&#10;&#10;Description automatically generated"/>
                    <pic:cNvPicPr/>
                  </pic:nvPicPr>
                  <pic:blipFill>
                    <a:blip r:embed="rId47"/>
                    <a:stretch>
                      <a:fillRect/>
                    </a:stretch>
                  </pic:blipFill>
                  <pic:spPr>
                    <a:xfrm>
                      <a:off x="0" y="0"/>
                      <a:ext cx="4719961" cy="1800446"/>
                    </a:xfrm>
                    <a:prstGeom prst="rect">
                      <a:avLst/>
                    </a:prstGeom>
                  </pic:spPr>
                </pic:pic>
              </a:graphicData>
            </a:graphic>
          </wp:inline>
        </w:drawing>
      </w:r>
    </w:p>
    <w:p w14:paraId="7CD20EAB" w14:textId="77777777" w:rsidR="00DA25A5" w:rsidRDefault="00DA25A5" w:rsidP="004B31DA">
      <w:pPr>
        <w:pStyle w:val="ListParagraph"/>
      </w:pPr>
    </w:p>
    <w:p w14:paraId="328C0000" w14:textId="217DF3B7" w:rsidR="00AF411B" w:rsidRDefault="00AF411B" w:rsidP="00AF411B">
      <w:pPr>
        <w:pStyle w:val="ListParagraph"/>
        <w:numPr>
          <w:ilvl w:val="0"/>
          <w:numId w:val="16"/>
        </w:numPr>
      </w:pPr>
      <w:r>
        <w:t>Click on “Image” in the new drop-down menu.</w:t>
      </w:r>
    </w:p>
    <w:p w14:paraId="7153E1CE" w14:textId="2A9DF1E3" w:rsidR="0002067A" w:rsidRDefault="00104D42" w:rsidP="0002067A">
      <w:pPr>
        <w:pStyle w:val="ListParagraph"/>
      </w:pPr>
      <w:r w:rsidRPr="00104D42">
        <w:drawing>
          <wp:inline distT="0" distB="0" distL="0" distR="0" wp14:anchorId="085557C0" wp14:editId="4B0D17B7">
            <wp:extent cx="4648200" cy="2281357"/>
            <wp:effectExtent l="0" t="0" r="0" b="5080"/>
            <wp:docPr id="508369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69934" name="Picture 1" descr="A screenshot of a computer&#10;&#10;Description automatically generated"/>
                    <pic:cNvPicPr/>
                  </pic:nvPicPr>
                  <pic:blipFill>
                    <a:blip r:embed="rId48"/>
                    <a:stretch>
                      <a:fillRect/>
                    </a:stretch>
                  </pic:blipFill>
                  <pic:spPr>
                    <a:xfrm>
                      <a:off x="0" y="0"/>
                      <a:ext cx="4654071" cy="2284239"/>
                    </a:xfrm>
                    <a:prstGeom prst="rect">
                      <a:avLst/>
                    </a:prstGeom>
                  </pic:spPr>
                </pic:pic>
              </a:graphicData>
            </a:graphic>
          </wp:inline>
        </w:drawing>
      </w:r>
    </w:p>
    <w:p w14:paraId="029297B7" w14:textId="0D30FBD2" w:rsidR="00AF411B" w:rsidRDefault="006E467F" w:rsidP="00AF411B">
      <w:pPr>
        <w:pStyle w:val="ListParagraph"/>
        <w:numPr>
          <w:ilvl w:val="0"/>
          <w:numId w:val="16"/>
        </w:numPr>
      </w:pPr>
      <w:r>
        <w:lastRenderedPageBreak/>
        <w:t>Upload an Image from your Image library. If you need to add more images, you can select the “Upload Files” tab at the top</w:t>
      </w:r>
      <w:r w:rsidR="00C46236">
        <w:t>.</w:t>
      </w:r>
    </w:p>
    <w:p w14:paraId="541F2E92" w14:textId="06116DA0" w:rsidR="00C46236" w:rsidRDefault="00C46236" w:rsidP="00C46236">
      <w:pPr>
        <w:pStyle w:val="ListParagraph"/>
      </w:pPr>
      <w:r w:rsidRPr="00C46236">
        <w:drawing>
          <wp:inline distT="0" distB="0" distL="0" distR="0" wp14:anchorId="65A75882" wp14:editId="2BB5F99E">
            <wp:extent cx="5731510" cy="1744345"/>
            <wp:effectExtent l="0" t="0" r="2540" b="8255"/>
            <wp:docPr id="1339836888" name="Picture 1" descr="A collage of a house and a lak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36888" name="Picture 1" descr="A collage of a house and a lake&#10;&#10;Description automatically generated with medium confidence"/>
                    <pic:cNvPicPr/>
                  </pic:nvPicPr>
                  <pic:blipFill>
                    <a:blip r:embed="rId49"/>
                    <a:stretch>
                      <a:fillRect/>
                    </a:stretch>
                  </pic:blipFill>
                  <pic:spPr>
                    <a:xfrm>
                      <a:off x="0" y="0"/>
                      <a:ext cx="5731510" cy="1744345"/>
                    </a:xfrm>
                    <a:prstGeom prst="rect">
                      <a:avLst/>
                    </a:prstGeom>
                  </pic:spPr>
                </pic:pic>
              </a:graphicData>
            </a:graphic>
          </wp:inline>
        </w:drawing>
      </w:r>
    </w:p>
    <w:p w14:paraId="1136588C" w14:textId="50320A6D" w:rsidR="0023537F" w:rsidRDefault="00C46236" w:rsidP="0023537F">
      <w:pPr>
        <w:pStyle w:val="ListParagraph"/>
      </w:pPr>
      <w:r w:rsidRPr="00C46236">
        <w:drawing>
          <wp:inline distT="0" distB="0" distL="0" distR="0" wp14:anchorId="057C2E41" wp14:editId="64477FEA">
            <wp:extent cx="5731510" cy="1973580"/>
            <wp:effectExtent l="0" t="0" r="2540" b="7620"/>
            <wp:docPr id="871518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18601" name="Picture 1" descr="A screenshot of a computer&#10;&#10;Description automatically generated"/>
                    <pic:cNvPicPr/>
                  </pic:nvPicPr>
                  <pic:blipFill>
                    <a:blip r:embed="rId50"/>
                    <a:stretch>
                      <a:fillRect/>
                    </a:stretch>
                  </pic:blipFill>
                  <pic:spPr>
                    <a:xfrm>
                      <a:off x="0" y="0"/>
                      <a:ext cx="5731510" cy="1973580"/>
                    </a:xfrm>
                    <a:prstGeom prst="rect">
                      <a:avLst/>
                    </a:prstGeom>
                  </pic:spPr>
                </pic:pic>
              </a:graphicData>
            </a:graphic>
          </wp:inline>
        </w:drawing>
      </w:r>
    </w:p>
    <w:p w14:paraId="469DCC7F" w14:textId="77777777" w:rsidR="0023537F" w:rsidRDefault="0023537F" w:rsidP="0023537F"/>
    <w:p w14:paraId="0DAD9BB5" w14:textId="636FC300" w:rsidR="0023537F" w:rsidRDefault="0023537F" w:rsidP="0023537F">
      <w:pPr>
        <w:pStyle w:val="ListParagraph"/>
        <w:numPr>
          <w:ilvl w:val="0"/>
          <w:numId w:val="16"/>
        </w:numPr>
      </w:pPr>
      <w:r>
        <w:t>Once selected, press “Select” in the bottom right of the page, and the image will be added to the image slider.</w:t>
      </w:r>
    </w:p>
    <w:p w14:paraId="6E8D82AF" w14:textId="7FAF0937" w:rsidR="0023537F" w:rsidRPr="005D3FAE" w:rsidRDefault="00C67309" w:rsidP="0023537F">
      <w:pPr>
        <w:pStyle w:val="ListParagraph"/>
      </w:pPr>
      <w:r w:rsidRPr="00C67309">
        <w:drawing>
          <wp:inline distT="0" distB="0" distL="0" distR="0" wp14:anchorId="79018846" wp14:editId="53842C9D">
            <wp:extent cx="5731510" cy="1600200"/>
            <wp:effectExtent l="0" t="0" r="2540" b="0"/>
            <wp:docPr id="515793670"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93670" name="Picture 1" descr="A screenshot of a video&#10;&#10;Description automatically generated"/>
                    <pic:cNvPicPr/>
                  </pic:nvPicPr>
                  <pic:blipFill>
                    <a:blip r:embed="rId51"/>
                    <a:stretch>
                      <a:fillRect/>
                    </a:stretch>
                  </pic:blipFill>
                  <pic:spPr>
                    <a:xfrm>
                      <a:off x="0" y="0"/>
                      <a:ext cx="5731510" cy="1600200"/>
                    </a:xfrm>
                    <a:prstGeom prst="rect">
                      <a:avLst/>
                    </a:prstGeom>
                  </pic:spPr>
                </pic:pic>
              </a:graphicData>
            </a:graphic>
          </wp:inline>
        </w:drawing>
      </w:r>
    </w:p>
    <w:sectPr w:rsidR="0023537F" w:rsidRPr="005D3FA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3A1"/>
    <w:multiLevelType w:val="hybridMultilevel"/>
    <w:tmpl w:val="13A29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3178E5"/>
    <w:multiLevelType w:val="hybridMultilevel"/>
    <w:tmpl w:val="B4EC53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D076E"/>
    <w:multiLevelType w:val="hybridMultilevel"/>
    <w:tmpl w:val="1186B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837163"/>
    <w:multiLevelType w:val="hybridMultilevel"/>
    <w:tmpl w:val="FACE6C92"/>
    <w:lvl w:ilvl="0" w:tplc="DEF2777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85462"/>
    <w:multiLevelType w:val="hybridMultilevel"/>
    <w:tmpl w:val="AF586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7C6A8A"/>
    <w:multiLevelType w:val="hybridMultilevel"/>
    <w:tmpl w:val="2968F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B1724D"/>
    <w:multiLevelType w:val="hybridMultilevel"/>
    <w:tmpl w:val="5B927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311E67"/>
    <w:multiLevelType w:val="hybridMultilevel"/>
    <w:tmpl w:val="2F3EB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812ACF"/>
    <w:multiLevelType w:val="hybridMultilevel"/>
    <w:tmpl w:val="253E0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602242"/>
    <w:multiLevelType w:val="hybridMultilevel"/>
    <w:tmpl w:val="F1B42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677D16"/>
    <w:multiLevelType w:val="hybridMultilevel"/>
    <w:tmpl w:val="59FEB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633738"/>
    <w:multiLevelType w:val="hybridMultilevel"/>
    <w:tmpl w:val="DE863C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B13F72"/>
    <w:multiLevelType w:val="hybridMultilevel"/>
    <w:tmpl w:val="6AB8B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E0507B"/>
    <w:multiLevelType w:val="hybridMultilevel"/>
    <w:tmpl w:val="F4588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8A380F"/>
    <w:multiLevelType w:val="hybridMultilevel"/>
    <w:tmpl w:val="6DE69774"/>
    <w:lvl w:ilvl="0" w:tplc="DEF2777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1A1BF1"/>
    <w:multiLevelType w:val="hybridMultilevel"/>
    <w:tmpl w:val="84B44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8592920">
    <w:abstractNumId w:val="8"/>
  </w:num>
  <w:num w:numId="2" w16cid:durableId="797331815">
    <w:abstractNumId w:val="6"/>
  </w:num>
  <w:num w:numId="3" w16cid:durableId="734858432">
    <w:abstractNumId w:val="1"/>
  </w:num>
  <w:num w:numId="4" w16cid:durableId="1171871257">
    <w:abstractNumId w:val="15"/>
  </w:num>
  <w:num w:numId="5" w16cid:durableId="1485046289">
    <w:abstractNumId w:val="13"/>
  </w:num>
  <w:num w:numId="6" w16cid:durableId="137235080">
    <w:abstractNumId w:val="10"/>
  </w:num>
  <w:num w:numId="7" w16cid:durableId="1443836712">
    <w:abstractNumId w:val="12"/>
  </w:num>
  <w:num w:numId="8" w16cid:durableId="193083332">
    <w:abstractNumId w:val="5"/>
  </w:num>
  <w:num w:numId="9" w16cid:durableId="1350453665">
    <w:abstractNumId w:val="9"/>
  </w:num>
  <w:num w:numId="10" w16cid:durableId="1827168682">
    <w:abstractNumId w:val="11"/>
  </w:num>
  <w:num w:numId="11" w16cid:durableId="428240629">
    <w:abstractNumId w:val="0"/>
  </w:num>
  <w:num w:numId="12" w16cid:durableId="1758818117">
    <w:abstractNumId w:val="14"/>
  </w:num>
  <w:num w:numId="13" w16cid:durableId="722683344">
    <w:abstractNumId w:val="3"/>
  </w:num>
  <w:num w:numId="14" w16cid:durableId="345596215">
    <w:abstractNumId w:val="4"/>
  </w:num>
  <w:num w:numId="15" w16cid:durableId="1836799285">
    <w:abstractNumId w:val="2"/>
  </w:num>
  <w:num w:numId="16" w16cid:durableId="15285183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A4D7BA8"/>
    <w:rsid w:val="0002067A"/>
    <w:rsid w:val="000235F0"/>
    <w:rsid w:val="000510EA"/>
    <w:rsid w:val="00074FB9"/>
    <w:rsid w:val="000839F5"/>
    <w:rsid w:val="000840F7"/>
    <w:rsid w:val="000B75C1"/>
    <w:rsid w:val="000F5798"/>
    <w:rsid w:val="00104D42"/>
    <w:rsid w:val="00126151"/>
    <w:rsid w:val="001358AD"/>
    <w:rsid w:val="00147073"/>
    <w:rsid w:val="001575C3"/>
    <w:rsid w:val="00191E47"/>
    <w:rsid w:val="00196DBA"/>
    <w:rsid w:val="001B5EF7"/>
    <w:rsid w:val="001C19F7"/>
    <w:rsid w:val="001D6B25"/>
    <w:rsid w:val="001F2AA9"/>
    <w:rsid w:val="00206EC8"/>
    <w:rsid w:val="002125AD"/>
    <w:rsid w:val="0022226E"/>
    <w:rsid w:val="0023537F"/>
    <w:rsid w:val="002935B4"/>
    <w:rsid w:val="002F1E48"/>
    <w:rsid w:val="00306E26"/>
    <w:rsid w:val="00336445"/>
    <w:rsid w:val="0036732F"/>
    <w:rsid w:val="00371A26"/>
    <w:rsid w:val="00385448"/>
    <w:rsid w:val="00385B4A"/>
    <w:rsid w:val="00386610"/>
    <w:rsid w:val="0039603F"/>
    <w:rsid w:val="003A76BD"/>
    <w:rsid w:val="003D3C49"/>
    <w:rsid w:val="003D6AB5"/>
    <w:rsid w:val="003D73A5"/>
    <w:rsid w:val="00417C4B"/>
    <w:rsid w:val="004316F1"/>
    <w:rsid w:val="004321CB"/>
    <w:rsid w:val="00436E3C"/>
    <w:rsid w:val="004414BA"/>
    <w:rsid w:val="00443CD8"/>
    <w:rsid w:val="00460579"/>
    <w:rsid w:val="00470F23"/>
    <w:rsid w:val="00480112"/>
    <w:rsid w:val="004B31DA"/>
    <w:rsid w:val="004D4BEB"/>
    <w:rsid w:val="004F66A0"/>
    <w:rsid w:val="00567CDC"/>
    <w:rsid w:val="0059512B"/>
    <w:rsid w:val="00595E27"/>
    <w:rsid w:val="005B4309"/>
    <w:rsid w:val="005C0440"/>
    <w:rsid w:val="005D3FAE"/>
    <w:rsid w:val="005F0A3A"/>
    <w:rsid w:val="00600A64"/>
    <w:rsid w:val="006112CB"/>
    <w:rsid w:val="0061782E"/>
    <w:rsid w:val="00617BA2"/>
    <w:rsid w:val="00621907"/>
    <w:rsid w:val="006801E9"/>
    <w:rsid w:val="00682BDC"/>
    <w:rsid w:val="006B69A6"/>
    <w:rsid w:val="006E2F5C"/>
    <w:rsid w:val="006E467F"/>
    <w:rsid w:val="00713D38"/>
    <w:rsid w:val="007278A2"/>
    <w:rsid w:val="0074263F"/>
    <w:rsid w:val="007438CC"/>
    <w:rsid w:val="007607A5"/>
    <w:rsid w:val="00760CEB"/>
    <w:rsid w:val="0079126C"/>
    <w:rsid w:val="007E7D33"/>
    <w:rsid w:val="00831AE9"/>
    <w:rsid w:val="008349DB"/>
    <w:rsid w:val="00841BF6"/>
    <w:rsid w:val="00842C14"/>
    <w:rsid w:val="008A06ED"/>
    <w:rsid w:val="008A1791"/>
    <w:rsid w:val="008A6AF3"/>
    <w:rsid w:val="008C364C"/>
    <w:rsid w:val="008D3230"/>
    <w:rsid w:val="008E68F1"/>
    <w:rsid w:val="008F4260"/>
    <w:rsid w:val="009711D1"/>
    <w:rsid w:val="009F06F9"/>
    <w:rsid w:val="00A061FE"/>
    <w:rsid w:val="00A279BC"/>
    <w:rsid w:val="00A90164"/>
    <w:rsid w:val="00A95EDE"/>
    <w:rsid w:val="00AA7BF4"/>
    <w:rsid w:val="00AF411B"/>
    <w:rsid w:val="00B2079E"/>
    <w:rsid w:val="00B21A5E"/>
    <w:rsid w:val="00B25B9A"/>
    <w:rsid w:val="00B31D53"/>
    <w:rsid w:val="00B33C4E"/>
    <w:rsid w:val="00B60713"/>
    <w:rsid w:val="00B803C6"/>
    <w:rsid w:val="00B84E5E"/>
    <w:rsid w:val="00B85770"/>
    <w:rsid w:val="00BA241C"/>
    <w:rsid w:val="00BB3EA7"/>
    <w:rsid w:val="00BB3F78"/>
    <w:rsid w:val="00C0552D"/>
    <w:rsid w:val="00C12A71"/>
    <w:rsid w:val="00C2062B"/>
    <w:rsid w:val="00C2210B"/>
    <w:rsid w:val="00C226BB"/>
    <w:rsid w:val="00C25709"/>
    <w:rsid w:val="00C31E17"/>
    <w:rsid w:val="00C46236"/>
    <w:rsid w:val="00C5148B"/>
    <w:rsid w:val="00C64152"/>
    <w:rsid w:val="00C67309"/>
    <w:rsid w:val="00C94B81"/>
    <w:rsid w:val="00D02B0E"/>
    <w:rsid w:val="00D21ECD"/>
    <w:rsid w:val="00D463D6"/>
    <w:rsid w:val="00D7185B"/>
    <w:rsid w:val="00DA25A5"/>
    <w:rsid w:val="00DB02DD"/>
    <w:rsid w:val="00DB1EEF"/>
    <w:rsid w:val="00DE3D84"/>
    <w:rsid w:val="00DF0E78"/>
    <w:rsid w:val="00DF1DED"/>
    <w:rsid w:val="00DF2FD2"/>
    <w:rsid w:val="00E01CC3"/>
    <w:rsid w:val="00E17EAA"/>
    <w:rsid w:val="00E20C72"/>
    <w:rsid w:val="00E2501E"/>
    <w:rsid w:val="00E342E6"/>
    <w:rsid w:val="00E51083"/>
    <w:rsid w:val="00E60A2E"/>
    <w:rsid w:val="00ED0B98"/>
    <w:rsid w:val="00ED55D0"/>
    <w:rsid w:val="00EE2641"/>
    <w:rsid w:val="00EE334E"/>
    <w:rsid w:val="00F21F3D"/>
    <w:rsid w:val="00F35CE9"/>
    <w:rsid w:val="00F44E67"/>
    <w:rsid w:val="00F67D05"/>
    <w:rsid w:val="00FB708E"/>
    <w:rsid w:val="00FB779B"/>
    <w:rsid w:val="2A4D7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ACE60"/>
  <w15:chartTrackingRefBased/>
  <w15:docId w15:val="{89B567C8-E8A3-404B-B016-06D0C94A4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0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2A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11D1"/>
    <w:pPr>
      <w:outlineLvl w:val="9"/>
    </w:pPr>
    <w:rPr>
      <w:lang w:eastAsia="en-GB"/>
    </w:rPr>
  </w:style>
  <w:style w:type="paragraph" w:styleId="TOC1">
    <w:name w:val="toc 1"/>
    <w:basedOn w:val="Normal"/>
    <w:next w:val="Normal"/>
    <w:autoRedefine/>
    <w:uiPriority w:val="39"/>
    <w:unhideWhenUsed/>
    <w:rsid w:val="009711D1"/>
    <w:pPr>
      <w:spacing w:after="100"/>
    </w:pPr>
  </w:style>
  <w:style w:type="character" w:styleId="Hyperlink">
    <w:name w:val="Hyperlink"/>
    <w:basedOn w:val="DefaultParagraphFont"/>
    <w:uiPriority w:val="99"/>
    <w:unhideWhenUsed/>
    <w:rsid w:val="009711D1"/>
    <w:rPr>
      <w:color w:val="0563C1" w:themeColor="hyperlink"/>
      <w:u w:val="single"/>
    </w:rPr>
  </w:style>
  <w:style w:type="paragraph" w:styleId="Title">
    <w:name w:val="Title"/>
    <w:basedOn w:val="Normal"/>
    <w:next w:val="Normal"/>
    <w:link w:val="TitleChar"/>
    <w:uiPriority w:val="10"/>
    <w:qFormat/>
    <w:rsid w:val="001C19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19F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B3F78"/>
    <w:pPr>
      <w:ind w:left="720"/>
      <w:contextualSpacing/>
    </w:pPr>
  </w:style>
  <w:style w:type="character" w:customStyle="1" w:styleId="Heading2Char">
    <w:name w:val="Heading 2 Char"/>
    <w:basedOn w:val="DefaultParagraphFont"/>
    <w:link w:val="Heading2"/>
    <w:uiPriority w:val="9"/>
    <w:rsid w:val="001F2AA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21EC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9BDD9-A874-488F-8254-FA9B11636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3</Pages>
  <Words>1260</Words>
  <Characters>7185</Characters>
  <Application>Microsoft Office Word</Application>
  <DocSecurity>0</DocSecurity>
  <Lines>59</Lines>
  <Paragraphs>16</Paragraphs>
  <ScaleCrop>false</ScaleCrop>
  <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ley Pettit</dc:creator>
  <cp:keywords/>
  <dc:description/>
  <cp:lastModifiedBy>Finley Pettit</cp:lastModifiedBy>
  <cp:revision>145</cp:revision>
  <dcterms:created xsi:type="dcterms:W3CDTF">2024-03-16T17:37:00Z</dcterms:created>
  <dcterms:modified xsi:type="dcterms:W3CDTF">2024-03-17T13:29:00Z</dcterms:modified>
</cp:coreProperties>
</file>